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D6BF" w14:textId="77777777" w:rsidR="00475C00" w:rsidRDefault="00475C00" w:rsidP="00C51C46">
      <w:pPr>
        <w:rPr>
          <w:b/>
          <w:i/>
        </w:rPr>
      </w:pPr>
      <w:r>
        <w:rPr>
          <w:b/>
          <w:i/>
        </w:rPr>
        <w:t xml:space="preserve">OBRAZLOŽENJE POSEBNOG DIJELA </w:t>
      </w:r>
      <w:r w:rsidR="00DC79E8">
        <w:rPr>
          <w:b/>
          <w:i/>
        </w:rPr>
        <w:t>IZMJEN</w:t>
      </w:r>
      <w:r>
        <w:rPr>
          <w:b/>
          <w:i/>
        </w:rPr>
        <w:t>A</w:t>
      </w:r>
      <w:r w:rsidR="00DC79E8">
        <w:rPr>
          <w:b/>
          <w:i/>
        </w:rPr>
        <w:t xml:space="preserve"> I DOPUN</w:t>
      </w:r>
      <w:r>
        <w:rPr>
          <w:b/>
          <w:i/>
        </w:rPr>
        <w:t>A</w:t>
      </w:r>
      <w:r w:rsidR="00DC79E8">
        <w:rPr>
          <w:b/>
          <w:i/>
        </w:rPr>
        <w:t xml:space="preserve"> (REBALANS</w:t>
      </w:r>
      <w:r>
        <w:rPr>
          <w:b/>
          <w:i/>
        </w:rPr>
        <w:t>A</w:t>
      </w:r>
      <w:r w:rsidR="00DC79E8">
        <w:rPr>
          <w:b/>
          <w:i/>
        </w:rPr>
        <w:t xml:space="preserve">) </w:t>
      </w:r>
    </w:p>
    <w:p w14:paraId="3798B0A2" w14:textId="5C27C59C" w:rsidR="00A54910" w:rsidRPr="00742FDC" w:rsidRDefault="00DC79E8" w:rsidP="00C51C46">
      <w:pPr>
        <w:rPr>
          <w:b/>
        </w:rPr>
      </w:pPr>
      <w:r>
        <w:rPr>
          <w:b/>
          <w:i/>
        </w:rPr>
        <w:t>FINANCIJSKOG PLANA ZA 2023. GODINU</w:t>
      </w:r>
    </w:p>
    <w:p w14:paraId="77BD1974" w14:textId="77777777" w:rsidR="00E32762" w:rsidRPr="00742FDC" w:rsidRDefault="00C51C46" w:rsidP="00C51C46">
      <w:pPr>
        <w:rPr>
          <w:b/>
        </w:rPr>
      </w:pPr>
      <w:r w:rsidRPr="00742FDC">
        <w:rPr>
          <w:b/>
        </w:rPr>
        <w:t xml:space="preserve"> </w:t>
      </w:r>
    </w:p>
    <w:p w14:paraId="2C8678D8" w14:textId="2101F942" w:rsidR="00C51C46" w:rsidRPr="00742FDC" w:rsidRDefault="00731E3B" w:rsidP="00C51C46">
      <w:pPr>
        <w:rPr>
          <w:b/>
        </w:rPr>
      </w:pPr>
      <w:r w:rsidRPr="00742FDC">
        <w:rPr>
          <w:b/>
        </w:rPr>
        <w:t>Sveučilište</w:t>
      </w:r>
      <w:r w:rsidR="00C51C46" w:rsidRPr="00742FDC">
        <w:rPr>
          <w:b/>
        </w:rPr>
        <w:t xml:space="preserve"> </w:t>
      </w:r>
      <w:r w:rsidR="008E3E34" w:rsidRPr="00742FDC">
        <w:rPr>
          <w:b/>
        </w:rPr>
        <w:t>u Zadru</w:t>
      </w:r>
      <w:r w:rsidR="00367C03" w:rsidRPr="00742FDC">
        <w:rPr>
          <w:b/>
        </w:rPr>
        <w:t xml:space="preserve"> </w:t>
      </w:r>
    </w:p>
    <w:p w14:paraId="3DD6BA21" w14:textId="77777777" w:rsidR="00C51C46" w:rsidRPr="00742FDC" w:rsidRDefault="00C51C46" w:rsidP="00C51C46"/>
    <w:p w14:paraId="71AF5EA6" w14:textId="77777777" w:rsidR="00C51C46" w:rsidRPr="00742FDC" w:rsidRDefault="00C51C46" w:rsidP="00E3276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>Sažetak djelokruga rada proračunskog korisnika</w:t>
      </w:r>
    </w:p>
    <w:p w14:paraId="6FCEFE43" w14:textId="32C18EFF" w:rsidR="005270E4" w:rsidRPr="00742FDC" w:rsidRDefault="00741A11" w:rsidP="005270E4">
      <w:pPr>
        <w:jc w:val="both"/>
      </w:pPr>
      <w:r w:rsidRPr="00742FDC">
        <w:t xml:space="preserve">Sveučilište u Zadru je visokoškolska obrazovna i znanstvena ustanova osnovana Odlukom Hrvatskog sabora o proglašenju </w:t>
      </w:r>
      <w:r w:rsidRPr="00742FDC">
        <w:rPr>
          <w:i/>
        </w:rPr>
        <w:t>Zakona o osnivanju Sveučilišta u Zadru</w:t>
      </w:r>
      <w:r w:rsidRPr="00742FDC">
        <w:t xml:space="preserve"> dana 4. srpnja 2002. godine</w:t>
      </w:r>
      <w:r w:rsidR="00AB333D">
        <w:t xml:space="preserve"> čime je obnovljena višestoljetna sveučilišna tradicija s obzirom na to da je u Zadru osnovano prvo sveučilište na hrvatskom tlu i to 1396. godine</w:t>
      </w:r>
      <w:r w:rsidRPr="00742FDC">
        <w:t xml:space="preserve">. </w:t>
      </w:r>
    </w:p>
    <w:p w14:paraId="72FD4932" w14:textId="0FBFE17B" w:rsidR="00741A11" w:rsidRDefault="00741A11" w:rsidP="005270E4">
      <w:pPr>
        <w:jc w:val="both"/>
      </w:pPr>
      <w:r w:rsidRPr="00742FDC">
        <w:t>Danas je Sveučilište u Zadru najveće u potpunosti integrirano sveučilište u Republici Hrvatskoj s ukupno 27 sveučilišnih odjela, pet znanstveno-istraživačkih centara te dva centra za nastavni rad, Sveučilišnom knjižnicom, Centrom za studentski standard, Studentskim savjetovalištem, Sveučilišnim laboratorijem, Poslovnim centrom, Agencijom za studentski standard te uredima i službama ustrojenim za obavljanje odgovarajućih financijskih, administrativnih i tehničkih poslova.</w:t>
      </w:r>
    </w:p>
    <w:p w14:paraId="4F39E1A2" w14:textId="77777777" w:rsidR="00CC73EB" w:rsidRPr="00742FDC" w:rsidRDefault="00CC73EB" w:rsidP="005270E4">
      <w:pPr>
        <w:jc w:val="both"/>
      </w:pPr>
    </w:p>
    <w:p w14:paraId="79EE02EA" w14:textId="5E33FB8A" w:rsidR="00741A11" w:rsidRDefault="00741A11" w:rsidP="00741A11">
      <w:pPr>
        <w:jc w:val="both"/>
      </w:pPr>
      <w:r w:rsidRPr="00742FDC">
        <w:t>Elementi organizacijske strukture Sveučilišta u Zadru sastavom i funkcionalnošću optimalno odgovaraju zahtjevima pravno i funkcionalno integriranog visokog učilišta. Njegovu osnovicu čine sveučilišni odjeli kao ustrojbene jedinice Sveučilišta bez pravne osobnosti uspostavljene u svrhu izvođenja sveučilišnih i stručnih studija te znanstvenog, nastavnog i stručnog rada u određenom znanstvenom polju ili više znanstvenih polja. Zbog svojih temelja u Filozofskom fakultetu u Zadru na kojem su se izvodili studiji iz humanističkog i društvenog područja znanosti, većina sveučilišnih odjela i danas izvodi studije iz tih područja. Ustrojavanjem studija Geografije (tada u okviru prirodnih znanosti) te studija Kulture i turizma (</w:t>
      </w:r>
      <w:proofErr w:type="spellStart"/>
      <w:r w:rsidRPr="00742FDC">
        <w:t>transdisciplinarnog</w:t>
      </w:r>
      <w:proofErr w:type="spellEnd"/>
      <w:r w:rsidRPr="00742FDC">
        <w:t xml:space="preserve"> studija) učinjen je prvi iskorak izvan humanističkog i društvenog područja znanosti, a daljnji razvoj Sveučilišta obuhvatio je osnivanje i drugih sveučilišnih odjela u okviru kojih se izvode novi studiji iz društvenog, interdisciplinarnog, tehničkog, biotehničkog te biomedicinskog i zdravstvenog područja znanosti. Osnivanje novih studija i organizacija znanstvenih istraživanja u tzv. STEM području otežana je ogranič</w:t>
      </w:r>
      <w:r w:rsidR="00AB333D">
        <w:t>enom mogućnošću</w:t>
      </w:r>
      <w:r w:rsidRPr="00742FDC">
        <w:t xml:space="preserve"> novih zapošljavanja premda postoje ideje za osnivanjem novih studija koji bi sadržajem pratili društvene i gospodarske potrebe. Recentni iskoraci u tom pogledu učinjeni su pokretanjem </w:t>
      </w:r>
      <w:proofErr w:type="spellStart"/>
      <w:r w:rsidRPr="00742FDC">
        <w:t>preddidplomskog</w:t>
      </w:r>
      <w:proofErr w:type="spellEnd"/>
      <w:r w:rsidRPr="00742FDC">
        <w:t xml:space="preserve"> studija Informacijskih tehnologija, </w:t>
      </w:r>
      <w:r w:rsidR="00C30624">
        <w:t xml:space="preserve">kao i </w:t>
      </w:r>
      <w:r w:rsidRPr="00742FDC">
        <w:t>diplomsk</w:t>
      </w:r>
      <w:r w:rsidR="00C30624">
        <w:t>ih</w:t>
      </w:r>
      <w:r w:rsidRPr="00742FDC">
        <w:t xml:space="preserve"> studija Mediteranske poljoprivrede, Održivog upravljanja vodenim ekosustavima</w:t>
      </w:r>
      <w:r w:rsidR="00C30624">
        <w:t xml:space="preserve">, </w:t>
      </w:r>
      <w:r w:rsidRPr="00742FDC">
        <w:t>Organizacije u pomorstvu</w:t>
      </w:r>
      <w:r w:rsidR="00C30624">
        <w:t>,</w:t>
      </w:r>
      <w:r w:rsidRPr="00742FDC">
        <w:t xml:space="preserve"> Održivog razvoja turizma i Digitalnog komuniciranja.</w:t>
      </w:r>
    </w:p>
    <w:p w14:paraId="08F8D79F" w14:textId="77777777" w:rsidR="00CC73EB" w:rsidRPr="00742FDC" w:rsidRDefault="00CC73EB" w:rsidP="00741A11">
      <w:pPr>
        <w:jc w:val="both"/>
      </w:pPr>
    </w:p>
    <w:p w14:paraId="336E24FB" w14:textId="729D031C" w:rsidR="00B34BA9" w:rsidRPr="00742FDC" w:rsidRDefault="00741A11" w:rsidP="00741A11">
      <w:pPr>
        <w:jc w:val="both"/>
      </w:pPr>
      <w:r w:rsidRPr="00742FDC">
        <w:t>Sveučilište u Zadru ima ukupno 65</w:t>
      </w:r>
      <w:r w:rsidR="00440012" w:rsidRPr="00742FDC">
        <w:t>8</w:t>
      </w:r>
      <w:r w:rsidRPr="00742FDC">
        <w:t xml:space="preserve"> djelatnika, od toga je 44</w:t>
      </w:r>
      <w:r w:rsidR="002D34C5" w:rsidRPr="00742FDC">
        <w:t>5</w:t>
      </w:r>
      <w:r w:rsidRPr="00742FDC">
        <w:t xml:space="preserve"> nastavnog osoblja, a 21</w:t>
      </w:r>
      <w:r w:rsidR="002D34C5" w:rsidRPr="00742FDC">
        <w:t>3</w:t>
      </w:r>
      <w:r w:rsidRPr="00742FDC">
        <w:t xml:space="preserve"> nenastavnog osoblja. Ukupan broj djelatnika u Sveučilišnoj knjižnici te administrativnog, tehničkog i pomoćnog osoblja je </w:t>
      </w:r>
      <w:r w:rsidR="00492EB8" w:rsidRPr="00742FDC">
        <w:t>21</w:t>
      </w:r>
      <w:r w:rsidR="00492EB8">
        <w:t>3</w:t>
      </w:r>
      <w:r w:rsidRPr="00742FDC">
        <w:t xml:space="preserve">. Omjer broja nastavnika (osoblja u znanstveno-nastavnim, umjetničko-nastavnim, nastavnim i suradničkim zvanjima) i broja studenata je 1:12. Omjer broja administrativnog, tehničkog i pomoćnog osoblja i studenata je 1:25. </w:t>
      </w:r>
    </w:p>
    <w:p w14:paraId="238D8E52" w14:textId="77777777" w:rsidR="00741A11" w:rsidRPr="00742FDC" w:rsidRDefault="00741A11" w:rsidP="00741A11">
      <w:pPr>
        <w:jc w:val="both"/>
      </w:pPr>
      <w:r w:rsidRPr="00742FDC">
        <w:t xml:space="preserve">Kao zasebne ustrojbene jedinice Sveučilište u Zadru ustrojilo je pet znanstveno-istraživačkih centara s ciljem organiziranja i promicanja znanstveno-istraživačkog rada (Centar za jadransku onomastiku i etnolingvistiku, Centar Stjepan </w:t>
      </w:r>
      <w:proofErr w:type="spellStart"/>
      <w:r w:rsidRPr="00742FDC">
        <w:t>Matičević</w:t>
      </w:r>
      <w:proofErr w:type="spellEnd"/>
      <w:r w:rsidRPr="00742FDC">
        <w:t xml:space="preserve">, Centar za istraživanje krša i priobalja, Centar za interdisciplinarno istraživanje mora i pomorstva i Centar za istraživanje glagoljaštva) te dva centra za nastavni rad (Centar za tjelovježbu i studentski sport te Centar za strane jezike). </w:t>
      </w:r>
    </w:p>
    <w:p w14:paraId="0899B12A" w14:textId="77777777" w:rsidR="00741A11" w:rsidRPr="00742FDC" w:rsidRDefault="00741A11" w:rsidP="00741A11">
      <w:pPr>
        <w:jc w:val="both"/>
      </w:pPr>
    </w:p>
    <w:p w14:paraId="0B2E55C7" w14:textId="77777777" w:rsidR="00741A11" w:rsidRPr="00742FDC" w:rsidRDefault="00741A11" w:rsidP="00741A11">
      <w:pPr>
        <w:jc w:val="both"/>
      </w:pPr>
      <w:r w:rsidRPr="00742FDC">
        <w:lastRenderedPageBreak/>
        <w:t>Centar za istraživanje krša i priobalja, Centar za interdisciplinarno istraživanje mora i pomorstva i Centar za istraživanje glagoljaštva nemaju zaposlenike nego u njima djeluju timovi znanstvenika s više odjela.</w:t>
      </w:r>
    </w:p>
    <w:p w14:paraId="0B9D6BA4" w14:textId="77777777" w:rsidR="00352AF7" w:rsidRPr="00742FDC" w:rsidRDefault="00352AF7" w:rsidP="00741A11">
      <w:pPr>
        <w:jc w:val="both"/>
      </w:pPr>
    </w:p>
    <w:p w14:paraId="31373CD5" w14:textId="77777777" w:rsidR="00E32762" w:rsidRPr="00742FDC" w:rsidRDefault="00741A11" w:rsidP="00352AF7">
      <w:pPr>
        <w:jc w:val="both"/>
      </w:pPr>
      <w:r w:rsidRPr="00742FDC">
        <w:t>Administrativne, tehničke i financijske poslove za sve navedene ustrojbene jedinice u skladu sa zahtjevima pravno i funkcionalno integriranog visokog učilišta obavljaju središnje sveučilišne službe i uredi. Uzimajući u obzir važnost znanstvenih, stručnih i infrastrukturnih projekata Sveučilište u Zadru je 2022. ustrojilo poseban Centar za projekte, znanost i transfer tehnologija.</w:t>
      </w:r>
    </w:p>
    <w:p w14:paraId="30157ABD" w14:textId="77777777" w:rsidR="00164C11" w:rsidRDefault="00164C11">
      <w:pPr>
        <w:spacing w:after="160" w:line="259" w:lineRule="auto"/>
        <w:rPr>
          <w:rFonts w:eastAsiaTheme="minorHAnsi"/>
          <w:b/>
          <w:lang w:eastAsia="en-US"/>
        </w:rPr>
      </w:pPr>
    </w:p>
    <w:p w14:paraId="19812612" w14:textId="181C1425" w:rsidR="00164C11" w:rsidRPr="006E389F" w:rsidRDefault="006E389F">
      <w:pPr>
        <w:spacing w:after="160" w:line="259" w:lineRule="auto"/>
      </w:pPr>
      <w:r w:rsidRPr="006E389F">
        <w:t>Hrvatski sabor donio je na sjednici 27. listopada 2023. godine Izmjene i dopune Državnog proračuna Republike Hrvatske za 2023. godinu</w:t>
      </w:r>
      <w:r w:rsidR="00104861">
        <w:t xml:space="preserve">. </w:t>
      </w:r>
      <w:r w:rsidRPr="006E389F">
        <w:t xml:space="preserve">Navedeni dokument objavljen </w:t>
      </w:r>
      <w:r w:rsidR="00104861">
        <w:t>je</w:t>
      </w:r>
      <w:r w:rsidRPr="006E389F">
        <w:t xml:space="preserve"> u Narodnim novinama, br. 129/23 od 31. listopada 2023. godine.</w:t>
      </w:r>
      <w:r w:rsidR="00C6311D">
        <w:t xml:space="preserve"> Prema Zakonu o proračunu </w:t>
      </w:r>
      <w:r w:rsidR="0042610F">
        <w:t>(NN 144/21)</w:t>
      </w:r>
      <w:r w:rsidR="007F0E03">
        <w:t xml:space="preserve"> proračunski korisnik dužan je uskladiti svoj financijski plan s Izmjenama i dopunama Državnog proračuna Republike Hrvatske</w:t>
      </w:r>
      <w:r w:rsidR="00963A0C">
        <w:t>. Slijedom toga, Sveučilište u Zadru izradilo je Izmjene i dopune (rebalans) financijskog plana za 2023. godinu.</w:t>
      </w:r>
    </w:p>
    <w:p w14:paraId="2F259172" w14:textId="692A5EBB" w:rsidR="00352AF7" w:rsidRDefault="00352AF7">
      <w:pPr>
        <w:spacing w:after="160" w:line="259" w:lineRule="auto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br w:type="page"/>
      </w:r>
    </w:p>
    <w:p w14:paraId="4F4982A1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lastRenderedPageBreak/>
        <w:t>A621</w:t>
      </w:r>
      <w:r w:rsidR="008E3E34" w:rsidRPr="00742FDC">
        <w:rPr>
          <w:rFonts w:eastAsiaTheme="minorHAnsi"/>
          <w:b/>
          <w:lang w:eastAsia="en-US"/>
        </w:rPr>
        <w:t>074</w:t>
      </w:r>
      <w:r w:rsidRPr="00742FDC">
        <w:rPr>
          <w:rFonts w:eastAsiaTheme="minorHAnsi"/>
          <w:b/>
          <w:lang w:eastAsia="en-US"/>
        </w:rPr>
        <w:t xml:space="preserve"> Redovna djelatnost Sveučilišta u </w:t>
      </w:r>
      <w:r w:rsidR="008E3E34" w:rsidRPr="00742FDC">
        <w:rPr>
          <w:rFonts w:eastAsiaTheme="minorHAnsi"/>
          <w:b/>
          <w:lang w:eastAsia="en-US"/>
        </w:rPr>
        <w:t>Zadru</w:t>
      </w:r>
    </w:p>
    <w:p w14:paraId="52252784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7669C24D" w14:textId="77777777" w:rsidR="00782901" w:rsidRPr="00742FDC" w:rsidRDefault="00782901" w:rsidP="007829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</w:p>
    <w:p w14:paraId="524FEB86" w14:textId="77777777" w:rsidR="003D1937" w:rsidRPr="00742FDC" w:rsidRDefault="003D1937" w:rsidP="00742FD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NN 119/22</w:t>
      </w:r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</w:t>
      </w:r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2022.</w:t>
      </w:r>
      <w:r w:rsidR="00495B53"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0B4EB7" w14:textId="77777777" w:rsidR="00782901" w:rsidRPr="00742FDC" w:rsidRDefault="00782901" w:rsidP="007829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pu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jedlog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ržavnog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oraču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RH za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razdoblj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3.-2025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Ministar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financ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ržav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riznica</w:t>
      </w:r>
      <w:proofErr w:type="spellEnd"/>
    </w:p>
    <w:p w14:paraId="4FD7B6EB" w14:textId="77777777" w:rsidR="00D11421" w:rsidRPr="00742FDC" w:rsidRDefault="00D11421" w:rsidP="00D1142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ustav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sigura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napređe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kvalite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</w:p>
    <w:p w14:paraId="2191398D" w14:textId="77777777" w:rsidR="00782901" w:rsidRPr="00742FDC" w:rsidRDefault="00782901" w:rsidP="0078290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17.-2022.</w:t>
      </w:r>
    </w:p>
    <w:p w14:paraId="5B59AA71" w14:textId="77777777" w:rsidR="00495B53" w:rsidRPr="00742FDC" w:rsidRDefault="00495B53" w:rsidP="00495B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-202</w:t>
      </w:r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u </w:t>
      </w:r>
      <w:proofErr w:type="spellStart"/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="00CB5411"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EC9130" w14:textId="77777777" w:rsidR="00495B53" w:rsidRPr="00742FDC" w:rsidRDefault="00495B53" w:rsidP="00495B53">
      <w:pPr>
        <w:pStyle w:val="ListParagrap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14:paraId="238A93A3" w14:textId="77777777" w:rsidR="00C51C46" w:rsidRPr="00742FDC" w:rsidRDefault="00C51C46" w:rsidP="00C51C46">
      <w:pPr>
        <w:jc w:val="both"/>
        <w:rPr>
          <w:iCs/>
          <w:rtl/>
          <w:cs/>
          <w:lang w:bidi="ta-IN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443"/>
        <w:gridCol w:w="1327"/>
        <w:gridCol w:w="1327"/>
        <w:gridCol w:w="1327"/>
        <w:gridCol w:w="1327"/>
        <w:gridCol w:w="1293"/>
        <w:gridCol w:w="1018"/>
      </w:tblGrid>
      <w:tr w:rsidR="00ED3307" w:rsidRPr="00742FDC" w14:paraId="56B7E2DE" w14:textId="1AC8C0C3" w:rsidTr="00ED3307">
        <w:trPr>
          <w:trHeight w:val="628"/>
        </w:trPr>
        <w:tc>
          <w:tcPr>
            <w:tcW w:w="1443" w:type="dxa"/>
            <w:shd w:val="clear" w:color="auto" w:fill="D0CECE" w:themeFill="background2" w:themeFillShade="E6"/>
          </w:tcPr>
          <w:p w14:paraId="164EACB5" w14:textId="77777777" w:rsidR="00ED3307" w:rsidRPr="00742FDC" w:rsidRDefault="00ED3307" w:rsidP="00C51C46">
            <w:pPr>
              <w:jc w:val="both"/>
            </w:pPr>
          </w:p>
          <w:p w14:paraId="63446315" w14:textId="77777777" w:rsidR="00ED3307" w:rsidRPr="00742FDC" w:rsidRDefault="00ED3307" w:rsidP="00C51C46">
            <w:pPr>
              <w:jc w:val="both"/>
            </w:pPr>
          </w:p>
        </w:tc>
        <w:tc>
          <w:tcPr>
            <w:tcW w:w="1327" w:type="dxa"/>
            <w:shd w:val="clear" w:color="auto" w:fill="D0CECE" w:themeFill="background2" w:themeFillShade="E6"/>
            <w:vAlign w:val="center"/>
          </w:tcPr>
          <w:p w14:paraId="519A19D5" w14:textId="77777777" w:rsidR="00ED3307" w:rsidRPr="00742FDC" w:rsidRDefault="00ED3307" w:rsidP="00C51C46">
            <w:pPr>
              <w:jc w:val="center"/>
            </w:pPr>
            <w:r w:rsidRPr="00742FDC">
              <w:t>Izvršenje 2021.</w:t>
            </w:r>
          </w:p>
        </w:tc>
        <w:tc>
          <w:tcPr>
            <w:tcW w:w="1327" w:type="dxa"/>
            <w:shd w:val="clear" w:color="auto" w:fill="D0CECE" w:themeFill="background2" w:themeFillShade="E6"/>
            <w:vAlign w:val="center"/>
          </w:tcPr>
          <w:p w14:paraId="1FDDEE3A" w14:textId="77777777" w:rsidR="00ED3307" w:rsidRPr="00742FDC" w:rsidRDefault="00ED3307" w:rsidP="00C51C46">
            <w:pPr>
              <w:jc w:val="center"/>
            </w:pPr>
            <w:r w:rsidRPr="00742FDC">
              <w:t>Plan 2022.</w:t>
            </w:r>
          </w:p>
        </w:tc>
        <w:tc>
          <w:tcPr>
            <w:tcW w:w="1327" w:type="dxa"/>
            <w:shd w:val="clear" w:color="auto" w:fill="D0CECE" w:themeFill="background2" w:themeFillShade="E6"/>
            <w:vAlign w:val="center"/>
          </w:tcPr>
          <w:p w14:paraId="2008E57D" w14:textId="77777777" w:rsidR="00ED3307" w:rsidRPr="00742FDC" w:rsidRDefault="00ED3307" w:rsidP="00C51C46">
            <w:pPr>
              <w:jc w:val="center"/>
            </w:pPr>
            <w:r w:rsidRPr="00742FDC">
              <w:t>Plan 2023.</w:t>
            </w:r>
          </w:p>
        </w:tc>
        <w:tc>
          <w:tcPr>
            <w:tcW w:w="1327" w:type="dxa"/>
            <w:shd w:val="clear" w:color="auto" w:fill="D0CECE" w:themeFill="background2" w:themeFillShade="E6"/>
            <w:vAlign w:val="center"/>
          </w:tcPr>
          <w:p w14:paraId="1058ABA7" w14:textId="3FE301B0" w:rsidR="00ED3307" w:rsidRPr="00742FDC" w:rsidRDefault="00ED3307" w:rsidP="00C51C46">
            <w:pPr>
              <w:jc w:val="center"/>
            </w:pPr>
            <w:r>
              <w:t>Izmjene i dopune 2023.</w:t>
            </w:r>
          </w:p>
        </w:tc>
        <w:tc>
          <w:tcPr>
            <w:tcW w:w="1293" w:type="dxa"/>
            <w:shd w:val="clear" w:color="auto" w:fill="D0CECE" w:themeFill="background2" w:themeFillShade="E6"/>
            <w:vAlign w:val="center"/>
          </w:tcPr>
          <w:p w14:paraId="34BDE4D5" w14:textId="371EDF65" w:rsidR="00ED3307" w:rsidRPr="00742FDC" w:rsidRDefault="00ED3307" w:rsidP="00C51C46">
            <w:pPr>
              <w:jc w:val="center"/>
            </w:pPr>
            <w:r>
              <w:t>Razlika</w:t>
            </w:r>
          </w:p>
        </w:tc>
        <w:tc>
          <w:tcPr>
            <w:tcW w:w="1018" w:type="dxa"/>
            <w:shd w:val="clear" w:color="auto" w:fill="D0CECE" w:themeFill="background2" w:themeFillShade="E6"/>
          </w:tcPr>
          <w:p w14:paraId="3409B8E1" w14:textId="77777777" w:rsidR="00ED3307" w:rsidRDefault="00ED3307" w:rsidP="00C51C46">
            <w:pPr>
              <w:jc w:val="center"/>
            </w:pPr>
          </w:p>
          <w:p w14:paraId="2297CAE3" w14:textId="577C739C" w:rsidR="00ED3307" w:rsidRPr="00ED3307" w:rsidRDefault="00ED3307" w:rsidP="00ED3307">
            <w:r>
              <w:t>Indeks</w:t>
            </w:r>
          </w:p>
        </w:tc>
      </w:tr>
      <w:tr w:rsidR="00ED3307" w:rsidRPr="00742FDC" w14:paraId="419217FE" w14:textId="1625B3EA" w:rsidTr="00ED3307">
        <w:trPr>
          <w:trHeight w:val="1039"/>
        </w:trPr>
        <w:tc>
          <w:tcPr>
            <w:tcW w:w="1443" w:type="dxa"/>
          </w:tcPr>
          <w:p w14:paraId="67874107" w14:textId="77777777" w:rsidR="00ED3307" w:rsidRPr="00742FDC" w:rsidRDefault="00ED3307" w:rsidP="00230AF8">
            <w:r w:rsidRPr="00742FDC">
              <w:t>A621074</w:t>
            </w:r>
          </w:p>
          <w:p w14:paraId="4AD69657" w14:textId="77777777" w:rsidR="00ED3307" w:rsidRPr="00742FDC" w:rsidRDefault="00ED3307" w:rsidP="00230AF8">
            <w:r w:rsidRPr="00742FDC">
              <w:t>Redovna djelatnost Sveučilišta u Zadru</w:t>
            </w:r>
          </w:p>
        </w:tc>
        <w:tc>
          <w:tcPr>
            <w:tcW w:w="1327" w:type="dxa"/>
            <w:shd w:val="clear" w:color="auto" w:fill="auto"/>
          </w:tcPr>
          <w:p w14:paraId="2552578E" w14:textId="77777777" w:rsidR="00ED3307" w:rsidRPr="00742FDC" w:rsidRDefault="00ED3307" w:rsidP="00230AF8">
            <w:pPr>
              <w:jc w:val="both"/>
            </w:pPr>
            <w:r w:rsidRPr="00742FDC">
              <w:t>15.811.954</w:t>
            </w:r>
          </w:p>
        </w:tc>
        <w:tc>
          <w:tcPr>
            <w:tcW w:w="1327" w:type="dxa"/>
          </w:tcPr>
          <w:p w14:paraId="62F5B528" w14:textId="77777777" w:rsidR="00ED3307" w:rsidRPr="00742FDC" w:rsidRDefault="00ED3307" w:rsidP="00230AF8">
            <w:pPr>
              <w:jc w:val="both"/>
            </w:pPr>
            <w:r w:rsidRPr="00742FDC">
              <w:t>16.223.755</w:t>
            </w:r>
          </w:p>
        </w:tc>
        <w:tc>
          <w:tcPr>
            <w:tcW w:w="1327" w:type="dxa"/>
          </w:tcPr>
          <w:p w14:paraId="07339FD1" w14:textId="77777777" w:rsidR="00ED3307" w:rsidRPr="00742FDC" w:rsidRDefault="00ED3307" w:rsidP="00230AF8">
            <w:pPr>
              <w:jc w:val="both"/>
            </w:pPr>
            <w:r w:rsidRPr="002D65BF">
              <w:t>21.803.217</w:t>
            </w:r>
          </w:p>
        </w:tc>
        <w:tc>
          <w:tcPr>
            <w:tcW w:w="1327" w:type="dxa"/>
          </w:tcPr>
          <w:p w14:paraId="6286D80F" w14:textId="0AE6D6A8" w:rsidR="00ED3307" w:rsidRPr="00742FDC" w:rsidRDefault="00ED3307" w:rsidP="00230AF8">
            <w:pPr>
              <w:jc w:val="both"/>
            </w:pPr>
            <w:r>
              <w:t>24.572.005</w:t>
            </w:r>
          </w:p>
        </w:tc>
        <w:tc>
          <w:tcPr>
            <w:tcW w:w="1293" w:type="dxa"/>
          </w:tcPr>
          <w:p w14:paraId="6A1BAE0F" w14:textId="64CF2229" w:rsidR="00ED3307" w:rsidRPr="00742FDC" w:rsidRDefault="00ED3307" w:rsidP="00230AF8">
            <w:pPr>
              <w:jc w:val="both"/>
            </w:pPr>
            <w:r>
              <w:t>2.768.788</w:t>
            </w:r>
          </w:p>
        </w:tc>
        <w:tc>
          <w:tcPr>
            <w:tcW w:w="1018" w:type="dxa"/>
          </w:tcPr>
          <w:p w14:paraId="3F73D261" w14:textId="3009E05B" w:rsidR="00ED3307" w:rsidRDefault="00F76908" w:rsidP="00230AF8">
            <w:pPr>
              <w:jc w:val="both"/>
            </w:pPr>
            <w:r>
              <w:t>113</w:t>
            </w:r>
          </w:p>
        </w:tc>
      </w:tr>
    </w:tbl>
    <w:p w14:paraId="1CAF2FE9" w14:textId="77777777" w:rsidR="00C51C46" w:rsidRPr="00742FDC" w:rsidRDefault="00C51C46" w:rsidP="00C51C46">
      <w:pPr>
        <w:spacing w:before="240"/>
        <w:jc w:val="both"/>
        <w:rPr>
          <w:i/>
        </w:rPr>
      </w:pPr>
      <w:r w:rsidRPr="00742FDC">
        <w:rPr>
          <w:i/>
        </w:rPr>
        <w:t xml:space="preserve">Ova aktivnost/ projekt sastoji se od sljedećih elemenata/ </w:t>
      </w:r>
      <w:proofErr w:type="spellStart"/>
      <w:r w:rsidRPr="00742FDC">
        <w:rPr>
          <w:i/>
        </w:rPr>
        <w:t>podaktivnosti</w:t>
      </w:r>
      <w:proofErr w:type="spellEnd"/>
      <w:r w:rsidRPr="00742FDC">
        <w:rPr>
          <w:i/>
        </w:rPr>
        <w:t>:</w:t>
      </w:r>
    </w:p>
    <w:p w14:paraId="07CDBFCF" w14:textId="77777777" w:rsidR="00C51C46" w:rsidRPr="00742FDC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>Financiranja rashoda za plaće</w:t>
      </w:r>
    </w:p>
    <w:p w14:paraId="7B442A95" w14:textId="77777777" w:rsidR="00C51C46" w:rsidRPr="00742FDC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>Financiranja materijalnih prava zaposlenih</w:t>
      </w:r>
    </w:p>
    <w:p w14:paraId="012293CA" w14:textId="77777777" w:rsidR="00C51C46" w:rsidRPr="00742FDC" w:rsidRDefault="00C51C46" w:rsidP="002579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Financiranje </w:t>
      </w:r>
      <w:r w:rsidR="00911375" w:rsidRPr="00742FDC">
        <w:rPr>
          <w:rFonts w:ascii="Times New Roman" w:hAnsi="Times New Roman" w:cs="Times New Roman"/>
          <w:i/>
          <w:sz w:val="24"/>
          <w:szCs w:val="24"/>
        </w:rPr>
        <w:t>prehrane i smještaja studenata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 xml:space="preserve"> i rad Studentskog zbora</w:t>
      </w:r>
    </w:p>
    <w:p w14:paraId="268C5106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 xml:space="preserve">Ova aktivnost provodi se svake godine.  </w:t>
      </w:r>
    </w:p>
    <w:p w14:paraId="700D2633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U razdoblju 202</w:t>
      </w:r>
      <w:r w:rsidR="00911375" w:rsidRPr="00742FDC">
        <w:rPr>
          <w:i/>
        </w:rPr>
        <w:t>3</w:t>
      </w:r>
      <w:r w:rsidRPr="00742FDC">
        <w:rPr>
          <w:i/>
        </w:rPr>
        <w:t>. – 202</w:t>
      </w:r>
      <w:r w:rsidR="00911375" w:rsidRPr="00742FDC">
        <w:rPr>
          <w:i/>
        </w:rPr>
        <w:t>5</w:t>
      </w:r>
      <w:r w:rsidRPr="00742FDC">
        <w:rPr>
          <w:i/>
        </w:rPr>
        <w:t xml:space="preserve">. očekuje se ostvarenje </w:t>
      </w:r>
      <w:r w:rsidR="00911375" w:rsidRPr="00742FDC">
        <w:rPr>
          <w:i/>
        </w:rPr>
        <w:t>neznatnog</w:t>
      </w:r>
      <w:r w:rsidR="00860859" w:rsidRPr="00742FDC">
        <w:rPr>
          <w:i/>
        </w:rPr>
        <w:t xml:space="preserve"> porasta na pozicijama ove aktivnosti</w:t>
      </w:r>
      <w:r w:rsidR="00911375" w:rsidRPr="00742FDC">
        <w:rPr>
          <w:i/>
        </w:rPr>
        <w:t xml:space="preserve">. Taj porast prati blagi rast broja zaposlenih u narednim razdobljima. Namjenska sredstva za smještaj i prehranu studenata te studentske programe </w:t>
      </w:r>
      <w:r w:rsidR="00DA347B" w:rsidRPr="00742FDC">
        <w:rPr>
          <w:i/>
        </w:rPr>
        <w:t>također su planirana u ovoj aktivnosti.</w:t>
      </w:r>
    </w:p>
    <w:p w14:paraId="437F61C2" w14:textId="77777777" w:rsidR="00C51C46" w:rsidRPr="00742FDC" w:rsidRDefault="00C51C46" w:rsidP="00C51C46">
      <w:pPr>
        <w:jc w:val="both"/>
        <w:rPr>
          <w:i/>
        </w:rPr>
      </w:pPr>
    </w:p>
    <w:p w14:paraId="08D62F04" w14:textId="77777777" w:rsidR="00C51C46" w:rsidRPr="00742FDC" w:rsidRDefault="00C51C46" w:rsidP="00C51C46">
      <w:pPr>
        <w:jc w:val="both"/>
        <w:rPr>
          <w:b/>
          <w:i/>
        </w:rPr>
      </w:pPr>
      <w:r w:rsidRPr="00742FDC">
        <w:rPr>
          <w:b/>
          <w:i/>
        </w:rPr>
        <w:t>Izračun financijskog plana:</w:t>
      </w:r>
    </w:p>
    <w:p w14:paraId="1BD65045" w14:textId="77777777" w:rsidR="00C51C46" w:rsidRPr="00742FDC" w:rsidRDefault="00C51C46" w:rsidP="00A45D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Element/ </w:t>
      </w:r>
      <w:proofErr w:type="spellStart"/>
      <w:r w:rsidRPr="00742FDC">
        <w:rPr>
          <w:rFonts w:ascii="Times New Roman" w:hAnsi="Times New Roman" w:cs="Times New Roman"/>
          <w:i/>
          <w:sz w:val="24"/>
          <w:szCs w:val="24"/>
        </w:rPr>
        <w:t>podaktivnost</w:t>
      </w:r>
      <w:proofErr w:type="spellEnd"/>
      <w:r w:rsidRPr="00742FDC">
        <w:rPr>
          <w:rFonts w:ascii="Times New Roman" w:hAnsi="Times New Roman" w:cs="Times New Roman"/>
          <w:i/>
          <w:sz w:val="24"/>
          <w:szCs w:val="24"/>
        </w:rPr>
        <w:t xml:space="preserve"> 1:</w:t>
      </w:r>
    </w:p>
    <w:p w14:paraId="07D23A2A" w14:textId="386652E9" w:rsidR="00C51C46" w:rsidRPr="00742FDC" w:rsidRDefault="00A45D8E" w:rsidP="00C51C46">
      <w:pPr>
        <w:ind w:left="640"/>
        <w:jc w:val="both"/>
        <w:rPr>
          <w:i/>
        </w:rPr>
      </w:pPr>
      <w:r w:rsidRPr="00742FDC">
        <w:rPr>
          <w:i/>
        </w:rPr>
        <w:t>Planirani b</w:t>
      </w:r>
      <w:r w:rsidR="00C51C46" w:rsidRPr="00742FDC">
        <w:rPr>
          <w:i/>
        </w:rPr>
        <w:t>roj zaposlenih u 202</w:t>
      </w:r>
      <w:r w:rsidR="00207C01" w:rsidRPr="00742FDC">
        <w:rPr>
          <w:i/>
        </w:rPr>
        <w:t>3</w:t>
      </w:r>
      <w:r w:rsidR="00C51C46" w:rsidRPr="00742FDC">
        <w:rPr>
          <w:i/>
        </w:rPr>
        <w:t>.g.</w:t>
      </w:r>
      <w:r w:rsidR="00207C01" w:rsidRPr="00742FDC">
        <w:rPr>
          <w:i/>
        </w:rPr>
        <w:t xml:space="preserve"> (i 2024.i 2025.)</w:t>
      </w:r>
      <w:r w:rsidR="00C51C46" w:rsidRPr="00742FDC">
        <w:rPr>
          <w:i/>
        </w:rPr>
        <w:t xml:space="preserve"> x iznos prosječne mjesečne plaće x 12 mjeseci + ostali rashodi za  zaposlene=</w:t>
      </w:r>
      <w:r w:rsidR="00230AF8">
        <w:rPr>
          <w:i/>
        </w:rPr>
        <w:t>18.723.223</w:t>
      </w:r>
      <w:r w:rsidR="00207C01" w:rsidRPr="00742FDC">
        <w:rPr>
          <w:i/>
        </w:rPr>
        <w:t xml:space="preserve"> EUR</w:t>
      </w:r>
      <w:r w:rsidR="008650CC">
        <w:rPr>
          <w:i/>
        </w:rPr>
        <w:t>; rebalansom je utvrđen iznos od 18.586.223 EUR odnosno smanjenje za 137.000 EUR</w:t>
      </w:r>
    </w:p>
    <w:p w14:paraId="270E2198" w14:textId="77777777" w:rsidR="00C51C46" w:rsidRPr="00742FDC" w:rsidRDefault="00C51C46" w:rsidP="00A45D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Element/ </w:t>
      </w:r>
      <w:proofErr w:type="spellStart"/>
      <w:r w:rsidRPr="00742FDC">
        <w:rPr>
          <w:rFonts w:ascii="Times New Roman" w:hAnsi="Times New Roman" w:cs="Times New Roman"/>
          <w:i/>
          <w:sz w:val="24"/>
          <w:szCs w:val="24"/>
        </w:rPr>
        <w:t>podaktivnost</w:t>
      </w:r>
      <w:proofErr w:type="spellEnd"/>
      <w:r w:rsidRPr="00742FDC">
        <w:rPr>
          <w:rFonts w:ascii="Times New Roman" w:hAnsi="Times New Roman" w:cs="Times New Roman"/>
          <w:i/>
          <w:sz w:val="24"/>
          <w:szCs w:val="24"/>
        </w:rPr>
        <w:t xml:space="preserve"> 2:</w:t>
      </w:r>
    </w:p>
    <w:p w14:paraId="642B90DE" w14:textId="13C2D93A" w:rsidR="00C51C46" w:rsidRPr="00742FDC" w:rsidRDefault="00C51C4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Materijalna prava zaposlenih planiraju se u visini </w:t>
      </w:r>
      <w:r w:rsidR="009227E0">
        <w:rPr>
          <w:rFonts w:ascii="Times New Roman" w:hAnsi="Times New Roman" w:cs="Times New Roman"/>
          <w:i/>
          <w:sz w:val="24"/>
          <w:szCs w:val="24"/>
        </w:rPr>
        <w:t>292.815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 xml:space="preserve"> EUR</w:t>
      </w:r>
      <w:r w:rsidRPr="00742FDC">
        <w:rPr>
          <w:rFonts w:ascii="Times New Roman" w:hAnsi="Times New Roman" w:cs="Times New Roman"/>
          <w:i/>
          <w:sz w:val="24"/>
          <w:szCs w:val="24"/>
        </w:rPr>
        <w:t xml:space="preserve"> u 202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>3</w:t>
      </w:r>
      <w:r w:rsidRPr="00742FDC">
        <w:rPr>
          <w:rFonts w:ascii="Times New Roman" w:hAnsi="Times New Roman" w:cs="Times New Roman"/>
          <w:i/>
          <w:sz w:val="24"/>
          <w:szCs w:val="24"/>
        </w:rPr>
        <w:t>.g. te procjena prati povećanje broja zaposlenih i iznose u 202</w:t>
      </w:r>
      <w:r w:rsidR="008202C4" w:rsidRPr="00742FDC">
        <w:rPr>
          <w:rFonts w:ascii="Times New Roman" w:hAnsi="Times New Roman" w:cs="Times New Roman"/>
          <w:i/>
          <w:sz w:val="24"/>
          <w:szCs w:val="24"/>
        </w:rPr>
        <w:t>2</w:t>
      </w:r>
      <w:r w:rsidRPr="00742FDC">
        <w:rPr>
          <w:rFonts w:ascii="Times New Roman" w:hAnsi="Times New Roman" w:cs="Times New Roman"/>
          <w:i/>
          <w:sz w:val="24"/>
          <w:szCs w:val="24"/>
        </w:rPr>
        <w:t>.g. i 202</w:t>
      </w:r>
      <w:r w:rsidR="008202C4" w:rsidRPr="00742FDC">
        <w:rPr>
          <w:rFonts w:ascii="Times New Roman" w:hAnsi="Times New Roman" w:cs="Times New Roman"/>
          <w:i/>
          <w:sz w:val="24"/>
          <w:szCs w:val="24"/>
        </w:rPr>
        <w:t>3</w:t>
      </w:r>
      <w:r w:rsidRPr="00742FDC">
        <w:rPr>
          <w:rFonts w:ascii="Times New Roman" w:hAnsi="Times New Roman" w:cs="Times New Roman"/>
          <w:i/>
          <w:sz w:val="24"/>
          <w:szCs w:val="24"/>
        </w:rPr>
        <w:t>.g.</w:t>
      </w:r>
      <w:r w:rsidR="008650CC">
        <w:rPr>
          <w:rFonts w:ascii="Times New Roman" w:hAnsi="Times New Roman" w:cs="Times New Roman"/>
          <w:i/>
          <w:sz w:val="24"/>
          <w:szCs w:val="24"/>
        </w:rPr>
        <w:t>; rebalansom je utvrđen iznos od 322.815 EUR odnosno uvećanje za 30.000 EUR</w:t>
      </w:r>
    </w:p>
    <w:p w14:paraId="76618DE1" w14:textId="77777777" w:rsidR="00C51C46" w:rsidRPr="00742FDC" w:rsidRDefault="00C51C46" w:rsidP="00A45D8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Element/ </w:t>
      </w:r>
      <w:proofErr w:type="spellStart"/>
      <w:r w:rsidRPr="00742FDC">
        <w:rPr>
          <w:rFonts w:ascii="Times New Roman" w:hAnsi="Times New Roman" w:cs="Times New Roman"/>
          <w:i/>
          <w:sz w:val="24"/>
          <w:szCs w:val="24"/>
        </w:rPr>
        <w:t>podaktivnost</w:t>
      </w:r>
      <w:proofErr w:type="spellEnd"/>
      <w:r w:rsidRPr="00742FDC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9227E0">
        <w:rPr>
          <w:rFonts w:ascii="Times New Roman" w:hAnsi="Times New Roman" w:cs="Times New Roman"/>
          <w:i/>
          <w:sz w:val="24"/>
          <w:szCs w:val="24"/>
        </w:rPr>
        <w:t>:</w:t>
      </w:r>
    </w:p>
    <w:p w14:paraId="178CECE6" w14:textId="20BC4E26" w:rsidR="00C51C46" w:rsidRDefault="00C51C46" w:rsidP="00207C0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42FDC">
        <w:rPr>
          <w:rFonts w:ascii="Times New Roman" w:hAnsi="Times New Roman" w:cs="Times New Roman"/>
          <w:i/>
          <w:sz w:val="24"/>
          <w:szCs w:val="24"/>
        </w:rPr>
        <w:t xml:space="preserve">Sredstva za rad </w:t>
      </w:r>
      <w:r w:rsidR="004308F8" w:rsidRPr="00742FDC">
        <w:rPr>
          <w:rFonts w:ascii="Times New Roman" w:hAnsi="Times New Roman" w:cs="Times New Roman"/>
          <w:i/>
          <w:sz w:val="24"/>
          <w:szCs w:val="24"/>
        </w:rPr>
        <w:t>S</w:t>
      </w:r>
      <w:r w:rsidRPr="00742FDC">
        <w:rPr>
          <w:rFonts w:ascii="Times New Roman" w:hAnsi="Times New Roman" w:cs="Times New Roman"/>
          <w:i/>
          <w:sz w:val="24"/>
          <w:szCs w:val="24"/>
        </w:rPr>
        <w:t xml:space="preserve">tudentskog zbora planiraju se u visini </w:t>
      </w:r>
      <w:r w:rsidR="00207C01" w:rsidRPr="00742FDC">
        <w:rPr>
          <w:rFonts w:ascii="Times New Roman" w:hAnsi="Times New Roman" w:cs="Times New Roman"/>
          <w:i/>
          <w:sz w:val="24"/>
          <w:szCs w:val="24"/>
        </w:rPr>
        <w:t>17.917,58 EUR za sve tri godine, te je ostatak iznosa planiran za sufinanciranje prehrane i smještaja studenata.</w:t>
      </w:r>
      <w:r w:rsidR="008650CC">
        <w:rPr>
          <w:rFonts w:ascii="Times New Roman" w:hAnsi="Times New Roman" w:cs="Times New Roman"/>
          <w:i/>
          <w:sz w:val="24"/>
          <w:szCs w:val="24"/>
        </w:rPr>
        <w:t xml:space="preserve"> Iznos je ostao nepromijenjen.</w:t>
      </w:r>
    </w:p>
    <w:p w14:paraId="1468E649" w14:textId="77777777" w:rsidR="009227E0" w:rsidRDefault="009227E0" w:rsidP="009227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ement/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daktivno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:</w:t>
      </w:r>
    </w:p>
    <w:p w14:paraId="175730E0" w14:textId="510814DB" w:rsidR="009227E0" w:rsidRPr="00742FDC" w:rsidRDefault="009227E0" w:rsidP="009227E0">
      <w:pPr>
        <w:pStyle w:val="ListParagraph"/>
        <w:ind w:left="86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lanirana su sredstva u ukupnom iznosu 1.990.842 EUR kao potpora za infrastrukturni projekt „Sveučilišna znanstveno-nastavna infrastruktura za 21. stoljeće“ u 2023. godini.</w:t>
      </w:r>
      <w:r w:rsidR="00C40017">
        <w:rPr>
          <w:rFonts w:ascii="Times New Roman" w:hAnsi="Times New Roman" w:cs="Times New Roman"/>
          <w:i/>
          <w:sz w:val="24"/>
          <w:szCs w:val="24"/>
        </w:rPr>
        <w:t xml:space="preserve"> Rebalansom je utvrđen iznos od 4.566.630 EUR odnosno uvećanje za 2.575.788 EUR.</w:t>
      </w:r>
    </w:p>
    <w:p w14:paraId="06FAB741" w14:textId="77777777" w:rsidR="008C60B7" w:rsidRPr="00742FDC" w:rsidRDefault="008C60B7" w:rsidP="00207C0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B54DCBA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 xml:space="preserve">A622122 Programsko financiranje javnih visokih učilišta </w:t>
      </w:r>
    </w:p>
    <w:p w14:paraId="61A4BA8A" w14:textId="77777777" w:rsidR="00C51C46" w:rsidRPr="00742FDC" w:rsidRDefault="00C51C46" w:rsidP="00CB5411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07951A5A" w14:textId="77777777" w:rsidR="00D11421" w:rsidRPr="00742FDC" w:rsidRDefault="00D11421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</w:p>
    <w:p w14:paraId="7E20967B" w14:textId="77777777" w:rsidR="00CB5411" w:rsidRPr="00742FDC" w:rsidRDefault="00CB5411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119/22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)</w:t>
      </w:r>
    </w:p>
    <w:p w14:paraId="4339D7D5" w14:textId="77777777" w:rsidR="00C51C46" w:rsidRPr="00742FDC" w:rsidRDefault="00C51C46" w:rsidP="006E24E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Odluk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2FDC">
        <w:rPr>
          <w:rFonts w:ascii="Times New Roman" w:hAnsi="Times New Roman"/>
          <w:sz w:val="24"/>
          <w:szCs w:val="24"/>
        </w:rPr>
        <w:t>programskom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financiranj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javnih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visokih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čilišt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FDC">
        <w:rPr>
          <w:rFonts w:ascii="Times New Roman" w:hAnsi="Times New Roman"/>
          <w:sz w:val="24"/>
          <w:szCs w:val="24"/>
        </w:rPr>
        <w:t>Republic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Hrvatskoj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FDC">
        <w:rPr>
          <w:rFonts w:ascii="Times New Roman" w:hAnsi="Times New Roman"/>
          <w:sz w:val="24"/>
          <w:szCs w:val="24"/>
        </w:rPr>
        <w:t>akademskim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godinam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2FDC">
        <w:rPr>
          <w:rFonts w:ascii="Times New Roman" w:hAnsi="Times New Roman"/>
          <w:sz w:val="24"/>
          <w:szCs w:val="24"/>
        </w:rPr>
        <w:t>2018./</w:t>
      </w:r>
      <w:proofErr w:type="gramEnd"/>
      <w:r w:rsidRPr="00742FDC">
        <w:rPr>
          <w:rFonts w:ascii="Times New Roman" w:hAnsi="Times New Roman"/>
          <w:sz w:val="24"/>
          <w:szCs w:val="24"/>
        </w:rPr>
        <w:t>19</w:t>
      </w:r>
      <w:r w:rsidR="00D11421" w:rsidRPr="00742FDC">
        <w:rPr>
          <w:rFonts w:ascii="Times New Roman" w:hAnsi="Times New Roman"/>
          <w:sz w:val="24"/>
          <w:szCs w:val="24"/>
        </w:rPr>
        <w:t>. -</w:t>
      </w:r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2FDC">
        <w:rPr>
          <w:rFonts w:ascii="Times New Roman" w:hAnsi="Times New Roman"/>
          <w:sz w:val="24"/>
          <w:szCs w:val="24"/>
        </w:rPr>
        <w:t>2021./</w:t>
      </w:r>
      <w:proofErr w:type="gramEnd"/>
      <w:r w:rsidRPr="00742FDC">
        <w:rPr>
          <w:rFonts w:ascii="Times New Roman" w:hAnsi="Times New Roman"/>
          <w:sz w:val="24"/>
          <w:szCs w:val="24"/>
        </w:rPr>
        <w:t xml:space="preserve">2022. </w:t>
      </w:r>
      <w:r w:rsidR="00D11421" w:rsidRPr="00742FDC">
        <w:rPr>
          <w:rFonts w:ascii="Times New Roman" w:hAnsi="Times New Roman"/>
          <w:sz w:val="24"/>
          <w:szCs w:val="24"/>
        </w:rPr>
        <w:t>(NN 87/2018)</w:t>
      </w:r>
    </w:p>
    <w:p w14:paraId="1D19D6A1" w14:textId="77777777" w:rsidR="00C51C46" w:rsidRPr="00742FDC" w:rsidRDefault="00D11421" w:rsidP="006E24E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0" w:name="_Hlk115855077"/>
      <w:proofErr w:type="spellStart"/>
      <w:r w:rsidRPr="00742FDC">
        <w:rPr>
          <w:rFonts w:ascii="Times New Roman" w:hAnsi="Times New Roman"/>
          <w:sz w:val="24"/>
          <w:szCs w:val="24"/>
        </w:rPr>
        <w:t>Kolektivn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govor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znano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10E"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visoko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brazovanj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Dodatak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I. </w:t>
      </w:r>
      <w:proofErr w:type="spellStart"/>
      <w:r w:rsidRPr="00742FDC">
        <w:rPr>
          <w:rFonts w:ascii="Times New Roman" w:hAnsi="Times New Roman"/>
          <w:sz w:val="24"/>
          <w:szCs w:val="24"/>
        </w:rPr>
        <w:t>Kolektivnom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govor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znano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visoko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brazovanj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(NN 9/2019)</w:t>
      </w:r>
    </w:p>
    <w:bookmarkEnd w:id="0"/>
    <w:p w14:paraId="034BA693" w14:textId="77777777" w:rsidR="00D11421" w:rsidRPr="00742FDC" w:rsidRDefault="00D11421" w:rsidP="006E24E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proofErr w:type="spellStart"/>
      <w:r w:rsidRPr="00742FDC">
        <w:rPr>
          <w:rFonts w:eastAsiaTheme="minorHAnsi"/>
          <w:lang w:val="en-US" w:eastAsia="en-US"/>
        </w:rPr>
        <w:t>Strategija</w:t>
      </w:r>
      <w:proofErr w:type="spellEnd"/>
      <w:r w:rsidRPr="00742FDC">
        <w:rPr>
          <w:rFonts w:eastAsiaTheme="minorHAnsi"/>
          <w:lang w:val="en-US" w:eastAsia="en-US"/>
        </w:rPr>
        <w:t xml:space="preserve"> </w:t>
      </w:r>
      <w:proofErr w:type="spellStart"/>
      <w:r w:rsidRPr="00742FDC">
        <w:rPr>
          <w:rFonts w:eastAsiaTheme="minorHAnsi"/>
          <w:lang w:val="en-US" w:eastAsia="en-US"/>
        </w:rPr>
        <w:t>Sveučilišta</w:t>
      </w:r>
      <w:proofErr w:type="spellEnd"/>
      <w:r w:rsidRPr="00742FDC">
        <w:rPr>
          <w:rFonts w:eastAsiaTheme="minorHAnsi"/>
          <w:lang w:val="en-US" w:eastAsia="en-US"/>
        </w:rPr>
        <w:t xml:space="preserve"> u </w:t>
      </w:r>
      <w:proofErr w:type="spellStart"/>
      <w:r w:rsidRPr="00742FDC">
        <w:rPr>
          <w:rFonts w:eastAsiaTheme="minorHAnsi"/>
          <w:lang w:val="en-US" w:eastAsia="en-US"/>
        </w:rPr>
        <w:t>Zadru</w:t>
      </w:r>
      <w:proofErr w:type="spellEnd"/>
      <w:r w:rsidRPr="00742FDC">
        <w:rPr>
          <w:rFonts w:eastAsiaTheme="minorHAnsi"/>
          <w:lang w:val="en-US" w:eastAsia="en-US"/>
        </w:rPr>
        <w:t xml:space="preserve"> 2017.-2022.</w:t>
      </w:r>
    </w:p>
    <w:p w14:paraId="0841FED7" w14:textId="77777777" w:rsidR="00CB5411" w:rsidRPr="00742FDC" w:rsidRDefault="00CB5411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-2027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DA42BD" w14:textId="77777777" w:rsidR="00D11421" w:rsidRPr="00742FDC" w:rsidRDefault="00D11421" w:rsidP="006E24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19.-2023.</w:t>
      </w:r>
    </w:p>
    <w:p w14:paraId="5E3F4C2D" w14:textId="77777777" w:rsidR="00CB5411" w:rsidRPr="00742FDC" w:rsidRDefault="00CB5411" w:rsidP="006E24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3.-2027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5A511C" w14:textId="77777777" w:rsidR="00D11421" w:rsidRPr="00742FDC" w:rsidRDefault="00D11421" w:rsidP="006E24E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ruš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humanist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mjetnič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0.-2024.</w:t>
      </w:r>
    </w:p>
    <w:p w14:paraId="4CE67530" w14:textId="77777777" w:rsidR="00C51C46" w:rsidRPr="00742FDC" w:rsidRDefault="00C51C46" w:rsidP="00C51C46">
      <w:pPr>
        <w:jc w:val="both"/>
        <w:rPr>
          <w:i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455"/>
        <w:gridCol w:w="1401"/>
        <w:gridCol w:w="1299"/>
        <w:gridCol w:w="1299"/>
        <w:gridCol w:w="1299"/>
        <w:gridCol w:w="1174"/>
        <w:gridCol w:w="1135"/>
      </w:tblGrid>
      <w:tr w:rsidR="00ED3307" w:rsidRPr="00742FDC" w14:paraId="0E1876E6" w14:textId="4D90FF98" w:rsidTr="00ED3307">
        <w:trPr>
          <w:trHeight w:val="819"/>
        </w:trPr>
        <w:tc>
          <w:tcPr>
            <w:tcW w:w="1455" w:type="dxa"/>
            <w:shd w:val="clear" w:color="auto" w:fill="D0CECE" w:themeFill="background2" w:themeFillShade="E6"/>
          </w:tcPr>
          <w:p w14:paraId="402AA05C" w14:textId="77777777" w:rsidR="00ED3307" w:rsidRPr="00742FDC" w:rsidRDefault="00ED3307" w:rsidP="006B7ABE">
            <w:pPr>
              <w:jc w:val="both"/>
            </w:pPr>
          </w:p>
          <w:p w14:paraId="3E56AECE" w14:textId="77777777" w:rsidR="00ED3307" w:rsidRPr="00742FDC" w:rsidRDefault="00ED3307" w:rsidP="006B7ABE">
            <w:pPr>
              <w:jc w:val="both"/>
            </w:pPr>
          </w:p>
        </w:tc>
        <w:tc>
          <w:tcPr>
            <w:tcW w:w="1401" w:type="dxa"/>
            <w:shd w:val="clear" w:color="auto" w:fill="D0CECE" w:themeFill="background2" w:themeFillShade="E6"/>
            <w:vAlign w:val="center"/>
          </w:tcPr>
          <w:p w14:paraId="1E7CF652" w14:textId="77777777" w:rsidR="00ED3307" w:rsidRPr="00742FDC" w:rsidRDefault="00ED3307" w:rsidP="006B7ABE">
            <w:pPr>
              <w:jc w:val="center"/>
            </w:pPr>
            <w:r w:rsidRPr="00742FDC">
              <w:t>Izvršenje 2021.</w:t>
            </w:r>
          </w:p>
        </w:tc>
        <w:tc>
          <w:tcPr>
            <w:tcW w:w="1299" w:type="dxa"/>
            <w:shd w:val="clear" w:color="auto" w:fill="D0CECE" w:themeFill="background2" w:themeFillShade="E6"/>
            <w:vAlign w:val="center"/>
          </w:tcPr>
          <w:p w14:paraId="3B026754" w14:textId="77777777" w:rsidR="00ED3307" w:rsidRPr="00742FDC" w:rsidRDefault="00ED3307" w:rsidP="006B7ABE">
            <w:pPr>
              <w:jc w:val="center"/>
            </w:pPr>
            <w:r w:rsidRPr="00742FDC">
              <w:t>Plan 2022.</w:t>
            </w:r>
          </w:p>
        </w:tc>
        <w:tc>
          <w:tcPr>
            <w:tcW w:w="1299" w:type="dxa"/>
            <w:shd w:val="clear" w:color="auto" w:fill="D0CECE" w:themeFill="background2" w:themeFillShade="E6"/>
            <w:vAlign w:val="center"/>
          </w:tcPr>
          <w:p w14:paraId="6642DC8D" w14:textId="77777777" w:rsidR="00ED3307" w:rsidRPr="00742FDC" w:rsidRDefault="00ED3307" w:rsidP="006B7ABE">
            <w:pPr>
              <w:jc w:val="center"/>
            </w:pPr>
            <w:r w:rsidRPr="00742FDC">
              <w:t>Plan 2023.</w:t>
            </w:r>
          </w:p>
        </w:tc>
        <w:tc>
          <w:tcPr>
            <w:tcW w:w="1299" w:type="dxa"/>
            <w:shd w:val="clear" w:color="auto" w:fill="D0CECE" w:themeFill="background2" w:themeFillShade="E6"/>
            <w:vAlign w:val="center"/>
          </w:tcPr>
          <w:p w14:paraId="2E1401AA" w14:textId="3D7244ED" w:rsidR="00ED3307" w:rsidRPr="00742FDC" w:rsidRDefault="00ED3307" w:rsidP="006B7ABE">
            <w:pPr>
              <w:jc w:val="center"/>
            </w:pPr>
            <w:r>
              <w:t>Izmjene i dopune 2023.</w:t>
            </w:r>
          </w:p>
        </w:tc>
        <w:tc>
          <w:tcPr>
            <w:tcW w:w="1174" w:type="dxa"/>
            <w:shd w:val="clear" w:color="auto" w:fill="D0CECE" w:themeFill="background2" w:themeFillShade="E6"/>
            <w:vAlign w:val="center"/>
          </w:tcPr>
          <w:p w14:paraId="50909493" w14:textId="2D84F7C0" w:rsidR="00ED3307" w:rsidRPr="00742FDC" w:rsidRDefault="00ED3307" w:rsidP="006B7ABE">
            <w:pPr>
              <w:jc w:val="center"/>
            </w:pPr>
            <w:r>
              <w:t>Razlika</w:t>
            </w:r>
          </w:p>
        </w:tc>
        <w:tc>
          <w:tcPr>
            <w:tcW w:w="1135" w:type="dxa"/>
            <w:shd w:val="clear" w:color="auto" w:fill="D0CECE" w:themeFill="background2" w:themeFillShade="E6"/>
          </w:tcPr>
          <w:p w14:paraId="59BA2605" w14:textId="77777777" w:rsidR="00ED3307" w:rsidRDefault="00ED3307" w:rsidP="006B7ABE">
            <w:pPr>
              <w:jc w:val="center"/>
            </w:pPr>
          </w:p>
          <w:p w14:paraId="4EAA421C" w14:textId="0EBEA275" w:rsidR="00ED3307" w:rsidRPr="00ED3307" w:rsidRDefault="00ED3307" w:rsidP="00ED3307">
            <w:r>
              <w:t>Indeks</w:t>
            </w:r>
          </w:p>
        </w:tc>
      </w:tr>
      <w:tr w:rsidR="00ED3307" w:rsidRPr="00742FDC" w14:paraId="71BE8F36" w14:textId="5B4922B2" w:rsidTr="00ED3307">
        <w:trPr>
          <w:trHeight w:val="1354"/>
        </w:trPr>
        <w:tc>
          <w:tcPr>
            <w:tcW w:w="1455" w:type="dxa"/>
          </w:tcPr>
          <w:p w14:paraId="5B960AC1" w14:textId="77777777" w:rsidR="00ED3307" w:rsidRPr="00742FDC" w:rsidRDefault="00ED3307" w:rsidP="00604B09">
            <w:r w:rsidRPr="00742FDC">
              <w:t>A622122</w:t>
            </w:r>
          </w:p>
          <w:p w14:paraId="2627669B" w14:textId="77777777" w:rsidR="00ED3307" w:rsidRPr="00742FDC" w:rsidRDefault="00ED3307" w:rsidP="00604B09">
            <w:r w:rsidRPr="00742FDC">
              <w:t xml:space="preserve">Programsko financiranje javnih visokih učilišta </w:t>
            </w:r>
          </w:p>
        </w:tc>
        <w:tc>
          <w:tcPr>
            <w:tcW w:w="1401" w:type="dxa"/>
            <w:shd w:val="clear" w:color="auto" w:fill="auto"/>
          </w:tcPr>
          <w:p w14:paraId="50980FA4" w14:textId="77777777" w:rsidR="00ED3307" w:rsidRPr="00742FDC" w:rsidRDefault="00ED3307" w:rsidP="00604B09">
            <w:pPr>
              <w:jc w:val="center"/>
            </w:pPr>
            <w:r w:rsidRPr="00742FDC">
              <w:t>1.338.887</w:t>
            </w:r>
          </w:p>
        </w:tc>
        <w:tc>
          <w:tcPr>
            <w:tcW w:w="1299" w:type="dxa"/>
          </w:tcPr>
          <w:p w14:paraId="749CDD6B" w14:textId="77777777" w:rsidR="00ED3307" w:rsidRPr="00742FDC" w:rsidRDefault="00ED3307" w:rsidP="00604B09">
            <w:pPr>
              <w:jc w:val="center"/>
            </w:pPr>
            <w:r w:rsidRPr="00742FDC">
              <w:t>1.647.827</w:t>
            </w:r>
          </w:p>
        </w:tc>
        <w:tc>
          <w:tcPr>
            <w:tcW w:w="1299" w:type="dxa"/>
          </w:tcPr>
          <w:p w14:paraId="40E73FB7" w14:textId="77777777" w:rsidR="00ED3307" w:rsidRPr="00742FDC" w:rsidRDefault="00ED3307" w:rsidP="00604B09">
            <w:pPr>
              <w:jc w:val="center"/>
            </w:pPr>
            <w:r w:rsidRPr="00BE38CD">
              <w:t>1.682.397</w:t>
            </w:r>
          </w:p>
        </w:tc>
        <w:tc>
          <w:tcPr>
            <w:tcW w:w="1299" w:type="dxa"/>
          </w:tcPr>
          <w:p w14:paraId="0284346A" w14:textId="77777777" w:rsidR="00ED3307" w:rsidRPr="00742FDC" w:rsidRDefault="00ED3307" w:rsidP="00604B09">
            <w:pPr>
              <w:jc w:val="center"/>
            </w:pPr>
            <w:r w:rsidRPr="00BE38CD">
              <w:t>1.682.397</w:t>
            </w:r>
          </w:p>
        </w:tc>
        <w:tc>
          <w:tcPr>
            <w:tcW w:w="1174" w:type="dxa"/>
          </w:tcPr>
          <w:p w14:paraId="24DB6D53" w14:textId="4A2A1CA3" w:rsidR="00ED3307" w:rsidRPr="00742FDC" w:rsidRDefault="00ED3307" w:rsidP="00604B09">
            <w:pPr>
              <w:jc w:val="center"/>
            </w:pPr>
            <w:r>
              <w:t>0</w:t>
            </w:r>
          </w:p>
        </w:tc>
        <w:tc>
          <w:tcPr>
            <w:tcW w:w="1135" w:type="dxa"/>
          </w:tcPr>
          <w:p w14:paraId="1FC4E839" w14:textId="3D02004C" w:rsidR="00ED3307" w:rsidRDefault="00B14949" w:rsidP="00604B09">
            <w:pPr>
              <w:jc w:val="center"/>
            </w:pPr>
            <w:r>
              <w:t>100</w:t>
            </w:r>
          </w:p>
        </w:tc>
      </w:tr>
    </w:tbl>
    <w:p w14:paraId="3689038D" w14:textId="77777777" w:rsidR="00C51C46" w:rsidRPr="00742FDC" w:rsidRDefault="00C51C46" w:rsidP="00C51C46">
      <w:pPr>
        <w:jc w:val="both"/>
        <w:rPr>
          <w:i/>
        </w:rPr>
      </w:pPr>
    </w:p>
    <w:p w14:paraId="415A18A8" w14:textId="146B8988" w:rsidR="00C51C46" w:rsidRPr="00742FDC" w:rsidRDefault="00C51C46" w:rsidP="00C51C46">
      <w:pPr>
        <w:jc w:val="both"/>
        <w:rPr>
          <w:iCs/>
        </w:rPr>
      </w:pPr>
      <w:r w:rsidRPr="00742FDC">
        <w:rPr>
          <w:iCs/>
        </w:rPr>
        <w:t xml:space="preserve">U razdoblju provedbe programskih ugovora očekuje se ostvarenje sljedećeg: ostvarenje razvojnih pomaka u nastavnoj i znanstvenoj djelatnosti u STEM području, osobito </w:t>
      </w:r>
      <w:r w:rsidR="00CB5411" w:rsidRPr="00742FDC">
        <w:rPr>
          <w:iCs/>
        </w:rPr>
        <w:t>kroz</w:t>
      </w:r>
      <w:r w:rsidRPr="00742FDC">
        <w:rPr>
          <w:iCs/>
        </w:rPr>
        <w:t xml:space="preserve"> unapređivanj</w:t>
      </w:r>
      <w:r w:rsidR="00CB5411" w:rsidRPr="00742FDC">
        <w:rPr>
          <w:iCs/>
        </w:rPr>
        <w:t>e</w:t>
      </w:r>
      <w:r w:rsidRPr="00742FDC">
        <w:rPr>
          <w:iCs/>
        </w:rPr>
        <w:t xml:space="preserve"> studija u području informacijskih, tehničkih</w:t>
      </w:r>
      <w:r w:rsidR="00AB333D">
        <w:rPr>
          <w:iCs/>
        </w:rPr>
        <w:t xml:space="preserve"> i</w:t>
      </w:r>
      <w:r w:rsidR="00AB333D" w:rsidRPr="00742FDC">
        <w:rPr>
          <w:iCs/>
        </w:rPr>
        <w:t xml:space="preserve"> </w:t>
      </w:r>
      <w:r w:rsidRPr="00742FDC">
        <w:rPr>
          <w:iCs/>
        </w:rPr>
        <w:t>prirodnih znanosti uz snaženje istraživačkih i umjetničkih kapaciteta te postizanje utvrđenih institucijskih ciljeva, a sve u skladu s realizacijom utvrđenih ciljeva programskog financiranja:</w:t>
      </w:r>
    </w:p>
    <w:p w14:paraId="3870B61B" w14:textId="77777777" w:rsidR="00C51C46" w:rsidRPr="00742FDC" w:rsidRDefault="00C51C46" w:rsidP="00C51C46">
      <w:pPr>
        <w:jc w:val="both"/>
        <w:rPr>
          <w:iCs/>
        </w:rPr>
      </w:pPr>
    </w:p>
    <w:p w14:paraId="5706F1D0" w14:textId="77777777" w:rsidR="00E82C09" w:rsidRPr="00742FDC" w:rsidRDefault="00E82C09" w:rsidP="00C51C46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 xml:space="preserve">Podizanje znanstvene izvrsnosti Sveučilišta u Zadru </w:t>
      </w:r>
    </w:p>
    <w:p w14:paraId="4077A7C2" w14:textId="66386692" w:rsidR="0056489D" w:rsidRPr="00742FDC" w:rsidRDefault="0056489D" w:rsidP="00C51C46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 xml:space="preserve">Jačanje suradnje s gospodarstvom i transfer znanja, te razvoj europskog i nacionalnog identiteta i kulture </w:t>
      </w:r>
    </w:p>
    <w:p w14:paraId="496B863B" w14:textId="77777777" w:rsidR="004C5F0C" w:rsidRPr="00742FDC" w:rsidRDefault="004C5F0C" w:rsidP="00C51C46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>Povećanje relevantnosti, kvalitete i učinkovitosti studiranja na Sveučilištu u Zadru</w:t>
      </w:r>
    </w:p>
    <w:p w14:paraId="3D096D96" w14:textId="77777777" w:rsidR="00C51C46" w:rsidRPr="00742FDC" w:rsidRDefault="00754C4B" w:rsidP="00742FDC">
      <w:pPr>
        <w:numPr>
          <w:ilvl w:val="0"/>
          <w:numId w:val="9"/>
        </w:numPr>
        <w:tabs>
          <w:tab w:val="left" w:pos="426"/>
        </w:tabs>
        <w:spacing w:after="120"/>
        <w:ind w:left="426" w:firstLine="0"/>
        <w:jc w:val="both"/>
        <w:rPr>
          <w:iCs/>
        </w:rPr>
      </w:pPr>
      <w:r w:rsidRPr="00742FDC">
        <w:rPr>
          <w:iCs/>
        </w:rPr>
        <w:t xml:space="preserve"> </w:t>
      </w:r>
      <w:r w:rsidR="00373AC1" w:rsidRPr="00742FDC">
        <w:rPr>
          <w:iCs/>
        </w:rPr>
        <w:t>S</w:t>
      </w:r>
      <w:r w:rsidRPr="00742FDC">
        <w:rPr>
          <w:iCs/>
        </w:rPr>
        <w:t>tvaranje pametnog, održivog i društveno odgovornog Sveučilišta u Zadru</w:t>
      </w:r>
    </w:p>
    <w:p w14:paraId="2DBDD967" w14:textId="77777777" w:rsidR="008C60B7" w:rsidRPr="00742FDC" w:rsidRDefault="008C60B7" w:rsidP="00C51C46">
      <w:pPr>
        <w:jc w:val="both"/>
        <w:rPr>
          <w:b/>
          <w:i/>
        </w:rPr>
      </w:pPr>
    </w:p>
    <w:p w14:paraId="674A09F3" w14:textId="77777777" w:rsidR="008C60B7" w:rsidRDefault="008C60B7" w:rsidP="00C51C46">
      <w:pPr>
        <w:jc w:val="both"/>
        <w:rPr>
          <w:b/>
          <w:i/>
        </w:rPr>
      </w:pPr>
    </w:p>
    <w:p w14:paraId="2A03A04F" w14:textId="77777777" w:rsidR="00493970" w:rsidRPr="00742FDC" w:rsidRDefault="00493970" w:rsidP="00C51C46">
      <w:pPr>
        <w:jc w:val="both"/>
        <w:rPr>
          <w:b/>
          <w:i/>
        </w:rPr>
      </w:pPr>
    </w:p>
    <w:p w14:paraId="1E6C9EB3" w14:textId="77777777" w:rsidR="00C51C46" w:rsidRPr="00742FDC" w:rsidRDefault="00C51C46" w:rsidP="00C51C46">
      <w:pPr>
        <w:jc w:val="both"/>
        <w:rPr>
          <w:b/>
          <w:i/>
        </w:rPr>
      </w:pPr>
      <w:r w:rsidRPr="00742FDC">
        <w:rPr>
          <w:b/>
          <w:i/>
        </w:rPr>
        <w:lastRenderedPageBreak/>
        <w:t>Izračun financijskog plana:</w:t>
      </w:r>
    </w:p>
    <w:p w14:paraId="4810F053" w14:textId="75651997" w:rsidR="00C51C46" w:rsidRPr="00742FDC" w:rsidRDefault="532BFF4F" w:rsidP="532BFF4F">
      <w:pPr>
        <w:jc w:val="both"/>
        <w:rPr>
          <w:i/>
          <w:iCs/>
        </w:rPr>
      </w:pPr>
      <w:r w:rsidRPr="00742FDC">
        <w:rPr>
          <w:i/>
          <w:iCs/>
        </w:rPr>
        <w:t xml:space="preserve">Sredstva programskog financiranja planiraju se za 2023. godinu u iznosu 1.682.397 EUR. Isti iznos planiran je i u projekcijama za  2024.-2025. </w:t>
      </w:r>
      <w:r w:rsidR="00C40017">
        <w:rPr>
          <w:i/>
          <w:iCs/>
        </w:rPr>
        <w:t>Rebalans za 2023. godinu ostao je isti na razini aktivnosti, izmjene su se dogodile između skupina konta s rezultatom razlike 0.</w:t>
      </w:r>
    </w:p>
    <w:p w14:paraId="4CE07BF0" w14:textId="23A224EA" w:rsidR="00C51C46" w:rsidRPr="00742FDC" w:rsidRDefault="532BFF4F" w:rsidP="532BFF4F">
      <w:pPr>
        <w:jc w:val="both"/>
        <w:rPr>
          <w:i/>
          <w:iCs/>
        </w:rPr>
      </w:pPr>
      <w:r w:rsidRPr="00742FDC">
        <w:rPr>
          <w:i/>
          <w:iCs/>
        </w:rPr>
        <w:t>Nastavno su prikazani institucijski ciljevi i rezultati koji su predviđeni u predstojećem planskom razdoblju programskog financiranja.</w:t>
      </w:r>
    </w:p>
    <w:p w14:paraId="5AFF9395" w14:textId="77777777" w:rsidR="00B317C7" w:rsidRPr="00742FDC" w:rsidRDefault="00B317C7" w:rsidP="002847B1">
      <w:pPr>
        <w:jc w:val="both"/>
        <w:rPr>
          <w:i/>
        </w:rPr>
      </w:pPr>
    </w:p>
    <w:tbl>
      <w:tblPr>
        <w:tblStyle w:val="TableGrid"/>
        <w:tblW w:w="9782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134"/>
        <w:gridCol w:w="1134"/>
        <w:gridCol w:w="851"/>
        <w:gridCol w:w="850"/>
        <w:gridCol w:w="851"/>
      </w:tblGrid>
      <w:tr w:rsidR="00C51C46" w:rsidRPr="00742FDC" w14:paraId="438F9274" w14:textId="77777777" w:rsidTr="00CE4907"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19CD9C77" w14:textId="77777777" w:rsidR="00C51C46" w:rsidRPr="00742FDC" w:rsidRDefault="00C51C46" w:rsidP="00C51C46">
            <w:pPr>
              <w:jc w:val="center"/>
            </w:pPr>
            <w:r w:rsidRPr="00742FDC">
              <w:t>Pokazatelj rezultat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FF832D4" w14:textId="77777777" w:rsidR="00C51C46" w:rsidRPr="00742FDC" w:rsidRDefault="00C51C46" w:rsidP="00C51C46">
            <w:pPr>
              <w:jc w:val="center"/>
            </w:pPr>
            <w:r w:rsidRPr="00742FDC">
              <w:t>Definicij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FC2F8A8" w14:textId="77777777" w:rsidR="00C51C46" w:rsidRPr="00742FDC" w:rsidRDefault="00C51C46" w:rsidP="00C51C46">
            <w:pPr>
              <w:jc w:val="center"/>
            </w:pPr>
            <w:r w:rsidRPr="00742FDC">
              <w:t>Jedinic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5CA38CC" w14:textId="77777777" w:rsidR="00C51C46" w:rsidRPr="00742FDC" w:rsidRDefault="00C51C46" w:rsidP="00C51C46">
            <w:pPr>
              <w:jc w:val="center"/>
            </w:pPr>
            <w:r w:rsidRPr="00742FDC">
              <w:t>Polazna vrijednost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9F1B603" w14:textId="77777777" w:rsidR="00C51C46" w:rsidRPr="00742FDC" w:rsidRDefault="00C51C46" w:rsidP="00C51C46">
            <w:pPr>
              <w:jc w:val="center"/>
            </w:pPr>
            <w:r w:rsidRPr="00742FDC">
              <w:t>Izvor podataka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28E06B01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3</w:t>
            </w:r>
            <w:r w:rsidRPr="00742FDC">
              <w:t>.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475DE01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4</w:t>
            </w:r>
            <w:r w:rsidRPr="00742FDC">
              <w:t>.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8D2A1A1" w14:textId="77777777" w:rsidR="00C51C46" w:rsidRPr="00742FDC" w:rsidRDefault="00C51C46" w:rsidP="00C51C46">
            <w:pPr>
              <w:jc w:val="center"/>
            </w:pPr>
            <w:r w:rsidRPr="00742FDC">
              <w:t>Ciljana vrijednost za 202</w:t>
            </w:r>
            <w:r w:rsidR="00EB077E" w:rsidRPr="00742FDC">
              <w:t>5</w:t>
            </w:r>
            <w:r w:rsidRPr="00742FDC">
              <w:t>.</w:t>
            </w:r>
          </w:p>
        </w:tc>
      </w:tr>
      <w:tr w:rsidR="00B454CC" w:rsidRPr="00B454CC" w14:paraId="5C1E6DBF" w14:textId="77777777" w:rsidTr="00CE490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23472" w14:textId="77777777" w:rsidR="00C51C46" w:rsidRPr="00B63451" w:rsidRDefault="00C51C46" w:rsidP="00C51C46">
            <w:pPr>
              <w:jc w:val="center"/>
              <w:rPr>
                <w:iCs/>
              </w:rPr>
            </w:pPr>
          </w:p>
          <w:p w14:paraId="67D2DE1E" w14:textId="77777777" w:rsidR="00C51C46" w:rsidRPr="00B63451" w:rsidRDefault="00C51C46" w:rsidP="00C51C46">
            <w:pPr>
              <w:jc w:val="center"/>
              <w:rPr>
                <w:iCs/>
                <w:sz w:val="22"/>
                <w:szCs w:val="22"/>
              </w:rPr>
            </w:pPr>
            <w:r w:rsidRPr="00B63451">
              <w:rPr>
                <w:iCs/>
                <w:sz w:val="22"/>
                <w:szCs w:val="22"/>
              </w:rPr>
              <w:t>Broj prijavljenih standarda zanimanja/usklađenih studijskih programa sa HKO</w:t>
            </w:r>
          </w:p>
          <w:p w14:paraId="1FA00389" w14:textId="77777777" w:rsidR="00C51C46" w:rsidRPr="00B63451" w:rsidRDefault="00C51C46" w:rsidP="00C51C46">
            <w:pPr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4620E" w14:textId="77777777" w:rsidR="00C51C46" w:rsidRPr="00B63451" w:rsidRDefault="00C51C46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Usklađenost studijskih programa sa standardima kvalifikacija iz Registra Hrvatskog kvalifikacijskog okvira</w:t>
            </w:r>
          </w:p>
          <w:p w14:paraId="1B229146" w14:textId="77777777" w:rsidR="00C51C46" w:rsidRPr="00B63451" w:rsidRDefault="00C51C46" w:rsidP="00C51C46">
            <w:pPr>
              <w:jc w:val="center"/>
              <w:rPr>
                <w:i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BEA45" w14:textId="77777777" w:rsidR="00C51C46" w:rsidRPr="00B63451" w:rsidRDefault="00C51C46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studijski progr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44FFD" w14:textId="6999B7A7" w:rsidR="00C51C46" w:rsidRPr="00B63451" w:rsidRDefault="00662F00" w:rsidP="00662F00">
            <w:pPr>
              <w:jc w:val="center"/>
              <w:rPr>
                <w:iCs/>
              </w:rPr>
            </w:pPr>
            <w:r w:rsidRPr="00B63451">
              <w:rPr>
                <w:iCs/>
              </w:rPr>
              <w:t>2</w:t>
            </w:r>
            <w:r w:rsidR="00C51C46" w:rsidRPr="00B63451">
              <w:rPr>
                <w:iCs/>
              </w:rPr>
              <w:t xml:space="preserve"> - predan zahtjev za upis standarda zaniman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D8296" w14:textId="77777777" w:rsidR="00C51C46" w:rsidRPr="00B63451" w:rsidRDefault="00C51C46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Sveučiliš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7A0FD" w14:textId="77777777" w:rsidR="00C51C46" w:rsidRPr="00B63451" w:rsidRDefault="00882E6E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7E459" w14:textId="77777777" w:rsidR="00C51C46" w:rsidRPr="00B63451" w:rsidRDefault="00882E6E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00D64" w14:textId="77777777" w:rsidR="00C51C46" w:rsidRPr="00B63451" w:rsidRDefault="00C51C46" w:rsidP="00C51C46">
            <w:pPr>
              <w:jc w:val="center"/>
              <w:rPr>
                <w:iCs/>
              </w:rPr>
            </w:pPr>
            <w:r w:rsidRPr="00B63451">
              <w:rPr>
                <w:iCs/>
              </w:rPr>
              <w:t>2</w:t>
            </w:r>
          </w:p>
        </w:tc>
      </w:tr>
      <w:tr w:rsidR="00C51C46" w:rsidRPr="00742FDC" w14:paraId="0F75DA24" w14:textId="77777777" w:rsidTr="00CE490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2FFA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Broj studenata</w:t>
            </w:r>
          </w:p>
          <w:p w14:paraId="42EE3966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CE502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Udio dolaznih međunarodnih studenata (dolazna mobilnost studenata)</w:t>
            </w:r>
          </w:p>
          <w:p w14:paraId="178A473C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B838B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stud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22E8F" w14:textId="77777777" w:rsidR="00C51C46" w:rsidRPr="007B0312" w:rsidRDefault="00F5013D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2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ED3C" w14:textId="77777777" w:rsidR="00C51C46" w:rsidRPr="007B0312" w:rsidRDefault="00F5013D" w:rsidP="00C51C46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7B0312">
              <w:rPr>
                <w:iCs/>
                <w:color w:val="000000" w:themeColor="text1"/>
                <w:sz w:val="20"/>
                <w:szCs w:val="20"/>
              </w:rPr>
              <w:t>Ured za osiguravanje kvalite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9BCA3" w14:textId="77777777" w:rsidR="00891C15" w:rsidRPr="007B0312" w:rsidRDefault="00F5013D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2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688A3" w14:textId="77777777" w:rsidR="00891C15" w:rsidRPr="007B0312" w:rsidRDefault="00F5013D" w:rsidP="00C51C46">
            <w:pPr>
              <w:jc w:val="center"/>
              <w:rPr>
                <w:iCs/>
              </w:rPr>
            </w:pPr>
            <w:r w:rsidRPr="007B0312">
              <w:rPr>
                <w:iCs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C3BD" w14:textId="77777777" w:rsidR="00891C15" w:rsidRPr="007B0312" w:rsidRDefault="00F5013D" w:rsidP="00C51C46">
            <w:pPr>
              <w:jc w:val="center"/>
              <w:rPr>
                <w:iCs/>
              </w:rPr>
            </w:pPr>
            <w:r w:rsidRPr="007B0312">
              <w:rPr>
                <w:iCs/>
              </w:rPr>
              <w:t>250</w:t>
            </w:r>
          </w:p>
        </w:tc>
      </w:tr>
      <w:tr w:rsidR="00C51C46" w:rsidRPr="00742FDC" w14:paraId="46A82ED1" w14:textId="77777777" w:rsidTr="00CE490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E5E90" w14:textId="77777777" w:rsidR="00C51C46" w:rsidRPr="007B0312" w:rsidRDefault="00C51C46" w:rsidP="006E5638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 xml:space="preserve">Broj znanstvenih autorskih knjiga 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E78BA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 xml:space="preserve">Povećanje broja znanstvenih autorskih knjiga </w:t>
            </w:r>
          </w:p>
          <w:p w14:paraId="1C2A5D2D" w14:textId="77777777" w:rsidR="00C51C46" w:rsidRPr="007B0312" w:rsidRDefault="00C51C46" w:rsidP="00C51C46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4684" w14:textId="77777777" w:rsidR="00C51C46" w:rsidRPr="007B0312" w:rsidRDefault="00C51C46" w:rsidP="006E5638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 xml:space="preserve">znanstvena autorska knjig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EEE27" w14:textId="77777777" w:rsidR="00C51C46" w:rsidRPr="007B0312" w:rsidRDefault="00245A5E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30A7B" w14:textId="77777777" w:rsidR="00C51C46" w:rsidRPr="004F3F6A" w:rsidRDefault="006E5638" w:rsidP="00C51C46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4F3F6A">
              <w:rPr>
                <w:iCs/>
                <w:color w:val="000000" w:themeColor="text1"/>
                <w:sz w:val="20"/>
                <w:szCs w:val="20"/>
              </w:rPr>
              <w:t>Ured za izdavaštv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6195A" w14:textId="77777777" w:rsidR="00C51C46" w:rsidRPr="007B0312" w:rsidRDefault="00245A5E" w:rsidP="00C51C46">
            <w:pPr>
              <w:jc w:val="center"/>
              <w:rPr>
                <w:iCs/>
                <w:color w:val="000000" w:themeColor="text1"/>
              </w:rPr>
            </w:pPr>
            <w:r w:rsidRPr="007B0312">
              <w:rPr>
                <w:iCs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77785" w14:textId="77777777" w:rsidR="00C51C46" w:rsidRPr="007B0312" w:rsidRDefault="00245A5E" w:rsidP="00C51C46">
            <w:pPr>
              <w:jc w:val="center"/>
              <w:rPr>
                <w:iCs/>
              </w:rPr>
            </w:pPr>
            <w:r w:rsidRPr="007B0312">
              <w:rPr>
                <w:iCs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123D3" w14:textId="77777777" w:rsidR="00C51C46" w:rsidRPr="007B0312" w:rsidRDefault="00245A5E" w:rsidP="00C51C46">
            <w:pPr>
              <w:jc w:val="center"/>
              <w:rPr>
                <w:iCs/>
              </w:rPr>
            </w:pPr>
            <w:r w:rsidRPr="007B0312">
              <w:rPr>
                <w:iCs/>
              </w:rPr>
              <w:t>45</w:t>
            </w:r>
          </w:p>
        </w:tc>
      </w:tr>
      <w:tr w:rsidR="00CE4907" w:rsidRPr="00742FDC" w14:paraId="470667D4" w14:textId="77777777" w:rsidTr="00CE4907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14:paraId="3D18E79C" w14:textId="77777777" w:rsidR="00CE4907" w:rsidRPr="00742FDC" w:rsidRDefault="00CE4907" w:rsidP="00B317C7">
            <w:pPr>
              <w:jc w:val="center"/>
            </w:pPr>
            <w:r w:rsidRPr="00742FDC">
              <w:rPr>
                <w:color w:val="000000"/>
              </w:rPr>
              <w:t>Broj studenata koji su u prethodnoj akademskoj godini stekli minimalno 55 ECTS bodova</w:t>
            </w:r>
          </w:p>
        </w:tc>
        <w:tc>
          <w:tcPr>
            <w:tcW w:w="1701" w:type="dxa"/>
          </w:tcPr>
          <w:p w14:paraId="7F7A23C9" w14:textId="77777777" w:rsidR="00CE4907" w:rsidRPr="00742FDC" w:rsidRDefault="00CE4907" w:rsidP="00B317C7">
            <w:pPr>
              <w:jc w:val="center"/>
            </w:pPr>
            <w:r w:rsidRPr="00742FDC">
              <w:t>Uspješnost studiranja</w:t>
            </w:r>
          </w:p>
        </w:tc>
        <w:tc>
          <w:tcPr>
            <w:tcW w:w="1701" w:type="dxa"/>
          </w:tcPr>
          <w:p w14:paraId="0BBBC73D" w14:textId="77777777" w:rsidR="00CE4907" w:rsidRPr="00742FDC" w:rsidRDefault="00CE4907" w:rsidP="00B317C7">
            <w:pPr>
              <w:jc w:val="center"/>
            </w:pPr>
            <w:r w:rsidRPr="00742FDC">
              <w:t>Broj studenata</w:t>
            </w:r>
          </w:p>
        </w:tc>
        <w:tc>
          <w:tcPr>
            <w:tcW w:w="1134" w:type="dxa"/>
          </w:tcPr>
          <w:p w14:paraId="3DD73452" w14:textId="77777777" w:rsidR="00CE4907" w:rsidRPr="00742FDC" w:rsidRDefault="00CD442C" w:rsidP="00B317C7">
            <w:pPr>
              <w:jc w:val="center"/>
            </w:pPr>
            <w:r w:rsidRPr="00742FDC">
              <w:t>1718</w:t>
            </w:r>
          </w:p>
        </w:tc>
        <w:tc>
          <w:tcPr>
            <w:tcW w:w="1134" w:type="dxa"/>
          </w:tcPr>
          <w:p w14:paraId="03FEFA5F" w14:textId="14645CE4" w:rsidR="00CE4907" w:rsidRPr="004F3F6A" w:rsidRDefault="004F3F6A" w:rsidP="00B317C7">
            <w:pPr>
              <w:jc w:val="center"/>
              <w:rPr>
                <w:sz w:val="20"/>
                <w:szCs w:val="20"/>
              </w:rPr>
            </w:pPr>
            <w:r w:rsidRPr="004F3F6A">
              <w:rPr>
                <w:sz w:val="20"/>
                <w:szCs w:val="20"/>
              </w:rPr>
              <w:t>Ured za preddiplomske i diplomske studije</w:t>
            </w:r>
          </w:p>
        </w:tc>
        <w:tc>
          <w:tcPr>
            <w:tcW w:w="851" w:type="dxa"/>
          </w:tcPr>
          <w:p w14:paraId="67D7B40C" w14:textId="77777777" w:rsidR="00CE4907" w:rsidRPr="00742FDC" w:rsidRDefault="00CD442C" w:rsidP="00B317C7">
            <w:pPr>
              <w:jc w:val="center"/>
            </w:pPr>
            <w:r w:rsidRPr="00742FDC">
              <w:t>1800</w:t>
            </w:r>
          </w:p>
        </w:tc>
        <w:tc>
          <w:tcPr>
            <w:tcW w:w="850" w:type="dxa"/>
          </w:tcPr>
          <w:p w14:paraId="592330A3" w14:textId="77777777" w:rsidR="00CE4907" w:rsidRPr="00742FDC" w:rsidRDefault="00CD442C" w:rsidP="00B317C7">
            <w:pPr>
              <w:jc w:val="center"/>
            </w:pPr>
            <w:r w:rsidRPr="00742FDC">
              <w:t>1</w:t>
            </w:r>
            <w:r w:rsidR="00B7603F" w:rsidRPr="00742FDC">
              <w:t>850</w:t>
            </w:r>
          </w:p>
        </w:tc>
        <w:tc>
          <w:tcPr>
            <w:tcW w:w="851" w:type="dxa"/>
          </w:tcPr>
          <w:p w14:paraId="360DB5DB" w14:textId="77777777" w:rsidR="00CE4907" w:rsidRPr="00742FDC" w:rsidRDefault="00B7603F" w:rsidP="00B317C7">
            <w:pPr>
              <w:jc w:val="center"/>
            </w:pPr>
            <w:r w:rsidRPr="00742FDC">
              <w:t>1850</w:t>
            </w:r>
          </w:p>
        </w:tc>
      </w:tr>
      <w:tr w:rsidR="004F3F6A" w:rsidRPr="00742FDC" w14:paraId="1B1EFCCC" w14:textId="77777777" w:rsidTr="00742FD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14:paraId="5BC9FE9D" w14:textId="77777777" w:rsidR="004F3F6A" w:rsidRPr="00742FDC" w:rsidRDefault="004F3F6A" w:rsidP="004F3F6A">
            <w:pPr>
              <w:jc w:val="center"/>
            </w:pPr>
            <w:r w:rsidRPr="00742FDC">
              <w:rPr>
                <w:color w:val="000000"/>
              </w:rPr>
              <w:t> Omjer broja završenih studenata u akademskoj godini i broja studenata upisanih u prvu godinu te akademske godine</w:t>
            </w:r>
          </w:p>
        </w:tc>
        <w:tc>
          <w:tcPr>
            <w:tcW w:w="1701" w:type="dxa"/>
          </w:tcPr>
          <w:p w14:paraId="6F39BBA0" w14:textId="77777777" w:rsidR="004F3F6A" w:rsidRPr="00742FDC" w:rsidRDefault="004F3F6A" w:rsidP="004F3F6A">
            <w:pPr>
              <w:jc w:val="center"/>
            </w:pPr>
            <w:r w:rsidRPr="00742FDC">
              <w:t>Završnost studija</w:t>
            </w:r>
          </w:p>
        </w:tc>
        <w:tc>
          <w:tcPr>
            <w:tcW w:w="1701" w:type="dxa"/>
          </w:tcPr>
          <w:p w14:paraId="14DFED3A" w14:textId="77777777" w:rsidR="004F3F6A" w:rsidRPr="00742FDC" w:rsidRDefault="004F3F6A" w:rsidP="004F3F6A">
            <w:pPr>
              <w:jc w:val="center"/>
            </w:pPr>
            <w:r w:rsidRPr="00742FDC">
              <w:t>Omjer</w:t>
            </w:r>
          </w:p>
        </w:tc>
        <w:tc>
          <w:tcPr>
            <w:tcW w:w="1134" w:type="dxa"/>
          </w:tcPr>
          <w:p w14:paraId="6D9C8689" w14:textId="77777777" w:rsidR="004F3F6A" w:rsidRPr="00742FDC" w:rsidRDefault="004F3F6A" w:rsidP="004F3F6A">
            <w:pPr>
              <w:jc w:val="center"/>
            </w:pPr>
            <w:r w:rsidRPr="00742FDC">
              <w:t>0,66</w:t>
            </w:r>
          </w:p>
        </w:tc>
        <w:tc>
          <w:tcPr>
            <w:tcW w:w="1134" w:type="dxa"/>
          </w:tcPr>
          <w:p w14:paraId="28E22604" w14:textId="0B11563E" w:rsidR="004F3F6A" w:rsidRPr="00742FDC" w:rsidRDefault="004F3F6A" w:rsidP="004F3F6A">
            <w:pPr>
              <w:jc w:val="center"/>
            </w:pPr>
            <w:r w:rsidRPr="004F3F6A">
              <w:rPr>
                <w:sz w:val="20"/>
                <w:szCs w:val="20"/>
              </w:rPr>
              <w:t>Ured za preddiplomske i diplomske studije</w:t>
            </w:r>
          </w:p>
        </w:tc>
        <w:tc>
          <w:tcPr>
            <w:tcW w:w="851" w:type="dxa"/>
          </w:tcPr>
          <w:p w14:paraId="06D91ED4" w14:textId="77777777" w:rsidR="004F3F6A" w:rsidRPr="00742FDC" w:rsidRDefault="004F3F6A" w:rsidP="004F3F6A">
            <w:r w:rsidRPr="00742FDC">
              <w:t>0,70</w:t>
            </w:r>
          </w:p>
        </w:tc>
        <w:tc>
          <w:tcPr>
            <w:tcW w:w="850" w:type="dxa"/>
          </w:tcPr>
          <w:p w14:paraId="52806768" w14:textId="77777777" w:rsidR="004F3F6A" w:rsidRPr="00742FDC" w:rsidRDefault="004F3F6A" w:rsidP="004F3F6A">
            <w:r w:rsidRPr="00742FDC">
              <w:t>0,75</w:t>
            </w:r>
          </w:p>
        </w:tc>
        <w:tc>
          <w:tcPr>
            <w:tcW w:w="851" w:type="dxa"/>
          </w:tcPr>
          <w:p w14:paraId="230BEA0F" w14:textId="77777777" w:rsidR="004F3F6A" w:rsidRPr="00742FDC" w:rsidRDefault="004F3F6A" w:rsidP="004F3F6A">
            <w:pPr>
              <w:jc w:val="center"/>
            </w:pPr>
            <w:r w:rsidRPr="00742FDC">
              <w:t>0,75</w:t>
            </w:r>
          </w:p>
        </w:tc>
      </w:tr>
      <w:tr w:rsidR="004F3F6A" w:rsidRPr="00742FDC" w14:paraId="511C92E8" w14:textId="77777777" w:rsidTr="00CE4907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14:paraId="0ED4CC32" w14:textId="77777777" w:rsidR="004F3F6A" w:rsidRPr="00742FDC" w:rsidRDefault="004F3F6A" w:rsidP="004F3F6A">
            <w:pPr>
              <w:jc w:val="center"/>
              <w:rPr>
                <w:color w:val="000000"/>
              </w:rPr>
            </w:pPr>
            <w:r w:rsidRPr="00742FDC">
              <w:rPr>
                <w:color w:val="000000"/>
              </w:rPr>
              <w:t xml:space="preserve">Broj radova objavljenih u </w:t>
            </w:r>
            <w:r w:rsidRPr="00742FDC">
              <w:rPr>
                <w:color w:val="000000"/>
              </w:rPr>
              <w:lastRenderedPageBreak/>
              <w:t xml:space="preserve">časopisima uvedenim u </w:t>
            </w:r>
          </w:p>
          <w:p w14:paraId="14AA427A" w14:textId="77777777" w:rsidR="004F3F6A" w:rsidRPr="00742FDC" w:rsidRDefault="004F3F6A" w:rsidP="004F3F6A">
            <w:pPr>
              <w:jc w:val="center"/>
              <w:rPr>
                <w:color w:val="000000"/>
              </w:rPr>
            </w:pPr>
            <w:r w:rsidRPr="00742FDC">
              <w:rPr>
                <w:color w:val="000000"/>
              </w:rPr>
              <w:t xml:space="preserve">-bazi Web </w:t>
            </w:r>
            <w:proofErr w:type="spellStart"/>
            <w:r w:rsidRPr="00742FDC">
              <w:rPr>
                <w:color w:val="000000"/>
              </w:rPr>
              <w:t>of</w:t>
            </w:r>
            <w:proofErr w:type="spellEnd"/>
            <w:r w:rsidRPr="00742FDC">
              <w:rPr>
                <w:color w:val="000000"/>
              </w:rPr>
              <w:t xml:space="preserve"> Science za STEM područja znanosti, </w:t>
            </w:r>
          </w:p>
          <w:p w14:paraId="62C51185" w14:textId="77777777" w:rsidR="004F3F6A" w:rsidRPr="00742FDC" w:rsidRDefault="004F3F6A" w:rsidP="004F3F6A">
            <w:pPr>
              <w:jc w:val="center"/>
            </w:pPr>
            <w:r w:rsidRPr="00742FDC">
              <w:rPr>
                <w:color w:val="000000"/>
              </w:rPr>
              <w:t xml:space="preserve">- broj radova objavljenih u časopisima uvedenim u bazu Web </w:t>
            </w:r>
            <w:proofErr w:type="spellStart"/>
            <w:r w:rsidRPr="00742FDC">
              <w:rPr>
                <w:color w:val="000000"/>
              </w:rPr>
              <w:t>of</w:t>
            </w:r>
            <w:proofErr w:type="spellEnd"/>
            <w:r w:rsidRPr="00742FDC">
              <w:rPr>
                <w:color w:val="000000"/>
              </w:rPr>
              <w:t xml:space="preserve"> Science i bazu SCOPUS za društveno, humanističko i interdisciplinarno područje znanosti i umjetnosti (objavljenih tijekom jedne godine)</w:t>
            </w:r>
          </w:p>
        </w:tc>
        <w:tc>
          <w:tcPr>
            <w:tcW w:w="1701" w:type="dxa"/>
          </w:tcPr>
          <w:p w14:paraId="3D3DF4EE" w14:textId="77777777" w:rsidR="004F3F6A" w:rsidRPr="00742FDC" w:rsidRDefault="004F3F6A" w:rsidP="004F3F6A">
            <w:pPr>
              <w:jc w:val="center"/>
            </w:pPr>
            <w:r w:rsidRPr="00742FDC">
              <w:lastRenderedPageBreak/>
              <w:t>Znanstvena produktivnost</w:t>
            </w:r>
          </w:p>
        </w:tc>
        <w:tc>
          <w:tcPr>
            <w:tcW w:w="1701" w:type="dxa"/>
          </w:tcPr>
          <w:p w14:paraId="0CEA3198" w14:textId="77777777" w:rsidR="004F3F6A" w:rsidRPr="00742FDC" w:rsidRDefault="004F3F6A" w:rsidP="004F3F6A">
            <w:pPr>
              <w:jc w:val="center"/>
            </w:pPr>
            <w:r w:rsidRPr="00742FDC">
              <w:t>Broj radova</w:t>
            </w:r>
          </w:p>
        </w:tc>
        <w:tc>
          <w:tcPr>
            <w:tcW w:w="1134" w:type="dxa"/>
          </w:tcPr>
          <w:p w14:paraId="0F7D539D" w14:textId="77777777" w:rsidR="004F3F6A" w:rsidRPr="00742FDC" w:rsidRDefault="004F3F6A" w:rsidP="004F3F6A">
            <w:pPr>
              <w:jc w:val="center"/>
            </w:pPr>
            <w:r w:rsidRPr="00742FDC">
              <w:t>110</w:t>
            </w:r>
          </w:p>
          <w:p w14:paraId="55FD54C6" w14:textId="77777777" w:rsidR="004F3F6A" w:rsidRPr="00742FDC" w:rsidRDefault="004F3F6A" w:rsidP="004F3F6A">
            <w:pPr>
              <w:jc w:val="center"/>
            </w:pPr>
            <w:r w:rsidRPr="00742FDC">
              <w:t>230</w:t>
            </w:r>
          </w:p>
          <w:p w14:paraId="72AA063F" w14:textId="77777777" w:rsidR="004F3F6A" w:rsidRPr="00742FDC" w:rsidRDefault="004F3F6A" w:rsidP="004F3F6A">
            <w:pPr>
              <w:jc w:val="center"/>
            </w:pPr>
          </w:p>
        </w:tc>
        <w:tc>
          <w:tcPr>
            <w:tcW w:w="1134" w:type="dxa"/>
          </w:tcPr>
          <w:p w14:paraId="7FBE8250" w14:textId="77777777" w:rsidR="004F3F6A" w:rsidRPr="00086288" w:rsidRDefault="004F3F6A" w:rsidP="004F3F6A">
            <w:pPr>
              <w:jc w:val="center"/>
              <w:rPr>
                <w:sz w:val="18"/>
                <w:szCs w:val="18"/>
              </w:rPr>
            </w:pPr>
            <w:r w:rsidRPr="00086288">
              <w:rPr>
                <w:sz w:val="18"/>
                <w:szCs w:val="18"/>
              </w:rPr>
              <w:t>Sveučilišna knjižnica</w:t>
            </w:r>
          </w:p>
        </w:tc>
        <w:tc>
          <w:tcPr>
            <w:tcW w:w="851" w:type="dxa"/>
          </w:tcPr>
          <w:p w14:paraId="4A9A38C3" w14:textId="77777777" w:rsidR="004F3F6A" w:rsidRPr="00742FDC" w:rsidRDefault="004F3F6A" w:rsidP="004F3F6A">
            <w:pPr>
              <w:jc w:val="center"/>
            </w:pPr>
            <w:r w:rsidRPr="00742FDC">
              <w:t>120</w:t>
            </w:r>
          </w:p>
          <w:p w14:paraId="19807ADE" w14:textId="77777777" w:rsidR="004F3F6A" w:rsidRPr="00742FDC" w:rsidRDefault="004F3F6A" w:rsidP="004F3F6A">
            <w:pPr>
              <w:jc w:val="center"/>
            </w:pPr>
            <w:r w:rsidRPr="00742FDC">
              <w:t>250</w:t>
            </w:r>
          </w:p>
          <w:p w14:paraId="70F64AF2" w14:textId="77777777" w:rsidR="004F3F6A" w:rsidRPr="00742FDC" w:rsidRDefault="004F3F6A" w:rsidP="004F3F6A">
            <w:pPr>
              <w:jc w:val="center"/>
            </w:pPr>
          </w:p>
        </w:tc>
        <w:tc>
          <w:tcPr>
            <w:tcW w:w="850" w:type="dxa"/>
          </w:tcPr>
          <w:p w14:paraId="33A61DE0" w14:textId="77777777" w:rsidR="004F3F6A" w:rsidRPr="00742FDC" w:rsidRDefault="004F3F6A" w:rsidP="004F3F6A">
            <w:r w:rsidRPr="00742FDC">
              <w:t>130</w:t>
            </w:r>
          </w:p>
          <w:p w14:paraId="06D4ECE0" w14:textId="77777777" w:rsidR="004F3F6A" w:rsidRPr="00742FDC" w:rsidRDefault="004F3F6A" w:rsidP="004F3F6A">
            <w:r w:rsidRPr="00742FDC">
              <w:t>260</w:t>
            </w:r>
          </w:p>
          <w:p w14:paraId="31900054" w14:textId="77777777" w:rsidR="004F3F6A" w:rsidRPr="00742FDC" w:rsidRDefault="004F3F6A" w:rsidP="004F3F6A"/>
        </w:tc>
        <w:tc>
          <w:tcPr>
            <w:tcW w:w="851" w:type="dxa"/>
          </w:tcPr>
          <w:p w14:paraId="7C695DC5" w14:textId="77777777" w:rsidR="004F3F6A" w:rsidRPr="00742FDC" w:rsidRDefault="004F3F6A" w:rsidP="004F3F6A">
            <w:pPr>
              <w:jc w:val="center"/>
            </w:pPr>
            <w:r w:rsidRPr="00742FDC">
              <w:t>140</w:t>
            </w:r>
          </w:p>
          <w:p w14:paraId="713F44CD" w14:textId="77777777" w:rsidR="004F3F6A" w:rsidRPr="00742FDC" w:rsidRDefault="004F3F6A" w:rsidP="004F3F6A">
            <w:pPr>
              <w:jc w:val="center"/>
            </w:pPr>
            <w:r w:rsidRPr="00742FDC">
              <w:t>275</w:t>
            </w:r>
          </w:p>
          <w:p w14:paraId="233F5E97" w14:textId="77777777" w:rsidR="004F3F6A" w:rsidRPr="00742FDC" w:rsidRDefault="004F3F6A" w:rsidP="004F3F6A">
            <w:pPr>
              <w:jc w:val="center"/>
            </w:pPr>
          </w:p>
        </w:tc>
      </w:tr>
      <w:tr w:rsidR="004F3F6A" w:rsidRPr="00742FDC" w14:paraId="11AD841E" w14:textId="77777777" w:rsidTr="00CE4907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14:paraId="503CB622" w14:textId="77777777" w:rsidR="004F3F6A" w:rsidRPr="00742FDC" w:rsidRDefault="004F3F6A" w:rsidP="004F3F6A">
            <w:pPr>
              <w:jc w:val="center"/>
              <w:rPr>
                <w:color w:val="000000"/>
              </w:rPr>
            </w:pPr>
            <w:r w:rsidRPr="00742FDC">
              <w:rPr>
                <w:color w:val="000000"/>
              </w:rPr>
              <w:t>Broj aktivnosti popularizacije znanosti</w:t>
            </w:r>
          </w:p>
        </w:tc>
        <w:tc>
          <w:tcPr>
            <w:tcW w:w="1701" w:type="dxa"/>
          </w:tcPr>
          <w:p w14:paraId="442406C0" w14:textId="77777777" w:rsidR="004F3F6A" w:rsidRPr="00742FDC" w:rsidRDefault="004F3F6A" w:rsidP="004F3F6A">
            <w:pPr>
              <w:jc w:val="center"/>
            </w:pPr>
            <w:r w:rsidRPr="00742FDC">
              <w:t>Broj aktivnosti u kojima su sudjelovali zaposlenici Sveučilišta a odnosi se na popularizaciju znanosti</w:t>
            </w:r>
          </w:p>
        </w:tc>
        <w:tc>
          <w:tcPr>
            <w:tcW w:w="1701" w:type="dxa"/>
          </w:tcPr>
          <w:p w14:paraId="3523C9C5" w14:textId="77777777" w:rsidR="004F3F6A" w:rsidRPr="00742FDC" w:rsidRDefault="004F3F6A" w:rsidP="004F3F6A">
            <w:pPr>
              <w:jc w:val="center"/>
            </w:pPr>
            <w:r w:rsidRPr="00742FDC">
              <w:t>Broj</w:t>
            </w:r>
          </w:p>
        </w:tc>
        <w:tc>
          <w:tcPr>
            <w:tcW w:w="1134" w:type="dxa"/>
          </w:tcPr>
          <w:p w14:paraId="39005220" w14:textId="77777777" w:rsidR="004F3F6A" w:rsidRPr="00742FDC" w:rsidRDefault="004F3F6A" w:rsidP="004F3F6A">
            <w:pPr>
              <w:jc w:val="center"/>
            </w:pPr>
            <w:r w:rsidRPr="00742FDC">
              <w:t>160</w:t>
            </w:r>
          </w:p>
        </w:tc>
        <w:tc>
          <w:tcPr>
            <w:tcW w:w="1134" w:type="dxa"/>
          </w:tcPr>
          <w:p w14:paraId="5C5B5B02" w14:textId="77777777" w:rsidR="004F3F6A" w:rsidRPr="00086288" w:rsidRDefault="004F3F6A" w:rsidP="004F3F6A">
            <w:pPr>
              <w:jc w:val="center"/>
              <w:rPr>
                <w:sz w:val="20"/>
                <w:szCs w:val="20"/>
              </w:rPr>
            </w:pPr>
            <w:r w:rsidRPr="00086288">
              <w:rPr>
                <w:sz w:val="20"/>
                <w:szCs w:val="20"/>
              </w:rPr>
              <w:t>Centar za projekte, znanost i transfer tehnologija</w:t>
            </w:r>
          </w:p>
        </w:tc>
        <w:tc>
          <w:tcPr>
            <w:tcW w:w="851" w:type="dxa"/>
          </w:tcPr>
          <w:p w14:paraId="37BF3D36" w14:textId="77777777" w:rsidR="004F3F6A" w:rsidRPr="00742FDC" w:rsidRDefault="004F3F6A" w:rsidP="004F3F6A">
            <w:r w:rsidRPr="00742FDC">
              <w:t>170</w:t>
            </w:r>
          </w:p>
        </w:tc>
        <w:tc>
          <w:tcPr>
            <w:tcW w:w="850" w:type="dxa"/>
          </w:tcPr>
          <w:p w14:paraId="3E9C0028" w14:textId="77777777" w:rsidR="004F3F6A" w:rsidRPr="00742FDC" w:rsidRDefault="004F3F6A" w:rsidP="004F3F6A">
            <w:r w:rsidRPr="00742FDC">
              <w:t>175</w:t>
            </w:r>
          </w:p>
        </w:tc>
        <w:tc>
          <w:tcPr>
            <w:tcW w:w="851" w:type="dxa"/>
          </w:tcPr>
          <w:p w14:paraId="01BED993" w14:textId="77777777" w:rsidR="004F3F6A" w:rsidRPr="00742FDC" w:rsidRDefault="004F3F6A" w:rsidP="004F3F6A">
            <w:pPr>
              <w:jc w:val="center"/>
            </w:pPr>
            <w:r w:rsidRPr="00742FDC">
              <w:t>180</w:t>
            </w:r>
          </w:p>
        </w:tc>
      </w:tr>
    </w:tbl>
    <w:p w14:paraId="48B230B7" w14:textId="77777777" w:rsidR="00CE4907" w:rsidRPr="00742FDC" w:rsidRDefault="00CE4907" w:rsidP="00C51C46">
      <w:pPr>
        <w:jc w:val="both"/>
      </w:pPr>
    </w:p>
    <w:p w14:paraId="7703C7B3" w14:textId="77777777" w:rsidR="00CE4907" w:rsidRPr="00742FDC" w:rsidRDefault="00CE4907" w:rsidP="00C51C46">
      <w:pPr>
        <w:jc w:val="both"/>
      </w:pPr>
    </w:p>
    <w:p w14:paraId="67111B75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 xml:space="preserve">A621038 Programi vježbaonica visokih učilišta </w:t>
      </w:r>
    </w:p>
    <w:p w14:paraId="1657340B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2A7449FD" w14:textId="77777777" w:rsidR="00C51C46" w:rsidRPr="00742FDC" w:rsidRDefault="00C51C46" w:rsidP="00C51C46">
      <w:pPr>
        <w:jc w:val="both"/>
        <w:rPr>
          <w:i/>
        </w:rPr>
      </w:pPr>
    </w:p>
    <w:p w14:paraId="4A472708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</w:p>
    <w:p w14:paraId="26B1399F" w14:textId="77777777" w:rsidR="006D119D" w:rsidRPr="00742FDC" w:rsidRDefault="006D119D" w:rsidP="006D119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119/22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)</w:t>
      </w:r>
    </w:p>
    <w:p w14:paraId="77FC48D3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avilnik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ustav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sigura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napređe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kvalite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</w:p>
    <w:p w14:paraId="2482AC1B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avilnic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</w:p>
    <w:p w14:paraId="44115F8D" w14:textId="77777777" w:rsidR="00C51C46" w:rsidRDefault="00C51C46" w:rsidP="00DA2032">
      <w:pPr>
        <w:jc w:val="both"/>
        <w:rPr>
          <w:i/>
        </w:rPr>
      </w:pPr>
    </w:p>
    <w:p w14:paraId="45480A3F" w14:textId="77777777" w:rsidR="00963496" w:rsidRDefault="00963496" w:rsidP="00DA2032">
      <w:pPr>
        <w:jc w:val="both"/>
        <w:rPr>
          <w:i/>
        </w:rPr>
      </w:pPr>
    </w:p>
    <w:p w14:paraId="4BAE1310" w14:textId="77777777" w:rsidR="00963496" w:rsidRDefault="00963496" w:rsidP="00DA2032">
      <w:pPr>
        <w:jc w:val="both"/>
        <w:rPr>
          <w:i/>
        </w:rPr>
      </w:pPr>
    </w:p>
    <w:p w14:paraId="4EBAF1FB" w14:textId="77777777" w:rsidR="00963496" w:rsidRDefault="00963496" w:rsidP="00DA2032">
      <w:pPr>
        <w:jc w:val="both"/>
        <w:rPr>
          <w:i/>
        </w:rPr>
      </w:pPr>
    </w:p>
    <w:p w14:paraId="1BC7429E" w14:textId="77777777" w:rsidR="00963496" w:rsidRPr="00742FDC" w:rsidRDefault="00963496" w:rsidP="00DA2032">
      <w:pPr>
        <w:jc w:val="both"/>
        <w:rPr>
          <w:i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834"/>
        <w:gridCol w:w="1278"/>
        <w:gridCol w:w="1255"/>
        <w:gridCol w:w="1255"/>
        <w:gridCol w:w="1258"/>
        <w:gridCol w:w="1255"/>
        <w:gridCol w:w="1234"/>
      </w:tblGrid>
      <w:tr w:rsidR="00BE760A" w:rsidRPr="00742FDC" w14:paraId="352D357F" w14:textId="37463A52" w:rsidTr="00BE760A">
        <w:trPr>
          <w:trHeight w:val="617"/>
        </w:trPr>
        <w:tc>
          <w:tcPr>
            <w:tcW w:w="1834" w:type="dxa"/>
            <w:shd w:val="clear" w:color="auto" w:fill="D0CECE" w:themeFill="background2" w:themeFillShade="E6"/>
          </w:tcPr>
          <w:p w14:paraId="698B7298" w14:textId="77777777" w:rsidR="00BE760A" w:rsidRPr="00742FDC" w:rsidRDefault="00BE760A" w:rsidP="00C51C46">
            <w:pPr>
              <w:jc w:val="both"/>
            </w:pPr>
          </w:p>
          <w:p w14:paraId="25B83146" w14:textId="77777777" w:rsidR="00BE760A" w:rsidRPr="00742FDC" w:rsidRDefault="00BE760A" w:rsidP="00C51C46">
            <w:pPr>
              <w:jc w:val="both"/>
            </w:pP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26470E2B" w14:textId="77777777" w:rsidR="00BE760A" w:rsidRPr="00742FDC" w:rsidRDefault="00BE760A" w:rsidP="00C51C46">
            <w:pPr>
              <w:jc w:val="center"/>
            </w:pPr>
            <w:r w:rsidRPr="00742FDC">
              <w:t>Izvršenje 2021.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0EF742E5" w14:textId="77777777" w:rsidR="00BE760A" w:rsidRPr="00742FDC" w:rsidRDefault="00BE760A" w:rsidP="00C51C46">
            <w:pPr>
              <w:jc w:val="center"/>
            </w:pPr>
            <w:r w:rsidRPr="00742FDC">
              <w:t>Plan 2022.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3ECDF24E" w14:textId="77777777" w:rsidR="00BE760A" w:rsidRPr="00742FDC" w:rsidRDefault="00BE760A" w:rsidP="00C51C46">
            <w:pPr>
              <w:jc w:val="center"/>
            </w:pPr>
            <w:r w:rsidRPr="00742FDC">
              <w:t>Plan 2023.</w:t>
            </w:r>
          </w:p>
        </w:tc>
        <w:tc>
          <w:tcPr>
            <w:tcW w:w="1258" w:type="dxa"/>
            <w:shd w:val="clear" w:color="auto" w:fill="D0CECE" w:themeFill="background2" w:themeFillShade="E6"/>
            <w:vAlign w:val="center"/>
          </w:tcPr>
          <w:p w14:paraId="7DD56D21" w14:textId="414D36FA" w:rsidR="00BE760A" w:rsidRPr="00742FDC" w:rsidRDefault="00BE760A" w:rsidP="00C51C46">
            <w:pPr>
              <w:jc w:val="center"/>
            </w:pPr>
            <w:r>
              <w:t>Izmjene i dopune 2023.</w:t>
            </w:r>
          </w:p>
        </w:tc>
        <w:tc>
          <w:tcPr>
            <w:tcW w:w="1255" w:type="dxa"/>
            <w:shd w:val="clear" w:color="auto" w:fill="D0CECE" w:themeFill="background2" w:themeFillShade="E6"/>
            <w:vAlign w:val="center"/>
          </w:tcPr>
          <w:p w14:paraId="7FC8802C" w14:textId="07A134A1" w:rsidR="00BE760A" w:rsidRPr="00742FDC" w:rsidRDefault="00BE760A" w:rsidP="00C51C46">
            <w:pPr>
              <w:jc w:val="center"/>
            </w:pPr>
            <w:r>
              <w:t>Razlika</w:t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14:paraId="749DF4C4" w14:textId="77777777" w:rsidR="00BE760A" w:rsidRDefault="00BE760A" w:rsidP="00C51C46">
            <w:pPr>
              <w:jc w:val="center"/>
            </w:pPr>
          </w:p>
          <w:p w14:paraId="1C383AA7" w14:textId="07FC4858" w:rsidR="009D181E" w:rsidRPr="009D181E" w:rsidRDefault="009D181E" w:rsidP="009D181E">
            <w:r>
              <w:t>Indeks</w:t>
            </w:r>
          </w:p>
        </w:tc>
      </w:tr>
      <w:tr w:rsidR="00BE760A" w:rsidRPr="00742FDC" w14:paraId="766CB6A3" w14:textId="342ECA7F" w:rsidTr="00BE760A">
        <w:trPr>
          <w:trHeight w:val="820"/>
        </w:trPr>
        <w:tc>
          <w:tcPr>
            <w:tcW w:w="1834" w:type="dxa"/>
          </w:tcPr>
          <w:p w14:paraId="226A0DA0" w14:textId="77777777" w:rsidR="00BE760A" w:rsidRPr="00742FDC" w:rsidRDefault="00BE760A" w:rsidP="00B40D45">
            <w:r w:rsidRPr="00742FDC">
              <w:t>A621038</w:t>
            </w:r>
          </w:p>
          <w:p w14:paraId="59996759" w14:textId="77777777" w:rsidR="00BE760A" w:rsidRPr="00742FDC" w:rsidRDefault="00BE760A" w:rsidP="00B40D45">
            <w:r w:rsidRPr="00742FDC">
              <w:t>Programi vježbaonica visokih učilišta</w:t>
            </w:r>
          </w:p>
        </w:tc>
        <w:tc>
          <w:tcPr>
            <w:tcW w:w="1278" w:type="dxa"/>
            <w:shd w:val="clear" w:color="auto" w:fill="auto"/>
          </w:tcPr>
          <w:p w14:paraId="6D1EB252" w14:textId="77777777" w:rsidR="00BE760A" w:rsidRPr="00742FDC" w:rsidRDefault="00BE760A" w:rsidP="00B40D45">
            <w:pPr>
              <w:jc w:val="center"/>
            </w:pPr>
            <w:r w:rsidRPr="00742FDC">
              <w:t>74.567</w:t>
            </w:r>
          </w:p>
        </w:tc>
        <w:tc>
          <w:tcPr>
            <w:tcW w:w="1255" w:type="dxa"/>
          </w:tcPr>
          <w:p w14:paraId="4DABF0B2" w14:textId="77777777" w:rsidR="00BE760A" w:rsidRPr="00742FDC" w:rsidRDefault="00BE760A" w:rsidP="00B40D45">
            <w:pPr>
              <w:jc w:val="center"/>
            </w:pPr>
            <w:r w:rsidRPr="00742FDC">
              <w:t>65.180</w:t>
            </w:r>
          </w:p>
        </w:tc>
        <w:tc>
          <w:tcPr>
            <w:tcW w:w="1255" w:type="dxa"/>
          </w:tcPr>
          <w:p w14:paraId="583DAEB6" w14:textId="77777777" w:rsidR="00BE760A" w:rsidRPr="00742FDC" w:rsidRDefault="00BE760A" w:rsidP="00B40D45">
            <w:pPr>
              <w:jc w:val="center"/>
            </w:pPr>
            <w:r w:rsidRPr="00742FDC">
              <w:t>67.266</w:t>
            </w:r>
          </w:p>
        </w:tc>
        <w:tc>
          <w:tcPr>
            <w:tcW w:w="1258" w:type="dxa"/>
          </w:tcPr>
          <w:p w14:paraId="516451FC" w14:textId="5C250F0D" w:rsidR="00BE760A" w:rsidRPr="00742FDC" w:rsidRDefault="00BE760A" w:rsidP="00B40D45">
            <w:pPr>
              <w:jc w:val="center"/>
            </w:pPr>
            <w:r>
              <w:t>131.080</w:t>
            </w:r>
          </w:p>
        </w:tc>
        <w:tc>
          <w:tcPr>
            <w:tcW w:w="1255" w:type="dxa"/>
          </w:tcPr>
          <w:p w14:paraId="10AA1089" w14:textId="22A67F6B" w:rsidR="00BE760A" w:rsidRPr="00742FDC" w:rsidRDefault="00BE760A" w:rsidP="00B40D45">
            <w:pPr>
              <w:jc w:val="center"/>
            </w:pPr>
            <w:r>
              <w:t>63.814</w:t>
            </w:r>
          </w:p>
        </w:tc>
        <w:tc>
          <w:tcPr>
            <w:tcW w:w="1234" w:type="dxa"/>
          </w:tcPr>
          <w:p w14:paraId="021B3BF6" w14:textId="25A8E1E2" w:rsidR="00BE760A" w:rsidRDefault="00C60099" w:rsidP="00B40D45">
            <w:pPr>
              <w:jc w:val="center"/>
            </w:pPr>
            <w:r>
              <w:t>194</w:t>
            </w:r>
          </w:p>
        </w:tc>
      </w:tr>
    </w:tbl>
    <w:p w14:paraId="43A77829" w14:textId="77777777" w:rsidR="00C51C46" w:rsidRPr="00742FDC" w:rsidRDefault="00C51C46" w:rsidP="00C51C46">
      <w:pPr>
        <w:jc w:val="both"/>
        <w:rPr>
          <w:i/>
        </w:rPr>
      </w:pPr>
    </w:p>
    <w:p w14:paraId="0AB99AEF" w14:textId="77777777" w:rsidR="00C51C46" w:rsidRPr="00567314" w:rsidRDefault="00C51C46" w:rsidP="00C51C46">
      <w:pPr>
        <w:jc w:val="both"/>
        <w:rPr>
          <w:i/>
        </w:rPr>
      </w:pPr>
      <w:r w:rsidRPr="00567314">
        <w:rPr>
          <w:i/>
        </w:rPr>
        <w:t xml:space="preserve">Ova aktivnost provodi se svake godine.  </w:t>
      </w:r>
    </w:p>
    <w:p w14:paraId="0D7974BB" w14:textId="6872EF4E" w:rsidR="00C51C46" w:rsidRPr="00567314" w:rsidRDefault="00C51C46" w:rsidP="00C51C46">
      <w:pPr>
        <w:jc w:val="both"/>
        <w:rPr>
          <w:i/>
        </w:rPr>
      </w:pPr>
      <w:r w:rsidRPr="00567314">
        <w:rPr>
          <w:i/>
        </w:rPr>
        <w:t>U razdoblju 202</w:t>
      </w:r>
      <w:r w:rsidR="002001C9" w:rsidRPr="00567314">
        <w:rPr>
          <w:i/>
        </w:rPr>
        <w:t>3</w:t>
      </w:r>
      <w:r w:rsidRPr="00567314">
        <w:rPr>
          <w:i/>
        </w:rPr>
        <w:t>. – 202</w:t>
      </w:r>
      <w:r w:rsidR="002001C9" w:rsidRPr="00567314">
        <w:rPr>
          <w:i/>
        </w:rPr>
        <w:t>5</w:t>
      </w:r>
      <w:r w:rsidRPr="00567314">
        <w:rPr>
          <w:i/>
        </w:rPr>
        <w:t xml:space="preserve">. očekuje se povećanje opsega </w:t>
      </w:r>
      <w:proofErr w:type="spellStart"/>
      <w:r w:rsidRPr="00567314">
        <w:rPr>
          <w:i/>
        </w:rPr>
        <w:t>vježbaoničkog</w:t>
      </w:r>
      <w:proofErr w:type="spellEnd"/>
      <w:r w:rsidRPr="00567314">
        <w:rPr>
          <w:i/>
        </w:rPr>
        <w:t xml:space="preserve"> rada sukladno ciljevima povećanja udjela </w:t>
      </w:r>
      <w:proofErr w:type="spellStart"/>
      <w:r w:rsidRPr="00567314">
        <w:rPr>
          <w:i/>
        </w:rPr>
        <w:t>vježbaoničkog</w:t>
      </w:r>
      <w:proofErr w:type="spellEnd"/>
      <w:r w:rsidRPr="00567314">
        <w:rPr>
          <w:i/>
        </w:rPr>
        <w:t xml:space="preserve"> rada i stručne prakse u nastavnim programima</w:t>
      </w:r>
      <w:r w:rsidR="002001C9" w:rsidRPr="00567314">
        <w:rPr>
          <w:i/>
        </w:rPr>
        <w:t>.</w:t>
      </w:r>
    </w:p>
    <w:p w14:paraId="077FDC5D" w14:textId="77777777" w:rsidR="00C51C46" w:rsidRPr="00567314" w:rsidRDefault="00C51C46" w:rsidP="00C51C46">
      <w:pPr>
        <w:jc w:val="both"/>
        <w:rPr>
          <w:i/>
        </w:rPr>
      </w:pPr>
    </w:p>
    <w:p w14:paraId="4F3598A0" w14:textId="77777777" w:rsidR="00C51C46" w:rsidRPr="00567314" w:rsidRDefault="00C51C46" w:rsidP="00C51C46">
      <w:pPr>
        <w:jc w:val="both"/>
        <w:rPr>
          <w:i/>
        </w:rPr>
      </w:pPr>
      <w:r w:rsidRPr="00567314">
        <w:rPr>
          <w:i/>
        </w:rPr>
        <w:t>Izračun financijskog plana:</w:t>
      </w:r>
    </w:p>
    <w:p w14:paraId="562D1ED8" w14:textId="79F99253" w:rsidR="00DA2032" w:rsidRPr="00742FDC" w:rsidRDefault="00C51C46" w:rsidP="00DA2032">
      <w:pPr>
        <w:jc w:val="both"/>
        <w:rPr>
          <w:i/>
        </w:rPr>
      </w:pPr>
      <w:r w:rsidRPr="00567314">
        <w:rPr>
          <w:i/>
        </w:rPr>
        <w:t xml:space="preserve">Sredstva za rad vježbaonica planirana su </w:t>
      </w:r>
      <w:r w:rsidR="00C53D67" w:rsidRPr="00567314">
        <w:rPr>
          <w:i/>
        </w:rPr>
        <w:t xml:space="preserve">s vrlo blagim porastom </w:t>
      </w:r>
      <w:r w:rsidRPr="00567314">
        <w:rPr>
          <w:i/>
        </w:rPr>
        <w:t xml:space="preserve">u </w:t>
      </w:r>
      <w:r w:rsidR="001C1E36" w:rsidRPr="00567314">
        <w:rPr>
          <w:i/>
        </w:rPr>
        <w:t>odnosu 2023. na 2022. godinu. Plan za 2024. i 2025. godinu je jednak kao za 2023</w:t>
      </w:r>
      <w:r w:rsidR="00C40017">
        <w:rPr>
          <w:i/>
        </w:rPr>
        <w:t>. Rebalansom za 2023. je utvrđen iznos od 131.080 EUR</w:t>
      </w:r>
      <w:r w:rsidR="00BE760A">
        <w:rPr>
          <w:i/>
        </w:rPr>
        <w:t xml:space="preserve"> odnosno uvećanje za 63.814 EUR.</w:t>
      </w:r>
    </w:p>
    <w:p w14:paraId="1C0533D1" w14:textId="77777777" w:rsidR="001C1E36" w:rsidRPr="00742FDC" w:rsidRDefault="001C1E36" w:rsidP="00DA2032">
      <w:pPr>
        <w:jc w:val="both"/>
        <w:rPr>
          <w:i/>
        </w:rPr>
      </w:pPr>
    </w:p>
    <w:p w14:paraId="6FFED17A" w14:textId="77777777" w:rsidR="00FD41A7" w:rsidRPr="00742FDC" w:rsidRDefault="00FD41A7" w:rsidP="00C51C46">
      <w:pPr>
        <w:jc w:val="both"/>
        <w:rPr>
          <w:i/>
        </w:rPr>
      </w:pPr>
    </w:p>
    <w:p w14:paraId="1DB733CD" w14:textId="77777777" w:rsidR="002B78FE" w:rsidRPr="00742FDC" w:rsidRDefault="002B78FE" w:rsidP="00C51C46">
      <w:pPr>
        <w:jc w:val="both"/>
        <w:rPr>
          <w:i/>
        </w:rPr>
      </w:pPr>
    </w:p>
    <w:p w14:paraId="184B0A54" w14:textId="77777777" w:rsidR="00C51C46" w:rsidRPr="00742FDC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>A67909</w:t>
      </w:r>
      <w:r w:rsidR="00985271" w:rsidRPr="00742FDC">
        <w:rPr>
          <w:rFonts w:eastAsiaTheme="minorHAnsi"/>
          <w:b/>
          <w:lang w:eastAsia="en-US"/>
        </w:rPr>
        <w:t>2</w:t>
      </w:r>
      <w:r w:rsidRPr="00742FDC">
        <w:rPr>
          <w:rFonts w:eastAsiaTheme="minorHAnsi"/>
          <w:b/>
          <w:lang w:eastAsia="en-US"/>
        </w:rPr>
        <w:t xml:space="preserve"> Redovna djelatnost Sveučilišta u </w:t>
      </w:r>
      <w:r w:rsidR="00B40D45" w:rsidRPr="00742FDC">
        <w:rPr>
          <w:rFonts w:eastAsiaTheme="minorHAnsi"/>
          <w:b/>
          <w:lang w:eastAsia="en-US"/>
        </w:rPr>
        <w:t>Zadru</w:t>
      </w:r>
      <w:r w:rsidRPr="00742FDC">
        <w:rPr>
          <w:rFonts w:eastAsiaTheme="minorHAnsi"/>
          <w:b/>
          <w:lang w:eastAsia="en-US"/>
        </w:rPr>
        <w:t xml:space="preserve"> (iz evidencijskih prihoda)</w:t>
      </w:r>
    </w:p>
    <w:p w14:paraId="11D7FD9A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2628C28E" w14:textId="77777777" w:rsidR="00C51C46" w:rsidRPr="00742FDC" w:rsidRDefault="00C51C46" w:rsidP="00C51C46">
      <w:pPr>
        <w:jc w:val="both"/>
        <w:rPr>
          <w:i/>
        </w:rPr>
      </w:pPr>
    </w:p>
    <w:p w14:paraId="04BC919D" w14:textId="77777777" w:rsidR="002F0F88" w:rsidRPr="00742FDC" w:rsidRDefault="002F0F88" w:rsidP="002F0F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</w:p>
    <w:p w14:paraId="512AE736" w14:textId="77777777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119/22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)</w:t>
      </w:r>
    </w:p>
    <w:p w14:paraId="75F4DEC7" w14:textId="77777777" w:rsidR="004716E1" w:rsidRPr="00742FDC" w:rsidRDefault="0057710E" w:rsidP="004716E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proofErr w:type="spellStart"/>
      <w:r w:rsidRPr="00742FDC">
        <w:rPr>
          <w:lang w:val="en-US"/>
        </w:rPr>
        <w:t>Kolektivni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ugovor</w:t>
      </w:r>
      <w:proofErr w:type="spellEnd"/>
      <w:r w:rsidRPr="00742FDC">
        <w:rPr>
          <w:lang w:val="en-US"/>
        </w:rPr>
        <w:t xml:space="preserve"> za </w:t>
      </w:r>
      <w:proofErr w:type="spellStart"/>
      <w:r w:rsidRPr="00742FDC">
        <w:rPr>
          <w:lang w:val="en-US"/>
        </w:rPr>
        <w:t>znanost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i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visoko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obrazovanje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i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Dodatak</w:t>
      </w:r>
      <w:proofErr w:type="spellEnd"/>
      <w:r w:rsidRPr="00742FDC">
        <w:rPr>
          <w:lang w:val="en-US"/>
        </w:rPr>
        <w:t xml:space="preserve"> I. </w:t>
      </w:r>
      <w:proofErr w:type="spellStart"/>
      <w:r w:rsidRPr="00742FDC">
        <w:rPr>
          <w:lang w:val="en-US"/>
        </w:rPr>
        <w:t>Kolektivnom</w:t>
      </w:r>
      <w:proofErr w:type="spellEnd"/>
      <w:r w:rsidRPr="00742FDC">
        <w:rPr>
          <w:lang w:val="en-US"/>
        </w:rPr>
        <w:t xml:space="preserve"> </w:t>
      </w:r>
      <w:proofErr w:type="spellStart"/>
      <w:r w:rsidRPr="00742FDC">
        <w:rPr>
          <w:lang w:val="en-US"/>
        </w:rPr>
        <w:t>ugovoru</w:t>
      </w:r>
      <w:proofErr w:type="spellEnd"/>
      <w:r w:rsidRPr="00742FDC">
        <w:rPr>
          <w:lang w:val="en-US"/>
        </w:rPr>
        <w:t xml:space="preserve"> </w:t>
      </w:r>
      <w:bookmarkStart w:id="1" w:name="_Hlk115855357"/>
      <w:proofErr w:type="spellStart"/>
      <w:r w:rsidR="004716E1" w:rsidRPr="00742FDC">
        <w:rPr>
          <w:rFonts w:eastAsiaTheme="minorHAnsi"/>
          <w:lang w:val="en-US" w:eastAsia="en-US"/>
        </w:rPr>
        <w:t>Strategija</w:t>
      </w:r>
      <w:proofErr w:type="spellEnd"/>
      <w:r w:rsidR="004716E1" w:rsidRPr="00742FDC">
        <w:rPr>
          <w:rFonts w:eastAsiaTheme="minorHAnsi"/>
          <w:lang w:val="en-US" w:eastAsia="en-US"/>
        </w:rPr>
        <w:t xml:space="preserve"> </w:t>
      </w:r>
      <w:proofErr w:type="spellStart"/>
      <w:r w:rsidR="004716E1" w:rsidRPr="00742FDC">
        <w:rPr>
          <w:rFonts w:eastAsiaTheme="minorHAnsi"/>
          <w:lang w:val="en-US" w:eastAsia="en-US"/>
        </w:rPr>
        <w:t>Sveučilišta</w:t>
      </w:r>
      <w:proofErr w:type="spellEnd"/>
      <w:r w:rsidR="004716E1" w:rsidRPr="00742FDC">
        <w:rPr>
          <w:rFonts w:eastAsiaTheme="minorHAnsi"/>
          <w:lang w:val="en-US" w:eastAsia="en-US"/>
        </w:rPr>
        <w:t xml:space="preserve"> u </w:t>
      </w:r>
      <w:proofErr w:type="spellStart"/>
      <w:r w:rsidR="004716E1" w:rsidRPr="00742FDC">
        <w:rPr>
          <w:rFonts w:eastAsiaTheme="minorHAnsi"/>
          <w:lang w:val="en-US" w:eastAsia="en-US"/>
        </w:rPr>
        <w:t>Zadru</w:t>
      </w:r>
      <w:proofErr w:type="spellEnd"/>
      <w:r w:rsidR="004716E1" w:rsidRPr="00742FDC">
        <w:rPr>
          <w:rFonts w:eastAsiaTheme="minorHAnsi"/>
          <w:lang w:val="en-US" w:eastAsia="en-US"/>
        </w:rPr>
        <w:t xml:space="preserve"> 2017.-2022.</w:t>
      </w:r>
    </w:p>
    <w:p w14:paraId="4E13622B" w14:textId="77777777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-2027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A9D86C" w14:textId="77777777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19.-2023.</w:t>
      </w:r>
    </w:p>
    <w:p w14:paraId="06E0880C" w14:textId="77777777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3.-2027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FDB8B" w14:textId="77777777" w:rsidR="004716E1" w:rsidRPr="00742FDC" w:rsidRDefault="004716E1" w:rsidP="004716E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ruš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humanist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mjetnič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0.-2024.</w:t>
      </w:r>
    </w:p>
    <w:p w14:paraId="372663A0" w14:textId="77777777" w:rsidR="0057710E" w:rsidRPr="00742FDC" w:rsidRDefault="0057710E" w:rsidP="004716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školarin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redovit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vanre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udena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koji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akad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. god. 20</w:t>
      </w:r>
      <w:r w:rsidR="004716E1" w:rsidRPr="00742FDC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>./202</w:t>
      </w:r>
      <w:r w:rsidR="004716E1" w:rsidRPr="00742FD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pisu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v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godin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uč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eddiploms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iploms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grira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eddiploms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iploms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ud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</w:p>
    <w:bookmarkEnd w:id="1"/>
    <w:p w14:paraId="56C8BBFA" w14:textId="77777777" w:rsidR="00C51C46" w:rsidRDefault="00C51C4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3C9BC7" w14:textId="77777777" w:rsidR="00963496" w:rsidRDefault="0096349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ECB76F" w14:textId="77777777" w:rsidR="00963496" w:rsidRDefault="0096349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BDFF3F" w14:textId="77777777" w:rsidR="00963496" w:rsidRDefault="0096349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A2A1C7" w14:textId="77777777" w:rsidR="00963496" w:rsidRDefault="0096349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C12B55" w14:textId="77777777" w:rsidR="00963496" w:rsidRDefault="0096349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56113B" w14:textId="77777777" w:rsidR="00963496" w:rsidRPr="00742FDC" w:rsidRDefault="00963496" w:rsidP="00C51C4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296"/>
        <w:gridCol w:w="1296"/>
        <w:gridCol w:w="1296"/>
        <w:gridCol w:w="1296"/>
        <w:gridCol w:w="1296"/>
        <w:gridCol w:w="990"/>
      </w:tblGrid>
      <w:tr w:rsidR="00C51C46" w:rsidRPr="00742FDC" w14:paraId="2EE8F83A" w14:textId="77777777" w:rsidTr="00861CCD">
        <w:tc>
          <w:tcPr>
            <w:tcW w:w="1592" w:type="dxa"/>
            <w:shd w:val="clear" w:color="auto" w:fill="D0CECE" w:themeFill="background2" w:themeFillShade="E6"/>
          </w:tcPr>
          <w:p w14:paraId="6DE05144" w14:textId="77777777" w:rsidR="00C51C46" w:rsidRPr="00742FDC" w:rsidRDefault="00C51C46" w:rsidP="00C51C46">
            <w:pPr>
              <w:jc w:val="both"/>
            </w:pPr>
          </w:p>
          <w:p w14:paraId="519A89AD" w14:textId="77777777" w:rsidR="00C51C46" w:rsidRPr="00742FDC" w:rsidRDefault="00C51C46" w:rsidP="00C51C46">
            <w:pPr>
              <w:jc w:val="both"/>
            </w:pP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30A081F2" w14:textId="77777777" w:rsidR="00C51C46" w:rsidRPr="00742FDC" w:rsidRDefault="005E2C15" w:rsidP="00C51C46">
            <w:pPr>
              <w:jc w:val="center"/>
            </w:pPr>
            <w:r w:rsidRPr="00742FDC">
              <w:t>Izvršenje 2021</w:t>
            </w:r>
            <w:r w:rsidR="00C51C46"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18A6016D" w14:textId="77777777" w:rsidR="00C51C46" w:rsidRPr="00742FDC" w:rsidRDefault="00C51C46" w:rsidP="00C51C46">
            <w:pPr>
              <w:jc w:val="center"/>
            </w:pPr>
            <w:r w:rsidRPr="00742FDC">
              <w:t>Plan 20</w:t>
            </w:r>
            <w:r w:rsidR="005E2C15" w:rsidRPr="00742FDC">
              <w:t>22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33916447" w14:textId="77777777" w:rsidR="00C51C46" w:rsidRPr="00742FDC" w:rsidRDefault="00C51C46" w:rsidP="00C51C46">
            <w:pPr>
              <w:jc w:val="center"/>
            </w:pPr>
            <w:r w:rsidRPr="00742FDC">
              <w:t>Plan 202</w:t>
            </w:r>
            <w:r w:rsidR="005E2C15" w:rsidRPr="00742FDC">
              <w:t>3</w:t>
            </w:r>
            <w:r w:rsidRPr="00742FDC">
              <w:t>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6BC0BBAD" w14:textId="42AF0806" w:rsidR="00C51C46" w:rsidRPr="00742FDC" w:rsidRDefault="00BE760A" w:rsidP="00C51C46">
            <w:pPr>
              <w:jc w:val="center"/>
            </w:pPr>
            <w:r>
              <w:t>Izmjene i dopune 2023.</w:t>
            </w:r>
          </w:p>
        </w:tc>
        <w:tc>
          <w:tcPr>
            <w:tcW w:w="1296" w:type="dxa"/>
            <w:shd w:val="clear" w:color="auto" w:fill="D0CECE" w:themeFill="background2" w:themeFillShade="E6"/>
            <w:vAlign w:val="center"/>
          </w:tcPr>
          <w:p w14:paraId="5BECCB6A" w14:textId="4CEF7452" w:rsidR="00C51C46" w:rsidRPr="00742FDC" w:rsidRDefault="00BE760A" w:rsidP="00C51C46">
            <w:pPr>
              <w:jc w:val="center"/>
            </w:pPr>
            <w:r>
              <w:t>Razlika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26448D2F" w14:textId="40379949" w:rsidR="00C51C46" w:rsidRPr="00742FDC" w:rsidRDefault="005E2C15" w:rsidP="00C51C46">
            <w:pPr>
              <w:jc w:val="center"/>
            </w:pPr>
            <w:r w:rsidRPr="00742FDC">
              <w:t xml:space="preserve">Indeks </w:t>
            </w:r>
          </w:p>
        </w:tc>
      </w:tr>
      <w:tr w:rsidR="002001C9" w:rsidRPr="00742FDC" w14:paraId="1410C99A" w14:textId="77777777" w:rsidTr="00861CCD">
        <w:tc>
          <w:tcPr>
            <w:tcW w:w="1592" w:type="dxa"/>
          </w:tcPr>
          <w:p w14:paraId="3A878CBB" w14:textId="77777777" w:rsidR="002001C9" w:rsidRPr="00742FDC" w:rsidRDefault="002001C9" w:rsidP="002001C9">
            <w:r w:rsidRPr="00742FDC">
              <w:t>A67909</w:t>
            </w:r>
            <w:r w:rsidR="00C86056" w:rsidRPr="00742FDC">
              <w:t>2</w:t>
            </w:r>
          </w:p>
          <w:p w14:paraId="7D2EBC98" w14:textId="77777777" w:rsidR="002001C9" w:rsidRPr="00742FDC" w:rsidRDefault="002001C9" w:rsidP="002001C9">
            <w:r w:rsidRPr="00742FDC">
              <w:t>Redovna djelatnost Sveučilišta u Zadru (iz evidencijskih prihoda)</w:t>
            </w:r>
          </w:p>
        </w:tc>
        <w:tc>
          <w:tcPr>
            <w:tcW w:w="1296" w:type="dxa"/>
            <w:shd w:val="clear" w:color="auto" w:fill="auto"/>
          </w:tcPr>
          <w:p w14:paraId="05060B2F" w14:textId="77777777" w:rsidR="002001C9" w:rsidRPr="00742FDC" w:rsidRDefault="00C646AD" w:rsidP="00497BCB">
            <w:pPr>
              <w:jc w:val="center"/>
            </w:pPr>
            <w:r w:rsidRPr="00742FDC">
              <w:t>3.764.047</w:t>
            </w:r>
          </w:p>
        </w:tc>
        <w:tc>
          <w:tcPr>
            <w:tcW w:w="1296" w:type="dxa"/>
          </w:tcPr>
          <w:p w14:paraId="53E7B635" w14:textId="77777777" w:rsidR="002001C9" w:rsidRPr="00742FDC" w:rsidRDefault="002001C9" w:rsidP="00497BCB">
            <w:pPr>
              <w:jc w:val="center"/>
            </w:pPr>
            <w:r w:rsidRPr="00742FDC">
              <w:t>3.763.733</w:t>
            </w:r>
          </w:p>
        </w:tc>
        <w:tc>
          <w:tcPr>
            <w:tcW w:w="1296" w:type="dxa"/>
          </w:tcPr>
          <w:p w14:paraId="7B45E891" w14:textId="77777777" w:rsidR="002001C9" w:rsidRPr="00742FDC" w:rsidRDefault="002001C9" w:rsidP="00497BCB">
            <w:pPr>
              <w:jc w:val="center"/>
            </w:pPr>
            <w:r w:rsidRPr="00742FDC">
              <w:t>3.</w:t>
            </w:r>
            <w:r w:rsidR="00927E90">
              <w:t>865.372</w:t>
            </w:r>
          </w:p>
        </w:tc>
        <w:tc>
          <w:tcPr>
            <w:tcW w:w="1296" w:type="dxa"/>
          </w:tcPr>
          <w:p w14:paraId="43F7F04C" w14:textId="4FACC3AC" w:rsidR="002001C9" w:rsidRPr="00742FDC" w:rsidRDefault="00BE760A" w:rsidP="00497BCB">
            <w:pPr>
              <w:jc w:val="center"/>
            </w:pPr>
            <w:r>
              <w:t>4.326.156</w:t>
            </w:r>
          </w:p>
        </w:tc>
        <w:tc>
          <w:tcPr>
            <w:tcW w:w="1296" w:type="dxa"/>
          </w:tcPr>
          <w:p w14:paraId="19CA638F" w14:textId="068866D2" w:rsidR="002001C9" w:rsidRPr="00742FDC" w:rsidRDefault="00BE760A" w:rsidP="00497BCB">
            <w:pPr>
              <w:jc w:val="center"/>
            </w:pPr>
            <w:r>
              <w:t>460.785</w:t>
            </w:r>
          </w:p>
        </w:tc>
        <w:tc>
          <w:tcPr>
            <w:tcW w:w="990" w:type="dxa"/>
          </w:tcPr>
          <w:p w14:paraId="045A3786" w14:textId="67DD991A" w:rsidR="002001C9" w:rsidRPr="00742FDC" w:rsidRDefault="00C60099" w:rsidP="00497B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</w:tr>
    </w:tbl>
    <w:p w14:paraId="6312DC14" w14:textId="77777777" w:rsidR="00861CCD" w:rsidRPr="00742FDC" w:rsidRDefault="00861CCD" w:rsidP="00C51C46">
      <w:pPr>
        <w:jc w:val="both"/>
        <w:rPr>
          <w:i/>
        </w:rPr>
      </w:pPr>
    </w:p>
    <w:p w14:paraId="6591E1E0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 xml:space="preserve">Ova aktivnost provodi se svake godine.  </w:t>
      </w:r>
    </w:p>
    <w:p w14:paraId="28933CD2" w14:textId="77777777" w:rsidR="00C51C46" w:rsidRPr="00742FDC" w:rsidRDefault="00C51C46" w:rsidP="00C51C46">
      <w:pPr>
        <w:jc w:val="both"/>
        <w:rPr>
          <w:i/>
        </w:rPr>
      </w:pPr>
      <w:r w:rsidRPr="00742FDC">
        <w:rPr>
          <w:i/>
        </w:rPr>
        <w:t>U razdoblju 202</w:t>
      </w:r>
      <w:r w:rsidR="004B3365" w:rsidRPr="00742FDC">
        <w:rPr>
          <w:i/>
        </w:rPr>
        <w:t>3</w:t>
      </w:r>
      <w:r w:rsidRPr="00742FDC">
        <w:rPr>
          <w:i/>
        </w:rPr>
        <w:t>. – 202</w:t>
      </w:r>
      <w:r w:rsidR="004B3365" w:rsidRPr="00742FDC">
        <w:rPr>
          <w:i/>
        </w:rPr>
        <w:t>5</w:t>
      </w:r>
      <w:r w:rsidRPr="00742FDC">
        <w:rPr>
          <w:i/>
        </w:rPr>
        <w:t xml:space="preserve">. očekuje se ostvarenje ciljeva sukladno </w:t>
      </w:r>
      <w:r w:rsidR="0057710E" w:rsidRPr="00742FDC">
        <w:rPr>
          <w:i/>
        </w:rPr>
        <w:t>Strategiji Sveučilišta u Zadru.</w:t>
      </w:r>
    </w:p>
    <w:p w14:paraId="33911417" w14:textId="77777777" w:rsidR="00F80198" w:rsidRPr="00742FDC" w:rsidRDefault="00F80198" w:rsidP="00C51C46">
      <w:pPr>
        <w:jc w:val="both"/>
        <w:rPr>
          <w:i/>
          <w:highlight w:val="yellow"/>
        </w:rPr>
      </w:pPr>
    </w:p>
    <w:p w14:paraId="5FBC7AFD" w14:textId="77777777" w:rsidR="00F80198" w:rsidRPr="00742FDC" w:rsidRDefault="00C51C46" w:rsidP="00C51C46">
      <w:pPr>
        <w:jc w:val="both"/>
        <w:rPr>
          <w:i/>
        </w:rPr>
      </w:pPr>
      <w:r w:rsidRPr="00742FDC">
        <w:rPr>
          <w:i/>
        </w:rPr>
        <w:t xml:space="preserve">Plan rashoda redovne djelatnosti Sveučilišta u </w:t>
      </w:r>
      <w:r w:rsidR="00513025" w:rsidRPr="00742FDC">
        <w:rPr>
          <w:i/>
        </w:rPr>
        <w:t>Zadru</w:t>
      </w:r>
      <w:r w:rsidRPr="00742FDC">
        <w:rPr>
          <w:i/>
        </w:rPr>
        <w:t xml:space="preserve"> iz evidencijskih prihoda (izvori 31, 43, 52,</w:t>
      </w:r>
      <w:r w:rsidR="003A216D" w:rsidRPr="00742FDC">
        <w:rPr>
          <w:i/>
        </w:rPr>
        <w:t xml:space="preserve"> </w:t>
      </w:r>
      <w:r w:rsidRPr="00742FDC">
        <w:rPr>
          <w:i/>
        </w:rPr>
        <w:t>61,</w:t>
      </w:r>
      <w:r w:rsidR="003A216D" w:rsidRPr="00742FDC">
        <w:rPr>
          <w:i/>
        </w:rPr>
        <w:t xml:space="preserve"> </w:t>
      </w:r>
      <w:r w:rsidRPr="00742FDC">
        <w:rPr>
          <w:i/>
        </w:rPr>
        <w:t xml:space="preserve">71) </w:t>
      </w:r>
      <w:r w:rsidR="00F80198" w:rsidRPr="00742FDC">
        <w:rPr>
          <w:i/>
          <w:iCs/>
        </w:rPr>
        <w:t>i</w:t>
      </w:r>
      <w:r w:rsidRPr="00742FDC">
        <w:rPr>
          <w:i/>
        </w:rPr>
        <w:t xml:space="preserve">zračunat je </w:t>
      </w:r>
      <w:r w:rsidR="003A216D" w:rsidRPr="00742FDC">
        <w:rPr>
          <w:i/>
        </w:rPr>
        <w:t xml:space="preserve">na temelju ugovora javne nabave čija će realizacija biti u idućoj fiskalnoj godini, planiranih infrastrukturnih radova u narednim razdobljima, realizacije troškova projekata koje financira Hrvatska zaklada za znanost, </w:t>
      </w:r>
      <w:r w:rsidR="004439C7" w:rsidRPr="00742FDC">
        <w:rPr>
          <w:i/>
        </w:rPr>
        <w:t>planiranim ugovorima s vanjskim suradnicima, te planiranim odjelnim potrebama.</w:t>
      </w:r>
    </w:p>
    <w:p w14:paraId="5CC7246F" w14:textId="77777777" w:rsidR="00F80198" w:rsidRPr="00742FDC" w:rsidRDefault="00F80198" w:rsidP="00C51C46">
      <w:pPr>
        <w:jc w:val="both"/>
        <w:rPr>
          <w:i/>
        </w:rPr>
      </w:pPr>
    </w:p>
    <w:p w14:paraId="5ECD9F13" w14:textId="77777777" w:rsidR="00C97A9D" w:rsidRPr="00742FDC" w:rsidRDefault="00C97A9D" w:rsidP="00C97A9D">
      <w:pPr>
        <w:jc w:val="both"/>
      </w:pPr>
    </w:p>
    <w:p w14:paraId="115C7332" w14:textId="77777777" w:rsidR="007E33B2" w:rsidRPr="00742FDC" w:rsidRDefault="007E33B2" w:rsidP="007E33B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</w:rPr>
      </w:pPr>
      <w:r w:rsidRPr="00742FDC">
        <w:rPr>
          <w:b/>
        </w:rPr>
        <w:t>A67907</w:t>
      </w:r>
      <w:r w:rsidR="00D16A8C" w:rsidRPr="00742FDC">
        <w:rPr>
          <w:b/>
        </w:rPr>
        <w:t>4</w:t>
      </w:r>
      <w:r w:rsidRPr="00742FDC">
        <w:rPr>
          <w:b/>
        </w:rPr>
        <w:t xml:space="preserve"> EU projekti Sveučilišta u </w:t>
      </w:r>
      <w:r w:rsidR="002001C9" w:rsidRPr="00742FDC">
        <w:rPr>
          <w:b/>
        </w:rPr>
        <w:t>Zadru</w:t>
      </w:r>
      <w:r w:rsidRPr="00742FDC">
        <w:rPr>
          <w:b/>
        </w:rPr>
        <w:t xml:space="preserve"> (iz evidencijskih prihoda)</w:t>
      </w:r>
    </w:p>
    <w:p w14:paraId="22BC1018" w14:textId="77777777" w:rsidR="007E33B2" w:rsidRPr="00742FDC" w:rsidRDefault="007E33B2" w:rsidP="007E33B2">
      <w:pPr>
        <w:jc w:val="both"/>
        <w:rPr>
          <w:i/>
        </w:rPr>
      </w:pPr>
    </w:p>
    <w:p w14:paraId="23C234C6" w14:textId="77777777" w:rsidR="007E33B2" w:rsidRPr="00742FDC" w:rsidRDefault="007E33B2" w:rsidP="007E33B2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6C6F516A" w14:textId="77777777" w:rsidR="007E33B2" w:rsidRPr="00742FDC" w:rsidRDefault="007E33B2" w:rsidP="007E33B2">
      <w:pPr>
        <w:jc w:val="both"/>
        <w:rPr>
          <w:i/>
        </w:rPr>
      </w:pPr>
    </w:p>
    <w:p w14:paraId="05934646" w14:textId="77777777" w:rsidR="00AC4C7B" w:rsidRPr="00742FDC" w:rsidRDefault="00AC4C7B" w:rsidP="00AC4C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</w:p>
    <w:p w14:paraId="7DFB9B28" w14:textId="77777777" w:rsidR="006E24E1" w:rsidRPr="00742FDC" w:rsidRDefault="006E24E1" w:rsidP="006E24E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119/22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d 22.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listopad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)</w:t>
      </w:r>
    </w:p>
    <w:p w14:paraId="387C426C" w14:textId="77777777" w:rsidR="00D8133B" w:rsidRPr="00742FDC" w:rsidRDefault="00D8133B" w:rsidP="00D8133B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proofErr w:type="spellStart"/>
      <w:r w:rsidRPr="00742FDC">
        <w:rPr>
          <w:rFonts w:eastAsiaTheme="minorHAnsi"/>
          <w:lang w:val="en-US" w:eastAsia="en-US"/>
        </w:rPr>
        <w:t>Strategija</w:t>
      </w:r>
      <w:proofErr w:type="spellEnd"/>
      <w:r w:rsidRPr="00742FDC">
        <w:rPr>
          <w:rFonts w:eastAsiaTheme="minorHAnsi"/>
          <w:lang w:val="en-US" w:eastAsia="en-US"/>
        </w:rPr>
        <w:t xml:space="preserve"> </w:t>
      </w:r>
      <w:proofErr w:type="spellStart"/>
      <w:r w:rsidRPr="00742FDC">
        <w:rPr>
          <w:rFonts w:eastAsiaTheme="minorHAnsi"/>
          <w:lang w:val="en-US" w:eastAsia="en-US"/>
        </w:rPr>
        <w:t>Sveučilišta</w:t>
      </w:r>
      <w:proofErr w:type="spellEnd"/>
      <w:r w:rsidRPr="00742FDC">
        <w:rPr>
          <w:rFonts w:eastAsiaTheme="minorHAnsi"/>
          <w:lang w:val="en-US" w:eastAsia="en-US"/>
        </w:rPr>
        <w:t xml:space="preserve"> u </w:t>
      </w:r>
      <w:proofErr w:type="spellStart"/>
      <w:r w:rsidRPr="00742FDC">
        <w:rPr>
          <w:rFonts w:eastAsiaTheme="minorHAnsi"/>
          <w:lang w:val="en-US" w:eastAsia="en-US"/>
        </w:rPr>
        <w:t>Zadru</w:t>
      </w:r>
      <w:proofErr w:type="spellEnd"/>
      <w:r w:rsidRPr="00742FDC">
        <w:rPr>
          <w:rFonts w:eastAsiaTheme="minorHAnsi"/>
          <w:lang w:val="en-US" w:eastAsia="en-US"/>
        </w:rPr>
        <w:t xml:space="preserve"> 2017.-2022.</w:t>
      </w:r>
    </w:p>
    <w:p w14:paraId="120CEA80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gi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dr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2.-2027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8CEBFF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19.-2023.</w:t>
      </w:r>
    </w:p>
    <w:p w14:paraId="7D4651A7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biomedicine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dravstv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bio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nterdisciplinar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rirod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hn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3.-2027. (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zrad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B76078" w14:textId="77777777" w:rsidR="00D8133B" w:rsidRPr="00742FDC" w:rsidRDefault="00D8133B" w:rsidP="00D8133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Stratešk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straživanja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ruštven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humanističkih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umjetnič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2020.-2024.</w:t>
      </w:r>
    </w:p>
    <w:p w14:paraId="4EFC852E" w14:textId="11664D38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Europsk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strategij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pametan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FDC">
        <w:rPr>
          <w:rFonts w:ascii="Times New Roman" w:hAnsi="Times New Roman"/>
          <w:sz w:val="24"/>
          <w:szCs w:val="24"/>
        </w:rPr>
        <w:t>održiv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ključiv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ra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- Europa 2020.</w:t>
      </w:r>
      <w:r w:rsidR="004C36E2">
        <w:rPr>
          <w:rFonts w:ascii="Times New Roman" w:hAnsi="Times New Roman"/>
          <w:sz w:val="24"/>
          <w:szCs w:val="24"/>
        </w:rPr>
        <w:t xml:space="preserve"> </w:t>
      </w:r>
      <w:r w:rsidRPr="00742FDC">
        <w:rPr>
          <w:rFonts w:ascii="Times New Roman" w:hAnsi="Times New Roman"/>
          <w:sz w:val="24"/>
          <w:szCs w:val="24"/>
        </w:rPr>
        <w:t>(3͘</w:t>
      </w:r>
      <w:r w:rsidR="004C36E2">
        <w:rPr>
          <w:rFonts w:ascii="Times New Roman" w:hAnsi="Times New Roman"/>
          <w:sz w:val="24"/>
          <w:szCs w:val="24"/>
        </w:rPr>
        <w:t>.</w:t>
      </w:r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žujk</w:t>
      </w:r>
      <w:r w:rsidR="004C36E2" w:rsidRPr="00742FDC">
        <w:rPr>
          <w:rFonts w:ascii="Times New Roman" w:hAnsi="Times New Roman"/>
          <w:sz w:val="24"/>
          <w:szCs w:val="24"/>
        </w:rPr>
        <w:t>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0.) </w:t>
      </w:r>
    </w:p>
    <w:p w14:paraId="488E0848" w14:textId="77777777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Sporazum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2FDC">
        <w:rPr>
          <w:rFonts w:ascii="Times New Roman" w:hAnsi="Times New Roman"/>
          <w:sz w:val="24"/>
          <w:szCs w:val="24"/>
        </w:rPr>
        <w:t>partnerstv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zmeđ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Republi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Hrvats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Europs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komisij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korištenj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Europskih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strukturnih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42FDC">
        <w:rPr>
          <w:rFonts w:ascii="Times New Roman" w:hAnsi="Times New Roman"/>
          <w:sz w:val="24"/>
          <w:szCs w:val="24"/>
        </w:rPr>
        <w:t>investicijskih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fondov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ra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radn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mjest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FDC">
        <w:rPr>
          <w:rFonts w:ascii="Times New Roman" w:hAnsi="Times New Roman"/>
          <w:sz w:val="24"/>
          <w:szCs w:val="24"/>
        </w:rPr>
        <w:t>razdoblj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4.-2020., (</w:t>
      </w:r>
      <w:proofErr w:type="spellStart"/>
      <w:r w:rsidRPr="00742FDC">
        <w:rPr>
          <w:rFonts w:ascii="Times New Roman" w:hAnsi="Times New Roman"/>
          <w:sz w:val="24"/>
          <w:szCs w:val="24"/>
        </w:rPr>
        <w:t>listopad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4.) </w:t>
      </w:r>
    </w:p>
    <w:p w14:paraId="0BE09271" w14:textId="7A4461EA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Strategij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poticanj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novacij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Republi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Hrvats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4.-2020., (17. </w:t>
      </w:r>
      <w:proofErr w:type="spellStart"/>
      <w:r w:rsidRPr="00742FDC">
        <w:rPr>
          <w:rFonts w:ascii="Times New Roman" w:hAnsi="Times New Roman"/>
          <w:sz w:val="24"/>
          <w:szCs w:val="24"/>
        </w:rPr>
        <w:t>prosinc</w:t>
      </w:r>
      <w:r w:rsidR="004C36E2" w:rsidRPr="00742FDC">
        <w:rPr>
          <w:rFonts w:ascii="Times New Roman" w:hAnsi="Times New Roman"/>
          <w:sz w:val="24"/>
          <w:szCs w:val="24"/>
        </w:rPr>
        <w:t>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2014.)</w:t>
      </w:r>
    </w:p>
    <w:p w14:paraId="415EBC30" w14:textId="77777777" w:rsidR="007E33B2" w:rsidRPr="00742FDC" w:rsidRDefault="007E33B2" w:rsidP="00B177B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742FDC">
        <w:rPr>
          <w:rFonts w:ascii="Times New Roman" w:hAnsi="Times New Roman"/>
          <w:sz w:val="24"/>
          <w:szCs w:val="24"/>
        </w:rPr>
        <w:t xml:space="preserve">Erasmus </w:t>
      </w:r>
      <w:proofErr w:type="spellStart"/>
      <w:r w:rsidRPr="00742FDC">
        <w:rPr>
          <w:rFonts w:ascii="Times New Roman" w:hAnsi="Times New Roman"/>
          <w:sz w:val="24"/>
          <w:szCs w:val="24"/>
        </w:rPr>
        <w:t>međuinstitucijsk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sporazumi</w:t>
      </w:r>
      <w:proofErr w:type="spellEnd"/>
    </w:p>
    <w:p w14:paraId="6A664DAF" w14:textId="77777777" w:rsidR="003A2F27" w:rsidRPr="00742FDC" w:rsidRDefault="003A2F27" w:rsidP="003A2F27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BF2104" w14:textId="77777777" w:rsidR="007E33B2" w:rsidRPr="00742FDC" w:rsidRDefault="007E33B2" w:rsidP="007E33B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239"/>
        <w:gridCol w:w="1240"/>
        <w:gridCol w:w="1217"/>
        <w:gridCol w:w="1201"/>
        <w:gridCol w:w="1186"/>
        <w:gridCol w:w="1206"/>
      </w:tblGrid>
      <w:tr w:rsidR="00771FFB" w:rsidRPr="00742FDC" w14:paraId="6A00A818" w14:textId="77777777" w:rsidTr="0079091F">
        <w:tc>
          <w:tcPr>
            <w:tcW w:w="1773" w:type="dxa"/>
            <w:shd w:val="clear" w:color="auto" w:fill="D0CECE" w:themeFill="background2" w:themeFillShade="E6"/>
          </w:tcPr>
          <w:p w14:paraId="4C628C9D" w14:textId="77777777" w:rsidR="00771FFB" w:rsidRPr="00742FDC" w:rsidRDefault="00771FFB" w:rsidP="00771FFB">
            <w:pPr>
              <w:jc w:val="both"/>
            </w:pPr>
          </w:p>
          <w:p w14:paraId="7BB94E1B" w14:textId="77777777" w:rsidR="00771FFB" w:rsidRPr="00742FDC" w:rsidRDefault="00771FFB" w:rsidP="00771FFB">
            <w:pPr>
              <w:jc w:val="both"/>
            </w:pPr>
          </w:p>
        </w:tc>
        <w:tc>
          <w:tcPr>
            <w:tcW w:w="1239" w:type="dxa"/>
            <w:shd w:val="clear" w:color="auto" w:fill="D0CECE" w:themeFill="background2" w:themeFillShade="E6"/>
            <w:vAlign w:val="center"/>
          </w:tcPr>
          <w:p w14:paraId="0EF6514E" w14:textId="77777777" w:rsidR="00771FFB" w:rsidRPr="00742FDC" w:rsidRDefault="00771FFB" w:rsidP="00771FFB">
            <w:pPr>
              <w:jc w:val="center"/>
            </w:pPr>
            <w:r w:rsidRPr="00742FDC">
              <w:t>Izvršenje 2021.</w:t>
            </w:r>
          </w:p>
        </w:tc>
        <w:tc>
          <w:tcPr>
            <w:tcW w:w="1240" w:type="dxa"/>
            <w:shd w:val="clear" w:color="auto" w:fill="D0CECE" w:themeFill="background2" w:themeFillShade="E6"/>
            <w:vAlign w:val="center"/>
          </w:tcPr>
          <w:p w14:paraId="1A99DB9B" w14:textId="77777777" w:rsidR="00771FFB" w:rsidRPr="00742FDC" w:rsidRDefault="00771FFB" w:rsidP="00771FFB">
            <w:pPr>
              <w:jc w:val="center"/>
            </w:pPr>
            <w:r w:rsidRPr="00742FDC">
              <w:t>Plan 2022.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14:paraId="1B8A7A9D" w14:textId="77777777" w:rsidR="00771FFB" w:rsidRPr="00742FDC" w:rsidRDefault="00771FFB" w:rsidP="00771FFB">
            <w:pPr>
              <w:jc w:val="center"/>
            </w:pPr>
            <w:r w:rsidRPr="00742FDC">
              <w:t>Plan 2023.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</w:tcPr>
          <w:p w14:paraId="2A8EA072" w14:textId="70561F60" w:rsidR="00771FFB" w:rsidRPr="00742FDC" w:rsidRDefault="00BE760A" w:rsidP="00771FFB">
            <w:pPr>
              <w:jc w:val="center"/>
            </w:pPr>
            <w:r>
              <w:t>Izmjene i dopune 2023.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</w:tcPr>
          <w:p w14:paraId="3CADECDD" w14:textId="7B940FC7" w:rsidR="00771FFB" w:rsidRPr="00742FDC" w:rsidRDefault="00BE760A" w:rsidP="00771FFB">
            <w:pPr>
              <w:jc w:val="center"/>
            </w:pPr>
            <w:r>
              <w:t>Razlika</w:t>
            </w:r>
          </w:p>
        </w:tc>
        <w:tc>
          <w:tcPr>
            <w:tcW w:w="1206" w:type="dxa"/>
            <w:shd w:val="clear" w:color="auto" w:fill="D0CECE" w:themeFill="background2" w:themeFillShade="E6"/>
            <w:vAlign w:val="center"/>
          </w:tcPr>
          <w:p w14:paraId="77649DA5" w14:textId="7A2E3FB9" w:rsidR="00771FFB" w:rsidRPr="00742FDC" w:rsidRDefault="00771FFB" w:rsidP="00771FFB">
            <w:pPr>
              <w:jc w:val="center"/>
            </w:pPr>
            <w:r w:rsidRPr="00742FDC">
              <w:t xml:space="preserve">Indeks </w:t>
            </w:r>
          </w:p>
        </w:tc>
      </w:tr>
      <w:tr w:rsidR="00513025" w:rsidRPr="00742FDC" w14:paraId="47E50C5D" w14:textId="77777777" w:rsidTr="0079091F">
        <w:tc>
          <w:tcPr>
            <w:tcW w:w="1773" w:type="dxa"/>
          </w:tcPr>
          <w:p w14:paraId="363D82F3" w14:textId="77777777" w:rsidR="00513025" w:rsidRPr="00742FDC" w:rsidRDefault="00513025" w:rsidP="00513025">
            <w:r w:rsidRPr="00742FDC">
              <w:t>A67907</w:t>
            </w:r>
            <w:r w:rsidR="00ED6463" w:rsidRPr="00742FDC">
              <w:t>4</w:t>
            </w:r>
          </w:p>
          <w:p w14:paraId="70D58322" w14:textId="77777777" w:rsidR="00513025" w:rsidRPr="00742FDC" w:rsidRDefault="00513025" w:rsidP="00513025">
            <w:r w:rsidRPr="00742FDC">
              <w:t>EU projekti Sveučilišta u Zadru (iz evidencijskih prihoda)</w:t>
            </w:r>
          </w:p>
        </w:tc>
        <w:tc>
          <w:tcPr>
            <w:tcW w:w="1239" w:type="dxa"/>
            <w:shd w:val="clear" w:color="auto" w:fill="auto"/>
          </w:tcPr>
          <w:p w14:paraId="4A14ADE8" w14:textId="77777777" w:rsidR="00513025" w:rsidRPr="00742FDC" w:rsidRDefault="00C646AD" w:rsidP="00513025">
            <w:pPr>
              <w:jc w:val="center"/>
            </w:pPr>
            <w:r w:rsidRPr="00742FDC">
              <w:t>1.600.973</w:t>
            </w:r>
          </w:p>
        </w:tc>
        <w:tc>
          <w:tcPr>
            <w:tcW w:w="1240" w:type="dxa"/>
          </w:tcPr>
          <w:p w14:paraId="16606F2E" w14:textId="77777777" w:rsidR="00513025" w:rsidRPr="00742FDC" w:rsidRDefault="00513025" w:rsidP="00513025">
            <w:pPr>
              <w:jc w:val="center"/>
            </w:pPr>
            <w:r w:rsidRPr="00742FDC">
              <w:t>1.249.584</w:t>
            </w:r>
          </w:p>
        </w:tc>
        <w:tc>
          <w:tcPr>
            <w:tcW w:w="1217" w:type="dxa"/>
          </w:tcPr>
          <w:p w14:paraId="0C95FFA5" w14:textId="4BEF6744" w:rsidR="00513025" w:rsidRPr="00742FDC" w:rsidRDefault="00513025" w:rsidP="00513025">
            <w:pPr>
              <w:jc w:val="center"/>
            </w:pPr>
            <w:r w:rsidRPr="00742FDC">
              <w:t>1.474.5</w:t>
            </w:r>
            <w:r w:rsidR="00BE760A">
              <w:t>23</w:t>
            </w:r>
          </w:p>
        </w:tc>
        <w:tc>
          <w:tcPr>
            <w:tcW w:w="1201" w:type="dxa"/>
          </w:tcPr>
          <w:p w14:paraId="717D1ECD" w14:textId="568A5EC2" w:rsidR="00513025" w:rsidRPr="00742FDC" w:rsidRDefault="00BE760A" w:rsidP="00513025">
            <w:pPr>
              <w:jc w:val="center"/>
            </w:pPr>
            <w:r>
              <w:t>2.149.602</w:t>
            </w:r>
          </w:p>
        </w:tc>
        <w:tc>
          <w:tcPr>
            <w:tcW w:w="1186" w:type="dxa"/>
          </w:tcPr>
          <w:p w14:paraId="681391B6" w14:textId="1FE8A6E4" w:rsidR="00513025" w:rsidRPr="00742FDC" w:rsidRDefault="00BE760A" w:rsidP="00513025">
            <w:pPr>
              <w:jc w:val="center"/>
            </w:pPr>
            <w:r>
              <w:t>675.079</w:t>
            </w:r>
          </w:p>
        </w:tc>
        <w:tc>
          <w:tcPr>
            <w:tcW w:w="1206" w:type="dxa"/>
          </w:tcPr>
          <w:p w14:paraId="51C9DB0B" w14:textId="5EFF0EE6" w:rsidR="00513025" w:rsidRPr="00742FDC" w:rsidRDefault="001426A4" w:rsidP="00513025">
            <w:pPr>
              <w:jc w:val="center"/>
            </w:pPr>
            <w:r>
              <w:t>146</w:t>
            </w:r>
          </w:p>
        </w:tc>
      </w:tr>
    </w:tbl>
    <w:p w14:paraId="39181DAF" w14:textId="77777777" w:rsidR="007E33B2" w:rsidRPr="00742FDC" w:rsidRDefault="007E33B2" w:rsidP="007E33B2">
      <w:pPr>
        <w:jc w:val="both"/>
        <w:rPr>
          <w:i/>
        </w:rPr>
      </w:pPr>
    </w:p>
    <w:p w14:paraId="6D378A81" w14:textId="77777777" w:rsidR="00567314" w:rsidRDefault="00567314" w:rsidP="00003FC0">
      <w:pPr>
        <w:spacing w:before="240"/>
        <w:jc w:val="both"/>
        <w:rPr>
          <w:i/>
        </w:rPr>
      </w:pPr>
    </w:p>
    <w:p w14:paraId="06C95F18" w14:textId="77777777" w:rsidR="00567314" w:rsidRDefault="00567314" w:rsidP="00003FC0">
      <w:pPr>
        <w:spacing w:before="240"/>
        <w:jc w:val="both"/>
        <w:rPr>
          <w:i/>
        </w:rPr>
      </w:pPr>
    </w:p>
    <w:p w14:paraId="7A2FEA69" w14:textId="77777777" w:rsidR="004C36E2" w:rsidRDefault="004C36E2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7651C24E" w14:textId="0283D70D" w:rsidR="00003FC0" w:rsidRPr="00742FDC" w:rsidRDefault="00003FC0" w:rsidP="00003FC0">
      <w:pPr>
        <w:spacing w:before="240"/>
        <w:jc w:val="both"/>
        <w:rPr>
          <w:i/>
        </w:rPr>
      </w:pPr>
      <w:r w:rsidRPr="00742FDC">
        <w:rPr>
          <w:i/>
        </w:rPr>
        <w:lastRenderedPageBreak/>
        <w:t xml:space="preserve">Ova aktivnost sastoji se od sljedećih </w:t>
      </w:r>
      <w:proofErr w:type="spellStart"/>
      <w:r w:rsidRPr="00742FDC">
        <w:rPr>
          <w:i/>
        </w:rPr>
        <w:t>podprojekata</w:t>
      </w:r>
      <w:proofErr w:type="spellEnd"/>
      <w:r w:rsidR="0055589E" w:rsidRPr="00742FDC">
        <w:rPr>
          <w:i/>
        </w:rPr>
        <w:t xml:space="preserve"> i pripadajućih planiranih rashoda</w:t>
      </w:r>
      <w:r w:rsidR="00EF117A">
        <w:rPr>
          <w:i/>
        </w:rPr>
        <w:t xml:space="preserve"> te rebalansom naknadno uvrštenih projekata:</w:t>
      </w:r>
    </w:p>
    <w:p w14:paraId="745F6D89" w14:textId="7D46FCCE" w:rsidR="001D1FBD" w:rsidRDefault="001D1FBD" w:rsidP="007E33B2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44726E">
        <w:instrText xml:space="preserve">Excel.Sheet.12 https://unizd-my.sharepoint.com/personal/mpogoreli21_unizd_hr/Documents/Documents/3.%20Financijski%20plan/Rebalans/2023/Projekti%20rebalans%202023..xlsx Sheet4!R1C1:R36C4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5926"/>
        <w:gridCol w:w="1188"/>
        <w:gridCol w:w="1188"/>
        <w:gridCol w:w="1073"/>
      </w:tblGrid>
      <w:tr w:rsidR="001D1FBD" w:rsidRPr="006F51B2" w14:paraId="363F7998" w14:textId="77777777" w:rsidTr="001D1FBD">
        <w:trPr>
          <w:trHeight w:val="950"/>
        </w:trPr>
        <w:tc>
          <w:tcPr>
            <w:tcW w:w="5926" w:type="dxa"/>
            <w:noWrap/>
            <w:hideMark/>
          </w:tcPr>
          <w:p w14:paraId="72B9C2B0" w14:textId="3DF4D36A" w:rsidR="001D1FBD" w:rsidRPr="006F51B2" w:rsidRDefault="001D1FBD" w:rsidP="001D1FBD">
            <w:pPr>
              <w:jc w:val="both"/>
              <w:rPr>
                <w:b/>
                <w:bCs/>
              </w:rPr>
            </w:pPr>
            <w:r w:rsidRPr="006F51B2">
              <w:rPr>
                <w:b/>
                <w:bCs/>
              </w:rPr>
              <w:t>Naziv projekta</w:t>
            </w:r>
          </w:p>
        </w:tc>
        <w:tc>
          <w:tcPr>
            <w:tcW w:w="1188" w:type="dxa"/>
            <w:hideMark/>
          </w:tcPr>
          <w:p w14:paraId="5B6ED4BE" w14:textId="77777777" w:rsidR="001D1FBD" w:rsidRPr="006F51B2" w:rsidRDefault="001D1FBD" w:rsidP="001D1FBD">
            <w:pPr>
              <w:jc w:val="both"/>
              <w:rPr>
                <w:b/>
                <w:bCs/>
              </w:rPr>
            </w:pPr>
            <w:r w:rsidRPr="006F51B2">
              <w:rPr>
                <w:b/>
                <w:bCs/>
              </w:rPr>
              <w:t xml:space="preserve">PLAN </w:t>
            </w:r>
            <w:r w:rsidRPr="006F51B2">
              <w:rPr>
                <w:b/>
                <w:bCs/>
              </w:rPr>
              <w:br/>
              <w:t>ZA 2023.</w:t>
            </w:r>
          </w:p>
        </w:tc>
        <w:tc>
          <w:tcPr>
            <w:tcW w:w="1188" w:type="dxa"/>
            <w:hideMark/>
          </w:tcPr>
          <w:p w14:paraId="45E47223" w14:textId="77777777" w:rsidR="001D1FBD" w:rsidRPr="006F51B2" w:rsidRDefault="001D1FBD" w:rsidP="001D1FBD">
            <w:pPr>
              <w:jc w:val="both"/>
              <w:rPr>
                <w:b/>
                <w:bCs/>
              </w:rPr>
            </w:pPr>
            <w:r w:rsidRPr="006F51B2">
              <w:rPr>
                <w:b/>
                <w:bCs/>
              </w:rPr>
              <w:t>Izmjena i dopuna 2023.</w:t>
            </w:r>
          </w:p>
        </w:tc>
        <w:tc>
          <w:tcPr>
            <w:tcW w:w="1073" w:type="dxa"/>
            <w:noWrap/>
            <w:hideMark/>
          </w:tcPr>
          <w:p w14:paraId="67FB7EE1" w14:textId="77777777" w:rsidR="001D1FBD" w:rsidRPr="006F51B2" w:rsidRDefault="001D1FBD" w:rsidP="001D1FBD">
            <w:pPr>
              <w:jc w:val="both"/>
              <w:rPr>
                <w:b/>
                <w:bCs/>
              </w:rPr>
            </w:pPr>
            <w:r w:rsidRPr="006F51B2">
              <w:rPr>
                <w:b/>
                <w:bCs/>
              </w:rPr>
              <w:t>Razlika</w:t>
            </w:r>
          </w:p>
        </w:tc>
      </w:tr>
      <w:tr w:rsidR="001D1FBD" w:rsidRPr="006F51B2" w14:paraId="1A49204A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3C289FB9" w14:textId="77777777" w:rsidR="001D1FBD" w:rsidRPr="006F51B2" w:rsidRDefault="001D1FBD" w:rsidP="001D1FBD">
            <w:pPr>
              <w:jc w:val="both"/>
            </w:pPr>
            <w:r w:rsidRPr="006F51B2">
              <w:t xml:space="preserve">BLUE-CONNECT </w:t>
            </w:r>
          </w:p>
        </w:tc>
        <w:tc>
          <w:tcPr>
            <w:tcW w:w="1188" w:type="dxa"/>
            <w:noWrap/>
            <w:hideMark/>
          </w:tcPr>
          <w:p w14:paraId="7D845E6F" w14:textId="77777777" w:rsidR="001D1FBD" w:rsidRPr="006F51B2" w:rsidRDefault="001D1FBD" w:rsidP="001D1FBD">
            <w:pPr>
              <w:jc w:val="both"/>
            </w:pPr>
            <w:r w:rsidRPr="006F51B2">
              <w:t>17.787</w:t>
            </w:r>
          </w:p>
        </w:tc>
        <w:tc>
          <w:tcPr>
            <w:tcW w:w="1188" w:type="dxa"/>
            <w:noWrap/>
            <w:hideMark/>
          </w:tcPr>
          <w:p w14:paraId="5A27CD8C" w14:textId="77777777" w:rsidR="001D1FBD" w:rsidRPr="006F51B2" w:rsidRDefault="001D1FBD" w:rsidP="001D1FBD">
            <w:pPr>
              <w:jc w:val="both"/>
            </w:pPr>
            <w:r w:rsidRPr="006F51B2">
              <w:t>27.117</w:t>
            </w:r>
          </w:p>
        </w:tc>
        <w:tc>
          <w:tcPr>
            <w:tcW w:w="1073" w:type="dxa"/>
            <w:noWrap/>
            <w:hideMark/>
          </w:tcPr>
          <w:p w14:paraId="44054C33" w14:textId="77777777" w:rsidR="001D1FBD" w:rsidRPr="006F51B2" w:rsidRDefault="001D1FBD" w:rsidP="001D1FBD">
            <w:pPr>
              <w:jc w:val="both"/>
            </w:pPr>
            <w:r w:rsidRPr="006F51B2">
              <w:t>9.330</w:t>
            </w:r>
          </w:p>
        </w:tc>
      </w:tr>
      <w:tr w:rsidR="001D1FBD" w:rsidRPr="006F51B2" w14:paraId="074B83F0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02686F9C" w14:textId="77777777" w:rsidR="001D1FBD" w:rsidRPr="006F51B2" w:rsidRDefault="001D1FBD" w:rsidP="001D1FBD">
            <w:pPr>
              <w:jc w:val="both"/>
            </w:pPr>
            <w:r w:rsidRPr="006F51B2">
              <w:t>BREATH</w:t>
            </w:r>
          </w:p>
        </w:tc>
        <w:tc>
          <w:tcPr>
            <w:tcW w:w="1188" w:type="dxa"/>
            <w:noWrap/>
            <w:hideMark/>
          </w:tcPr>
          <w:p w14:paraId="7B8E540A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1E3AEF76" w14:textId="77777777" w:rsidR="001D1FBD" w:rsidRPr="006F51B2" w:rsidRDefault="001D1FBD" w:rsidP="001D1FBD">
            <w:pPr>
              <w:jc w:val="both"/>
            </w:pPr>
            <w:r w:rsidRPr="006F51B2">
              <w:t>594</w:t>
            </w:r>
          </w:p>
        </w:tc>
        <w:tc>
          <w:tcPr>
            <w:tcW w:w="1073" w:type="dxa"/>
            <w:noWrap/>
            <w:hideMark/>
          </w:tcPr>
          <w:p w14:paraId="56013498" w14:textId="77777777" w:rsidR="001D1FBD" w:rsidRPr="006F51B2" w:rsidRDefault="001D1FBD" w:rsidP="001D1FBD">
            <w:pPr>
              <w:jc w:val="both"/>
            </w:pPr>
            <w:r w:rsidRPr="006F51B2">
              <w:t>594</w:t>
            </w:r>
          </w:p>
        </w:tc>
      </w:tr>
      <w:tr w:rsidR="001D1FBD" w:rsidRPr="006F51B2" w14:paraId="71C0EFF2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7711440F" w14:textId="77777777" w:rsidR="001D1FBD" w:rsidRPr="006F51B2" w:rsidRDefault="001D1FBD" w:rsidP="001D1FBD">
            <w:pPr>
              <w:jc w:val="both"/>
            </w:pPr>
            <w:r w:rsidRPr="006F51B2">
              <w:t>BUDI SPREMAN I KOMPETENTAN</w:t>
            </w:r>
          </w:p>
        </w:tc>
        <w:tc>
          <w:tcPr>
            <w:tcW w:w="1188" w:type="dxa"/>
            <w:noWrap/>
            <w:hideMark/>
          </w:tcPr>
          <w:p w14:paraId="6C6CE44A" w14:textId="77777777" w:rsidR="001D1FBD" w:rsidRPr="006F51B2" w:rsidRDefault="001D1FBD" w:rsidP="001D1FBD">
            <w:pPr>
              <w:jc w:val="both"/>
            </w:pPr>
            <w:r w:rsidRPr="006F51B2">
              <w:t>90.949</w:t>
            </w:r>
          </w:p>
        </w:tc>
        <w:tc>
          <w:tcPr>
            <w:tcW w:w="1188" w:type="dxa"/>
            <w:noWrap/>
            <w:hideMark/>
          </w:tcPr>
          <w:p w14:paraId="287EDA01" w14:textId="77777777" w:rsidR="001D1FBD" w:rsidRPr="006F51B2" w:rsidRDefault="001D1FBD" w:rsidP="001D1FBD">
            <w:pPr>
              <w:jc w:val="both"/>
            </w:pPr>
            <w:r w:rsidRPr="006F51B2">
              <w:t>74.438</w:t>
            </w:r>
          </w:p>
        </w:tc>
        <w:tc>
          <w:tcPr>
            <w:tcW w:w="1073" w:type="dxa"/>
            <w:noWrap/>
            <w:hideMark/>
          </w:tcPr>
          <w:p w14:paraId="257E1A3A" w14:textId="77777777" w:rsidR="001D1FBD" w:rsidRPr="006F51B2" w:rsidRDefault="001D1FBD" w:rsidP="001D1FBD">
            <w:pPr>
              <w:jc w:val="both"/>
            </w:pPr>
            <w:r w:rsidRPr="006F51B2">
              <w:t>-16.511</w:t>
            </w:r>
          </w:p>
        </w:tc>
      </w:tr>
      <w:tr w:rsidR="001D1FBD" w:rsidRPr="006F51B2" w14:paraId="0C504E2E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11C1FEB1" w14:textId="77777777" w:rsidR="001D1FBD" w:rsidRPr="006F51B2" w:rsidRDefault="001D1FBD" w:rsidP="001D1FBD">
            <w:pPr>
              <w:jc w:val="both"/>
            </w:pPr>
            <w:r w:rsidRPr="006F51B2">
              <w:t>COADVANCE</w:t>
            </w:r>
          </w:p>
        </w:tc>
        <w:tc>
          <w:tcPr>
            <w:tcW w:w="1188" w:type="dxa"/>
            <w:noWrap/>
            <w:hideMark/>
          </w:tcPr>
          <w:p w14:paraId="5A5495CE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7A03E0F1" w14:textId="77777777" w:rsidR="001D1FBD" w:rsidRPr="006F51B2" w:rsidRDefault="001D1FBD" w:rsidP="001D1FBD">
            <w:pPr>
              <w:jc w:val="both"/>
            </w:pPr>
            <w:r w:rsidRPr="006F51B2">
              <w:t>46.748</w:t>
            </w:r>
          </w:p>
        </w:tc>
        <w:tc>
          <w:tcPr>
            <w:tcW w:w="1073" w:type="dxa"/>
            <w:noWrap/>
            <w:hideMark/>
          </w:tcPr>
          <w:p w14:paraId="01D966FB" w14:textId="77777777" w:rsidR="001D1FBD" w:rsidRPr="006F51B2" w:rsidRDefault="001D1FBD" w:rsidP="001D1FBD">
            <w:pPr>
              <w:jc w:val="both"/>
            </w:pPr>
            <w:r w:rsidRPr="006F51B2">
              <w:t>46.748</w:t>
            </w:r>
          </w:p>
        </w:tc>
      </w:tr>
      <w:tr w:rsidR="001D1FBD" w:rsidRPr="006F51B2" w14:paraId="2894244A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7FD3E784" w14:textId="77777777" w:rsidR="001D1FBD" w:rsidRPr="006F51B2" w:rsidRDefault="001D1FBD" w:rsidP="001D1FBD">
            <w:pPr>
              <w:jc w:val="both"/>
            </w:pPr>
            <w:r w:rsidRPr="006F51B2">
              <w:t>CRAFT-OA</w:t>
            </w:r>
          </w:p>
        </w:tc>
        <w:tc>
          <w:tcPr>
            <w:tcW w:w="1188" w:type="dxa"/>
            <w:noWrap/>
            <w:hideMark/>
          </w:tcPr>
          <w:p w14:paraId="7F65BB9C" w14:textId="77777777" w:rsidR="001D1FBD" w:rsidRPr="006F51B2" w:rsidRDefault="001D1FBD" w:rsidP="001D1FBD">
            <w:pPr>
              <w:jc w:val="both"/>
            </w:pPr>
            <w:r w:rsidRPr="006F51B2">
              <w:t>3.534</w:t>
            </w:r>
          </w:p>
        </w:tc>
        <w:tc>
          <w:tcPr>
            <w:tcW w:w="1188" w:type="dxa"/>
            <w:noWrap/>
            <w:hideMark/>
          </w:tcPr>
          <w:p w14:paraId="7CDB4CB9" w14:textId="77777777" w:rsidR="001D1FBD" w:rsidRPr="006F51B2" w:rsidRDefault="001D1FBD" w:rsidP="001D1FBD">
            <w:pPr>
              <w:jc w:val="both"/>
            </w:pPr>
            <w:r w:rsidRPr="006F51B2">
              <w:t>5.794</w:t>
            </w:r>
          </w:p>
        </w:tc>
        <w:tc>
          <w:tcPr>
            <w:tcW w:w="1073" w:type="dxa"/>
            <w:noWrap/>
            <w:hideMark/>
          </w:tcPr>
          <w:p w14:paraId="041B5B8F" w14:textId="77777777" w:rsidR="001D1FBD" w:rsidRPr="006F51B2" w:rsidRDefault="001D1FBD" w:rsidP="001D1FBD">
            <w:pPr>
              <w:jc w:val="both"/>
            </w:pPr>
            <w:r w:rsidRPr="006F51B2">
              <w:t>2.260</w:t>
            </w:r>
          </w:p>
        </w:tc>
      </w:tr>
      <w:tr w:rsidR="001D1FBD" w:rsidRPr="006F51B2" w14:paraId="087C7F13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640EC38" w14:textId="77777777" w:rsidR="001D1FBD" w:rsidRPr="006F51B2" w:rsidRDefault="001D1FBD" w:rsidP="001D1FBD">
            <w:pPr>
              <w:jc w:val="both"/>
            </w:pPr>
            <w:r w:rsidRPr="006F51B2">
              <w:t>DIAMAS</w:t>
            </w:r>
          </w:p>
        </w:tc>
        <w:tc>
          <w:tcPr>
            <w:tcW w:w="1188" w:type="dxa"/>
            <w:noWrap/>
            <w:hideMark/>
          </w:tcPr>
          <w:p w14:paraId="13B3092C" w14:textId="77777777" w:rsidR="001D1FBD" w:rsidRPr="006F51B2" w:rsidRDefault="001D1FBD" w:rsidP="001D1FBD">
            <w:pPr>
              <w:jc w:val="both"/>
            </w:pPr>
            <w:r w:rsidRPr="006F51B2">
              <w:t>2.796</w:t>
            </w:r>
          </w:p>
        </w:tc>
        <w:tc>
          <w:tcPr>
            <w:tcW w:w="1188" w:type="dxa"/>
            <w:noWrap/>
            <w:hideMark/>
          </w:tcPr>
          <w:p w14:paraId="567394E1" w14:textId="77777777" w:rsidR="001D1FBD" w:rsidRPr="006F51B2" w:rsidRDefault="001D1FBD" w:rsidP="001D1FBD">
            <w:pPr>
              <w:jc w:val="both"/>
            </w:pPr>
            <w:r w:rsidRPr="006F51B2">
              <w:t>6.457</w:t>
            </w:r>
          </w:p>
        </w:tc>
        <w:tc>
          <w:tcPr>
            <w:tcW w:w="1073" w:type="dxa"/>
            <w:noWrap/>
            <w:hideMark/>
          </w:tcPr>
          <w:p w14:paraId="2B2368E9" w14:textId="77777777" w:rsidR="001D1FBD" w:rsidRPr="006F51B2" w:rsidRDefault="001D1FBD" w:rsidP="001D1FBD">
            <w:pPr>
              <w:jc w:val="both"/>
            </w:pPr>
            <w:r w:rsidRPr="006F51B2">
              <w:t>3.661</w:t>
            </w:r>
          </w:p>
        </w:tc>
      </w:tr>
      <w:tr w:rsidR="001D1FBD" w:rsidRPr="006F51B2" w14:paraId="089C4B8D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2B23B9DF" w14:textId="77777777" w:rsidR="001D1FBD" w:rsidRPr="006F51B2" w:rsidRDefault="001D1FBD" w:rsidP="001D1FBD">
            <w:pPr>
              <w:jc w:val="both"/>
            </w:pPr>
            <w:proofErr w:type="spellStart"/>
            <w:r w:rsidRPr="006F51B2">
              <w:t>DIGITClue</w:t>
            </w:r>
            <w:proofErr w:type="spellEnd"/>
            <w:r w:rsidRPr="006F51B2">
              <w:t xml:space="preserve"> - Digital </w:t>
            </w:r>
            <w:proofErr w:type="spellStart"/>
            <w:r w:rsidRPr="006F51B2">
              <w:t>Inclusion</w:t>
            </w:r>
            <w:proofErr w:type="spellEnd"/>
          </w:p>
        </w:tc>
        <w:tc>
          <w:tcPr>
            <w:tcW w:w="1188" w:type="dxa"/>
            <w:noWrap/>
            <w:hideMark/>
          </w:tcPr>
          <w:p w14:paraId="149E5BCF" w14:textId="77777777" w:rsidR="001D1FBD" w:rsidRPr="006F51B2" w:rsidRDefault="001D1FBD" w:rsidP="001D1FBD">
            <w:pPr>
              <w:jc w:val="both"/>
            </w:pPr>
            <w:r w:rsidRPr="006F51B2">
              <w:t>9.100</w:t>
            </w:r>
          </w:p>
        </w:tc>
        <w:tc>
          <w:tcPr>
            <w:tcW w:w="1188" w:type="dxa"/>
            <w:noWrap/>
            <w:hideMark/>
          </w:tcPr>
          <w:p w14:paraId="1A34C5BB" w14:textId="77777777" w:rsidR="001D1FBD" w:rsidRPr="006F51B2" w:rsidRDefault="001D1FBD" w:rsidP="001D1FBD">
            <w:pPr>
              <w:jc w:val="both"/>
            </w:pPr>
            <w:r w:rsidRPr="006F51B2">
              <w:t>8.505</w:t>
            </w:r>
          </w:p>
        </w:tc>
        <w:tc>
          <w:tcPr>
            <w:tcW w:w="1073" w:type="dxa"/>
            <w:noWrap/>
            <w:hideMark/>
          </w:tcPr>
          <w:p w14:paraId="75924CE1" w14:textId="77777777" w:rsidR="001D1FBD" w:rsidRPr="006F51B2" w:rsidRDefault="001D1FBD" w:rsidP="001D1FBD">
            <w:pPr>
              <w:jc w:val="both"/>
            </w:pPr>
            <w:r w:rsidRPr="006F51B2">
              <w:t>-595</w:t>
            </w:r>
          </w:p>
        </w:tc>
      </w:tr>
      <w:tr w:rsidR="001D1FBD" w:rsidRPr="006F51B2" w14:paraId="18F90CC0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6F0B24C8" w14:textId="77777777" w:rsidR="001D1FBD" w:rsidRPr="006F51B2" w:rsidRDefault="001D1FBD" w:rsidP="001D1FBD">
            <w:pPr>
              <w:jc w:val="both"/>
            </w:pPr>
            <w:r w:rsidRPr="006F51B2">
              <w:t>DORAS</w:t>
            </w:r>
          </w:p>
        </w:tc>
        <w:tc>
          <w:tcPr>
            <w:tcW w:w="1188" w:type="dxa"/>
            <w:noWrap/>
            <w:hideMark/>
          </w:tcPr>
          <w:p w14:paraId="198EEE37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1B557AA4" w14:textId="77777777" w:rsidR="001D1FBD" w:rsidRPr="006F51B2" w:rsidRDefault="001D1FBD" w:rsidP="001D1FBD">
            <w:pPr>
              <w:jc w:val="both"/>
            </w:pPr>
            <w:r w:rsidRPr="006F51B2">
              <w:t>3.453</w:t>
            </w:r>
          </w:p>
        </w:tc>
        <w:tc>
          <w:tcPr>
            <w:tcW w:w="1073" w:type="dxa"/>
            <w:noWrap/>
            <w:hideMark/>
          </w:tcPr>
          <w:p w14:paraId="394EA412" w14:textId="77777777" w:rsidR="001D1FBD" w:rsidRPr="006F51B2" w:rsidRDefault="001D1FBD" w:rsidP="001D1FBD">
            <w:pPr>
              <w:jc w:val="both"/>
            </w:pPr>
            <w:r w:rsidRPr="006F51B2">
              <w:t>3.453</w:t>
            </w:r>
          </w:p>
        </w:tc>
      </w:tr>
      <w:tr w:rsidR="001D1FBD" w:rsidRPr="006F51B2" w14:paraId="7A0BB151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256ADCCC" w14:textId="77777777" w:rsidR="001D1FBD" w:rsidRPr="006F51B2" w:rsidRDefault="001D1FBD" w:rsidP="001D1FBD">
            <w:pPr>
              <w:jc w:val="both"/>
            </w:pPr>
            <w:r w:rsidRPr="006F51B2">
              <w:t>ERASMUS MUNDUS</w:t>
            </w:r>
          </w:p>
        </w:tc>
        <w:tc>
          <w:tcPr>
            <w:tcW w:w="1188" w:type="dxa"/>
            <w:noWrap/>
            <w:hideMark/>
          </w:tcPr>
          <w:p w14:paraId="0FA536AF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502F905F" w14:textId="77777777" w:rsidR="001D1FBD" w:rsidRPr="006F51B2" w:rsidRDefault="001D1FBD" w:rsidP="001D1FBD">
            <w:pPr>
              <w:jc w:val="both"/>
            </w:pPr>
            <w:r w:rsidRPr="006F51B2">
              <w:t>8.886</w:t>
            </w:r>
          </w:p>
        </w:tc>
        <w:tc>
          <w:tcPr>
            <w:tcW w:w="1073" w:type="dxa"/>
            <w:noWrap/>
            <w:hideMark/>
          </w:tcPr>
          <w:p w14:paraId="4BC25A36" w14:textId="77777777" w:rsidR="001D1FBD" w:rsidRPr="006F51B2" w:rsidRDefault="001D1FBD" w:rsidP="001D1FBD">
            <w:pPr>
              <w:jc w:val="both"/>
            </w:pPr>
            <w:r w:rsidRPr="006F51B2">
              <w:t>8.886</w:t>
            </w:r>
          </w:p>
        </w:tc>
      </w:tr>
      <w:tr w:rsidR="001D1FBD" w:rsidRPr="006F51B2" w14:paraId="09E4DE38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2D9E5940" w14:textId="77777777" w:rsidR="001D1FBD" w:rsidRPr="006F51B2" w:rsidRDefault="001D1FBD" w:rsidP="001D1FBD">
            <w:pPr>
              <w:jc w:val="both"/>
            </w:pPr>
            <w:r w:rsidRPr="006F51B2">
              <w:t>ERASMUS+ EU-CONEXUS Plus</w:t>
            </w:r>
          </w:p>
        </w:tc>
        <w:tc>
          <w:tcPr>
            <w:tcW w:w="1188" w:type="dxa"/>
            <w:noWrap/>
            <w:hideMark/>
          </w:tcPr>
          <w:p w14:paraId="2ED2CA96" w14:textId="77777777" w:rsidR="001D1FBD" w:rsidRPr="006F51B2" w:rsidRDefault="001D1FBD" w:rsidP="001D1FBD">
            <w:pPr>
              <w:jc w:val="both"/>
            </w:pPr>
            <w:r w:rsidRPr="006F51B2">
              <w:t>406.517</w:t>
            </w:r>
          </w:p>
        </w:tc>
        <w:tc>
          <w:tcPr>
            <w:tcW w:w="1188" w:type="dxa"/>
            <w:noWrap/>
            <w:hideMark/>
          </w:tcPr>
          <w:p w14:paraId="67B2AA44" w14:textId="77777777" w:rsidR="001D1FBD" w:rsidRPr="006F51B2" w:rsidRDefault="001D1FBD" w:rsidP="001D1FBD">
            <w:pPr>
              <w:jc w:val="both"/>
            </w:pPr>
            <w:r w:rsidRPr="006F51B2">
              <w:t>408.565</w:t>
            </w:r>
          </w:p>
        </w:tc>
        <w:tc>
          <w:tcPr>
            <w:tcW w:w="1073" w:type="dxa"/>
            <w:noWrap/>
            <w:hideMark/>
          </w:tcPr>
          <w:p w14:paraId="4C3AE15F" w14:textId="77777777" w:rsidR="001D1FBD" w:rsidRPr="006F51B2" w:rsidRDefault="001D1FBD" w:rsidP="001D1FBD">
            <w:pPr>
              <w:jc w:val="both"/>
            </w:pPr>
            <w:r w:rsidRPr="006F51B2">
              <w:t>2.048</w:t>
            </w:r>
          </w:p>
        </w:tc>
      </w:tr>
      <w:tr w:rsidR="001D1FBD" w:rsidRPr="006F51B2" w14:paraId="14847CA2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2C2DC29E" w14:textId="77777777" w:rsidR="001D1FBD" w:rsidRPr="006F51B2" w:rsidRDefault="001D1FBD" w:rsidP="001D1FBD">
            <w:pPr>
              <w:jc w:val="both"/>
            </w:pPr>
            <w:r w:rsidRPr="006F51B2">
              <w:t>ERASMUS+ KA1- mobilnost u visokom obrazovanju</w:t>
            </w:r>
          </w:p>
        </w:tc>
        <w:tc>
          <w:tcPr>
            <w:tcW w:w="1188" w:type="dxa"/>
            <w:noWrap/>
            <w:hideMark/>
          </w:tcPr>
          <w:p w14:paraId="728FEAAE" w14:textId="77777777" w:rsidR="001D1FBD" w:rsidRPr="006F51B2" w:rsidRDefault="001D1FBD" w:rsidP="001D1FBD">
            <w:pPr>
              <w:jc w:val="both"/>
            </w:pPr>
            <w:r w:rsidRPr="006F51B2">
              <w:t>515.263</w:t>
            </w:r>
          </w:p>
        </w:tc>
        <w:tc>
          <w:tcPr>
            <w:tcW w:w="1188" w:type="dxa"/>
            <w:noWrap/>
            <w:hideMark/>
          </w:tcPr>
          <w:p w14:paraId="162B19C3" w14:textId="77777777" w:rsidR="001D1FBD" w:rsidRPr="006F51B2" w:rsidRDefault="001D1FBD" w:rsidP="001D1FBD">
            <w:pPr>
              <w:jc w:val="both"/>
            </w:pPr>
            <w:r w:rsidRPr="006F51B2">
              <w:t>595.047</w:t>
            </w:r>
          </w:p>
        </w:tc>
        <w:tc>
          <w:tcPr>
            <w:tcW w:w="1073" w:type="dxa"/>
            <w:noWrap/>
            <w:hideMark/>
          </w:tcPr>
          <w:p w14:paraId="0E880DC2" w14:textId="77777777" w:rsidR="001D1FBD" w:rsidRPr="006F51B2" w:rsidRDefault="001D1FBD" w:rsidP="001D1FBD">
            <w:pPr>
              <w:jc w:val="both"/>
            </w:pPr>
            <w:r w:rsidRPr="006F51B2">
              <w:t>79.784</w:t>
            </w:r>
          </w:p>
        </w:tc>
      </w:tr>
      <w:tr w:rsidR="001D1FBD" w:rsidRPr="006F51B2" w14:paraId="22B692CC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39AE0C53" w14:textId="77777777" w:rsidR="001D1FBD" w:rsidRPr="006F51B2" w:rsidRDefault="001D1FBD" w:rsidP="001D1FBD">
            <w:pPr>
              <w:jc w:val="both"/>
            </w:pPr>
            <w:r w:rsidRPr="006F51B2">
              <w:t>EU-CONEXUS</w:t>
            </w:r>
          </w:p>
        </w:tc>
        <w:tc>
          <w:tcPr>
            <w:tcW w:w="1188" w:type="dxa"/>
            <w:noWrap/>
            <w:hideMark/>
          </w:tcPr>
          <w:p w14:paraId="651B8BD7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6CD0A014" w14:textId="77777777" w:rsidR="001D1FBD" w:rsidRPr="006F51B2" w:rsidRDefault="001D1FBD" w:rsidP="001D1FBD">
            <w:pPr>
              <w:jc w:val="both"/>
            </w:pPr>
            <w:r w:rsidRPr="006F51B2">
              <w:t>107.722</w:t>
            </w:r>
          </w:p>
        </w:tc>
        <w:tc>
          <w:tcPr>
            <w:tcW w:w="1073" w:type="dxa"/>
            <w:noWrap/>
            <w:hideMark/>
          </w:tcPr>
          <w:p w14:paraId="1A9A0B77" w14:textId="77777777" w:rsidR="001D1FBD" w:rsidRPr="006F51B2" w:rsidRDefault="001D1FBD" w:rsidP="001D1FBD">
            <w:pPr>
              <w:jc w:val="both"/>
            </w:pPr>
            <w:r w:rsidRPr="006F51B2">
              <w:t>107.722</w:t>
            </w:r>
          </w:p>
        </w:tc>
      </w:tr>
      <w:tr w:rsidR="001D1FBD" w:rsidRPr="006F51B2" w14:paraId="192531BA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12A6949" w14:textId="77777777" w:rsidR="001D1FBD" w:rsidRPr="006F51B2" w:rsidRDefault="001D1FBD" w:rsidP="001D1FBD">
            <w:pPr>
              <w:jc w:val="both"/>
            </w:pPr>
            <w:r w:rsidRPr="006F51B2">
              <w:t>EU-CONEXUS RFS</w:t>
            </w:r>
          </w:p>
        </w:tc>
        <w:tc>
          <w:tcPr>
            <w:tcW w:w="1188" w:type="dxa"/>
            <w:noWrap/>
            <w:hideMark/>
          </w:tcPr>
          <w:p w14:paraId="6315F2CE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5C10A825" w14:textId="77777777" w:rsidR="001D1FBD" w:rsidRPr="006F51B2" w:rsidRDefault="001D1FBD" w:rsidP="001D1FBD">
            <w:pPr>
              <w:jc w:val="both"/>
            </w:pPr>
            <w:r w:rsidRPr="006F51B2">
              <w:t>24.150</w:t>
            </w:r>
          </w:p>
        </w:tc>
        <w:tc>
          <w:tcPr>
            <w:tcW w:w="1073" w:type="dxa"/>
            <w:noWrap/>
            <w:hideMark/>
          </w:tcPr>
          <w:p w14:paraId="060F6F15" w14:textId="77777777" w:rsidR="001D1FBD" w:rsidRPr="006F51B2" w:rsidRDefault="001D1FBD" w:rsidP="001D1FBD">
            <w:pPr>
              <w:jc w:val="both"/>
            </w:pPr>
            <w:r w:rsidRPr="006F51B2">
              <w:t>24.150</w:t>
            </w:r>
          </w:p>
        </w:tc>
      </w:tr>
      <w:tr w:rsidR="001D1FBD" w:rsidRPr="006F51B2" w14:paraId="7C793821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42F16FC8" w14:textId="77777777" w:rsidR="001D1FBD" w:rsidRPr="006F51B2" w:rsidRDefault="001D1FBD" w:rsidP="001D1FBD">
            <w:pPr>
              <w:jc w:val="both"/>
            </w:pPr>
            <w:r w:rsidRPr="006F51B2">
              <w:t>FINS INTO THE WATER</w:t>
            </w:r>
          </w:p>
        </w:tc>
        <w:tc>
          <w:tcPr>
            <w:tcW w:w="1188" w:type="dxa"/>
            <w:noWrap/>
            <w:hideMark/>
          </w:tcPr>
          <w:p w14:paraId="435A22DF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73F8AF55" w14:textId="77777777" w:rsidR="001D1FBD" w:rsidRPr="006F51B2" w:rsidRDefault="001D1FBD" w:rsidP="001D1FBD">
            <w:pPr>
              <w:jc w:val="both"/>
            </w:pPr>
            <w:r w:rsidRPr="006F51B2">
              <w:t>542</w:t>
            </w:r>
          </w:p>
        </w:tc>
        <w:tc>
          <w:tcPr>
            <w:tcW w:w="1073" w:type="dxa"/>
            <w:noWrap/>
            <w:hideMark/>
          </w:tcPr>
          <w:p w14:paraId="266B466B" w14:textId="77777777" w:rsidR="001D1FBD" w:rsidRPr="006F51B2" w:rsidRDefault="001D1FBD" w:rsidP="001D1FBD">
            <w:pPr>
              <w:jc w:val="both"/>
            </w:pPr>
            <w:r w:rsidRPr="006F51B2">
              <w:t>542</w:t>
            </w:r>
          </w:p>
        </w:tc>
      </w:tr>
      <w:tr w:rsidR="001D1FBD" w:rsidRPr="006F51B2" w14:paraId="06383C98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16B5235" w14:textId="77777777" w:rsidR="001D1FBD" w:rsidRPr="006F51B2" w:rsidRDefault="001D1FBD" w:rsidP="001D1FBD">
            <w:pPr>
              <w:jc w:val="both"/>
            </w:pPr>
            <w:r w:rsidRPr="006F51B2">
              <w:t>IDEA-NET</w:t>
            </w:r>
          </w:p>
        </w:tc>
        <w:tc>
          <w:tcPr>
            <w:tcW w:w="1188" w:type="dxa"/>
            <w:noWrap/>
            <w:hideMark/>
          </w:tcPr>
          <w:p w14:paraId="1D3D9DC9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5FDAFC63" w14:textId="77777777" w:rsidR="001D1FBD" w:rsidRPr="006F51B2" w:rsidRDefault="001D1FBD" w:rsidP="001D1FBD">
            <w:pPr>
              <w:jc w:val="both"/>
            </w:pPr>
            <w:r w:rsidRPr="006F51B2">
              <w:t>2.185</w:t>
            </w:r>
          </w:p>
        </w:tc>
        <w:tc>
          <w:tcPr>
            <w:tcW w:w="1073" w:type="dxa"/>
            <w:noWrap/>
            <w:hideMark/>
          </w:tcPr>
          <w:p w14:paraId="6F115008" w14:textId="77777777" w:rsidR="001D1FBD" w:rsidRPr="006F51B2" w:rsidRDefault="001D1FBD" w:rsidP="001D1FBD">
            <w:pPr>
              <w:jc w:val="both"/>
            </w:pPr>
            <w:r w:rsidRPr="006F51B2">
              <w:t>2.185</w:t>
            </w:r>
          </w:p>
        </w:tc>
      </w:tr>
      <w:tr w:rsidR="001D1FBD" w:rsidRPr="006F51B2" w14:paraId="0F01E912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36794619" w14:textId="77777777" w:rsidR="001D1FBD" w:rsidRPr="006F51B2" w:rsidRDefault="001D1FBD" w:rsidP="001D1FBD">
            <w:pPr>
              <w:jc w:val="both"/>
            </w:pPr>
            <w:r w:rsidRPr="006F51B2">
              <w:t>I-MORE - Inovacije za razvoj održive marikulture</w:t>
            </w:r>
          </w:p>
        </w:tc>
        <w:tc>
          <w:tcPr>
            <w:tcW w:w="1188" w:type="dxa"/>
            <w:noWrap/>
            <w:hideMark/>
          </w:tcPr>
          <w:p w14:paraId="6582ED5E" w14:textId="77777777" w:rsidR="001D1FBD" w:rsidRPr="006F51B2" w:rsidRDefault="001D1FBD" w:rsidP="001D1FBD">
            <w:pPr>
              <w:jc w:val="both"/>
            </w:pPr>
            <w:r w:rsidRPr="006F51B2">
              <w:t>29.392</w:t>
            </w:r>
          </w:p>
        </w:tc>
        <w:tc>
          <w:tcPr>
            <w:tcW w:w="1188" w:type="dxa"/>
            <w:noWrap/>
            <w:hideMark/>
          </w:tcPr>
          <w:p w14:paraId="6AD92981" w14:textId="77777777" w:rsidR="001D1FBD" w:rsidRPr="006F51B2" w:rsidRDefault="001D1FBD" w:rsidP="001D1FBD">
            <w:pPr>
              <w:jc w:val="both"/>
            </w:pPr>
            <w:r w:rsidRPr="006F51B2">
              <w:t>130.386</w:t>
            </w:r>
          </w:p>
        </w:tc>
        <w:tc>
          <w:tcPr>
            <w:tcW w:w="1073" w:type="dxa"/>
            <w:noWrap/>
            <w:hideMark/>
          </w:tcPr>
          <w:p w14:paraId="281A2B75" w14:textId="77777777" w:rsidR="001D1FBD" w:rsidRPr="006F51B2" w:rsidRDefault="001D1FBD" w:rsidP="001D1FBD">
            <w:pPr>
              <w:jc w:val="both"/>
            </w:pPr>
            <w:r w:rsidRPr="006F51B2">
              <w:t>100.994</w:t>
            </w:r>
          </w:p>
        </w:tc>
      </w:tr>
      <w:tr w:rsidR="001D1FBD" w:rsidRPr="006F51B2" w14:paraId="5B9725C9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757088B" w14:textId="77777777" w:rsidR="001D1FBD" w:rsidRPr="006F51B2" w:rsidRDefault="001D1FBD" w:rsidP="001D1FBD">
            <w:pPr>
              <w:jc w:val="both"/>
            </w:pPr>
            <w:proofErr w:type="spellStart"/>
            <w:r w:rsidRPr="006F51B2">
              <w:t>Interreg</w:t>
            </w:r>
            <w:proofErr w:type="spellEnd"/>
            <w:r w:rsidRPr="006F51B2">
              <w:t xml:space="preserve"> Italija Hrvatska ERDF</w:t>
            </w:r>
          </w:p>
        </w:tc>
        <w:tc>
          <w:tcPr>
            <w:tcW w:w="1188" w:type="dxa"/>
            <w:noWrap/>
            <w:hideMark/>
          </w:tcPr>
          <w:p w14:paraId="40EF8E65" w14:textId="77777777" w:rsidR="001D1FBD" w:rsidRPr="006F51B2" w:rsidRDefault="001D1FBD" w:rsidP="001D1FBD">
            <w:pPr>
              <w:jc w:val="both"/>
            </w:pPr>
            <w:r w:rsidRPr="006F51B2">
              <w:t>23.950</w:t>
            </w:r>
          </w:p>
        </w:tc>
        <w:tc>
          <w:tcPr>
            <w:tcW w:w="1188" w:type="dxa"/>
            <w:noWrap/>
            <w:hideMark/>
          </w:tcPr>
          <w:p w14:paraId="4136809F" w14:textId="77777777" w:rsidR="001D1FBD" w:rsidRPr="006F51B2" w:rsidRDefault="001D1FBD" w:rsidP="001D1FBD">
            <w:pPr>
              <w:jc w:val="both"/>
            </w:pPr>
            <w:r w:rsidRPr="006F51B2">
              <w:t>39.492</w:t>
            </w:r>
          </w:p>
        </w:tc>
        <w:tc>
          <w:tcPr>
            <w:tcW w:w="1073" w:type="dxa"/>
            <w:noWrap/>
            <w:hideMark/>
          </w:tcPr>
          <w:p w14:paraId="62F13BFC" w14:textId="77777777" w:rsidR="001D1FBD" w:rsidRPr="006F51B2" w:rsidRDefault="001D1FBD" w:rsidP="001D1FBD">
            <w:pPr>
              <w:jc w:val="both"/>
            </w:pPr>
            <w:r w:rsidRPr="006F51B2">
              <w:t>15.542</w:t>
            </w:r>
          </w:p>
        </w:tc>
      </w:tr>
      <w:tr w:rsidR="001D1FBD" w:rsidRPr="006F51B2" w14:paraId="030299D1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09177CB" w14:textId="77777777" w:rsidR="001D1FBD" w:rsidRPr="006F51B2" w:rsidRDefault="001D1FBD" w:rsidP="001D1FBD">
            <w:pPr>
              <w:jc w:val="both"/>
            </w:pPr>
            <w:r w:rsidRPr="006F51B2">
              <w:t>LIFE21-ENV-IT-LIFE MICROFIGHTER</w:t>
            </w:r>
          </w:p>
        </w:tc>
        <w:tc>
          <w:tcPr>
            <w:tcW w:w="1188" w:type="dxa"/>
            <w:noWrap/>
            <w:hideMark/>
          </w:tcPr>
          <w:p w14:paraId="77AD9689" w14:textId="77777777" w:rsidR="001D1FBD" w:rsidRPr="006F51B2" w:rsidRDefault="001D1FBD" w:rsidP="001D1FBD">
            <w:pPr>
              <w:jc w:val="both"/>
            </w:pPr>
            <w:r w:rsidRPr="006F51B2">
              <w:t>74.781</w:t>
            </w:r>
          </w:p>
        </w:tc>
        <w:tc>
          <w:tcPr>
            <w:tcW w:w="1188" w:type="dxa"/>
            <w:noWrap/>
            <w:hideMark/>
          </w:tcPr>
          <w:p w14:paraId="59750645" w14:textId="77777777" w:rsidR="001D1FBD" w:rsidRPr="006F51B2" w:rsidRDefault="001D1FBD" w:rsidP="001D1FBD">
            <w:pPr>
              <w:jc w:val="both"/>
            </w:pPr>
            <w:r w:rsidRPr="006F51B2">
              <w:t>25.660</w:t>
            </w:r>
          </w:p>
        </w:tc>
        <w:tc>
          <w:tcPr>
            <w:tcW w:w="1073" w:type="dxa"/>
            <w:noWrap/>
            <w:hideMark/>
          </w:tcPr>
          <w:p w14:paraId="797E72AF" w14:textId="77777777" w:rsidR="001D1FBD" w:rsidRPr="006F51B2" w:rsidRDefault="001D1FBD" w:rsidP="001D1FBD">
            <w:pPr>
              <w:jc w:val="both"/>
            </w:pPr>
            <w:r w:rsidRPr="006F51B2">
              <w:t>-49.121</w:t>
            </w:r>
          </w:p>
        </w:tc>
      </w:tr>
      <w:tr w:rsidR="001D1FBD" w:rsidRPr="006F51B2" w14:paraId="1DE7A0ED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15D38C51" w14:textId="77777777" w:rsidR="001D1FBD" w:rsidRPr="006F51B2" w:rsidRDefault="001D1FBD" w:rsidP="001D1FBD">
            <w:pPr>
              <w:jc w:val="both"/>
            </w:pPr>
            <w:r w:rsidRPr="006F51B2">
              <w:t>OPERAS-PLUS</w:t>
            </w:r>
          </w:p>
        </w:tc>
        <w:tc>
          <w:tcPr>
            <w:tcW w:w="1188" w:type="dxa"/>
            <w:noWrap/>
            <w:hideMark/>
          </w:tcPr>
          <w:p w14:paraId="6FBACB67" w14:textId="77777777" w:rsidR="001D1FBD" w:rsidRPr="006F51B2" w:rsidRDefault="001D1FBD" w:rsidP="001D1FBD">
            <w:pPr>
              <w:jc w:val="both"/>
            </w:pPr>
            <w:r w:rsidRPr="006F51B2">
              <w:t>7.330</w:t>
            </w:r>
          </w:p>
        </w:tc>
        <w:tc>
          <w:tcPr>
            <w:tcW w:w="1188" w:type="dxa"/>
            <w:noWrap/>
            <w:hideMark/>
          </w:tcPr>
          <w:p w14:paraId="6C1A264D" w14:textId="77777777" w:rsidR="001D1FBD" w:rsidRPr="006F51B2" w:rsidRDefault="001D1FBD" w:rsidP="001D1FBD">
            <w:pPr>
              <w:jc w:val="both"/>
            </w:pPr>
            <w:r w:rsidRPr="006F51B2">
              <w:t>11.975</w:t>
            </w:r>
          </w:p>
        </w:tc>
        <w:tc>
          <w:tcPr>
            <w:tcW w:w="1073" w:type="dxa"/>
            <w:noWrap/>
            <w:hideMark/>
          </w:tcPr>
          <w:p w14:paraId="423C49CA" w14:textId="77777777" w:rsidR="001D1FBD" w:rsidRPr="006F51B2" w:rsidRDefault="001D1FBD" w:rsidP="001D1FBD">
            <w:pPr>
              <w:jc w:val="both"/>
            </w:pPr>
            <w:r w:rsidRPr="006F51B2">
              <w:t>4.645</w:t>
            </w:r>
          </w:p>
        </w:tc>
      </w:tr>
      <w:tr w:rsidR="001D1FBD" w:rsidRPr="006F51B2" w14:paraId="4F9359E4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A157611" w14:textId="77777777" w:rsidR="001D1FBD" w:rsidRPr="006F51B2" w:rsidRDefault="001D1FBD" w:rsidP="001D1FBD">
            <w:pPr>
              <w:jc w:val="both"/>
            </w:pPr>
            <w:r w:rsidRPr="006F51B2">
              <w:t>PARTNERSTVO IZMEĐU ZNANSTVENIKA I RIBARA</w:t>
            </w:r>
          </w:p>
        </w:tc>
        <w:tc>
          <w:tcPr>
            <w:tcW w:w="1188" w:type="dxa"/>
            <w:noWrap/>
            <w:hideMark/>
          </w:tcPr>
          <w:p w14:paraId="045F5F71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59DD2FCA" w14:textId="77777777" w:rsidR="001D1FBD" w:rsidRPr="006F51B2" w:rsidRDefault="001D1FBD" w:rsidP="001D1FBD">
            <w:pPr>
              <w:jc w:val="both"/>
            </w:pPr>
            <w:r w:rsidRPr="006F51B2">
              <w:t>917</w:t>
            </w:r>
          </w:p>
        </w:tc>
        <w:tc>
          <w:tcPr>
            <w:tcW w:w="1073" w:type="dxa"/>
            <w:noWrap/>
            <w:hideMark/>
          </w:tcPr>
          <w:p w14:paraId="157F4C00" w14:textId="77777777" w:rsidR="001D1FBD" w:rsidRPr="006F51B2" w:rsidRDefault="001D1FBD" w:rsidP="001D1FBD">
            <w:pPr>
              <w:jc w:val="both"/>
            </w:pPr>
            <w:r w:rsidRPr="006F51B2">
              <w:t>917</w:t>
            </w:r>
          </w:p>
        </w:tc>
      </w:tr>
      <w:tr w:rsidR="001D1FBD" w:rsidRPr="006F51B2" w14:paraId="058C7519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62EC5B04" w14:textId="77777777" w:rsidR="001D1FBD" w:rsidRPr="006F51B2" w:rsidRDefault="001D1FBD" w:rsidP="001D1FBD">
            <w:pPr>
              <w:jc w:val="both"/>
            </w:pPr>
            <w:r w:rsidRPr="006F51B2">
              <w:t>PROPELERI</w:t>
            </w:r>
          </w:p>
        </w:tc>
        <w:tc>
          <w:tcPr>
            <w:tcW w:w="1188" w:type="dxa"/>
            <w:noWrap/>
            <w:hideMark/>
          </w:tcPr>
          <w:p w14:paraId="206C8478" w14:textId="77777777" w:rsidR="001D1FBD" w:rsidRPr="006F51B2" w:rsidRDefault="001D1FBD" w:rsidP="001D1FBD">
            <w:pPr>
              <w:jc w:val="both"/>
            </w:pPr>
            <w:r w:rsidRPr="006F51B2">
              <w:t>51.523</w:t>
            </w:r>
          </w:p>
        </w:tc>
        <w:tc>
          <w:tcPr>
            <w:tcW w:w="1188" w:type="dxa"/>
            <w:noWrap/>
            <w:hideMark/>
          </w:tcPr>
          <w:p w14:paraId="7E22A52A" w14:textId="77777777" w:rsidR="001D1FBD" w:rsidRPr="006F51B2" w:rsidRDefault="001D1FBD" w:rsidP="001D1FBD">
            <w:pPr>
              <w:jc w:val="both"/>
            </w:pPr>
            <w:r w:rsidRPr="006F51B2">
              <w:t>67.418</w:t>
            </w:r>
          </w:p>
        </w:tc>
        <w:tc>
          <w:tcPr>
            <w:tcW w:w="1073" w:type="dxa"/>
            <w:noWrap/>
            <w:hideMark/>
          </w:tcPr>
          <w:p w14:paraId="12273798" w14:textId="77777777" w:rsidR="001D1FBD" w:rsidRPr="006F51B2" w:rsidRDefault="001D1FBD" w:rsidP="001D1FBD">
            <w:pPr>
              <w:jc w:val="both"/>
            </w:pPr>
            <w:r w:rsidRPr="006F51B2">
              <w:t>15.895</w:t>
            </w:r>
          </w:p>
        </w:tc>
      </w:tr>
      <w:tr w:rsidR="001D1FBD" w:rsidRPr="006F51B2" w14:paraId="02E3F570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7875005E" w14:textId="77777777" w:rsidR="001D1FBD" w:rsidRPr="006F51B2" w:rsidRDefault="001D1FBD" w:rsidP="001D1FBD">
            <w:pPr>
              <w:jc w:val="both"/>
            </w:pPr>
            <w:r w:rsidRPr="006F51B2">
              <w:t xml:space="preserve">PODUZMI </w:t>
            </w:r>
          </w:p>
        </w:tc>
        <w:tc>
          <w:tcPr>
            <w:tcW w:w="1188" w:type="dxa"/>
            <w:noWrap/>
            <w:hideMark/>
          </w:tcPr>
          <w:p w14:paraId="3B9C1082" w14:textId="77777777" w:rsidR="001D1FBD" w:rsidRPr="006F51B2" w:rsidRDefault="001D1FBD" w:rsidP="001D1FBD">
            <w:pPr>
              <w:jc w:val="both"/>
            </w:pPr>
            <w:r w:rsidRPr="006F51B2">
              <w:t>11.611</w:t>
            </w:r>
          </w:p>
        </w:tc>
        <w:tc>
          <w:tcPr>
            <w:tcW w:w="1188" w:type="dxa"/>
            <w:noWrap/>
            <w:hideMark/>
          </w:tcPr>
          <w:p w14:paraId="6D321687" w14:textId="77777777" w:rsidR="001D1FBD" w:rsidRPr="006F51B2" w:rsidRDefault="001D1FBD" w:rsidP="001D1FBD">
            <w:pPr>
              <w:jc w:val="both"/>
            </w:pPr>
            <w:r w:rsidRPr="006F51B2">
              <w:t>521</w:t>
            </w:r>
          </w:p>
        </w:tc>
        <w:tc>
          <w:tcPr>
            <w:tcW w:w="1073" w:type="dxa"/>
            <w:noWrap/>
            <w:hideMark/>
          </w:tcPr>
          <w:p w14:paraId="359727F0" w14:textId="77777777" w:rsidR="001D1FBD" w:rsidRPr="006F51B2" w:rsidRDefault="001D1FBD" w:rsidP="001D1FBD">
            <w:pPr>
              <w:jc w:val="both"/>
            </w:pPr>
            <w:r w:rsidRPr="006F51B2">
              <w:t>-11.090</w:t>
            </w:r>
          </w:p>
        </w:tc>
      </w:tr>
      <w:tr w:rsidR="001D1FBD" w:rsidRPr="006F51B2" w14:paraId="668D684D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7E4B7598" w14:textId="77777777" w:rsidR="001D1FBD" w:rsidRPr="006F51B2" w:rsidRDefault="001D1FBD" w:rsidP="001D1FBD">
            <w:pPr>
              <w:jc w:val="both"/>
            </w:pPr>
            <w:r w:rsidRPr="006F51B2">
              <w:t>PRIMA SAFE AGRO BEE</w:t>
            </w:r>
          </w:p>
        </w:tc>
        <w:tc>
          <w:tcPr>
            <w:tcW w:w="1188" w:type="dxa"/>
            <w:noWrap/>
            <w:hideMark/>
          </w:tcPr>
          <w:p w14:paraId="2FEB32FF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6D1024E5" w14:textId="77777777" w:rsidR="001D1FBD" w:rsidRPr="006F51B2" w:rsidRDefault="001D1FBD" w:rsidP="001D1FBD">
            <w:pPr>
              <w:jc w:val="both"/>
            </w:pPr>
            <w:r w:rsidRPr="006F51B2">
              <w:t>48.058</w:t>
            </w:r>
          </w:p>
        </w:tc>
        <w:tc>
          <w:tcPr>
            <w:tcW w:w="1073" w:type="dxa"/>
            <w:noWrap/>
            <w:hideMark/>
          </w:tcPr>
          <w:p w14:paraId="1F64513E" w14:textId="77777777" w:rsidR="001D1FBD" w:rsidRPr="006F51B2" w:rsidRDefault="001D1FBD" w:rsidP="001D1FBD">
            <w:pPr>
              <w:jc w:val="both"/>
            </w:pPr>
            <w:r w:rsidRPr="006F51B2">
              <w:t>48.058</w:t>
            </w:r>
          </w:p>
        </w:tc>
      </w:tr>
      <w:tr w:rsidR="001D1FBD" w:rsidRPr="006F51B2" w14:paraId="347A9B60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9E73554" w14:textId="77777777" w:rsidR="001D1FBD" w:rsidRPr="006F51B2" w:rsidRDefault="001D1FBD" w:rsidP="001D1FBD">
            <w:pPr>
              <w:jc w:val="both"/>
            </w:pPr>
            <w:r w:rsidRPr="006F51B2">
              <w:t xml:space="preserve">SCEE - </w:t>
            </w:r>
            <w:proofErr w:type="spellStart"/>
            <w:r w:rsidRPr="006F51B2">
              <w:t>Students</w:t>
            </w:r>
            <w:proofErr w:type="spellEnd"/>
            <w:r w:rsidRPr="006F51B2">
              <w:t xml:space="preserve"> Civic </w:t>
            </w:r>
            <w:proofErr w:type="spellStart"/>
            <w:r w:rsidRPr="006F51B2">
              <w:t>Engagement</w:t>
            </w:r>
            <w:proofErr w:type="spellEnd"/>
            <w:r w:rsidRPr="006F51B2">
              <w:t xml:space="preserve"> European Project</w:t>
            </w:r>
          </w:p>
        </w:tc>
        <w:tc>
          <w:tcPr>
            <w:tcW w:w="1188" w:type="dxa"/>
            <w:noWrap/>
            <w:hideMark/>
          </w:tcPr>
          <w:p w14:paraId="15F5ABD0" w14:textId="77777777" w:rsidR="001D1FBD" w:rsidRPr="006F51B2" w:rsidRDefault="001D1FBD" w:rsidP="001D1FBD">
            <w:pPr>
              <w:jc w:val="both"/>
            </w:pPr>
            <w:r w:rsidRPr="006F51B2">
              <w:t>6.391</w:t>
            </w:r>
          </w:p>
        </w:tc>
        <w:tc>
          <w:tcPr>
            <w:tcW w:w="1188" w:type="dxa"/>
            <w:noWrap/>
            <w:hideMark/>
          </w:tcPr>
          <w:p w14:paraId="0CCD0B4E" w14:textId="77777777" w:rsidR="001D1FBD" w:rsidRPr="006F51B2" w:rsidRDefault="001D1FBD" w:rsidP="001D1FBD">
            <w:pPr>
              <w:jc w:val="both"/>
            </w:pPr>
            <w:r w:rsidRPr="006F51B2">
              <w:t>2.621</w:t>
            </w:r>
          </w:p>
        </w:tc>
        <w:tc>
          <w:tcPr>
            <w:tcW w:w="1073" w:type="dxa"/>
            <w:noWrap/>
            <w:hideMark/>
          </w:tcPr>
          <w:p w14:paraId="3137606A" w14:textId="77777777" w:rsidR="001D1FBD" w:rsidRPr="006F51B2" w:rsidRDefault="001D1FBD" w:rsidP="001D1FBD">
            <w:pPr>
              <w:jc w:val="both"/>
            </w:pPr>
            <w:r w:rsidRPr="006F51B2">
              <w:t>-3.770</w:t>
            </w:r>
          </w:p>
        </w:tc>
      </w:tr>
      <w:tr w:rsidR="001D1FBD" w:rsidRPr="006F51B2" w14:paraId="2DFCA99E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EA775AF" w14:textId="77777777" w:rsidR="001D1FBD" w:rsidRPr="006F51B2" w:rsidRDefault="001D1FBD" w:rsidP="001D1FBD">
            <w:pPr>
              <w:jc w:val="both"/>
            </w:pPr>
            <w:r w:rsidRPr="006F51B2">
              <w:t>SHEMA</w:t>
            </w:r>
          </w:p>
        </w:tc>
        <w:tc>
          <w:tcPr>
            <w:tcW w:w="1188" w:type="dxa"/>
            <w:noWrap/>
            <w:hideMark/>
          </w:tcPr>
          <w:p w14:paraId="595AA32C" w14:textId="77777777" w:rsidR="001D1FBD" w:rsidRPr="006F51B2" w:rsidRDefault="001D1FBD" w:rsidP="001D1FBD">
            <w:pPr>
              <w:jc w:val="both"/>
            </w:pPr>
            <w:r w:rsidRPr="006F51B2">
              <w:t>68.537</w:t>
            </w:r>
          </w:p>
        </w:tc>
        <w:tc>
          <w:tcPr>
            <w:tcW w:w="1188" w:type="dxa"/>
            <w:noWrap/>
            <w:hideMark/>
          </w:tcPr>
          <w:p w14:paraId="0532BEB5" w14:textId="77777777" w:rsidR="001D1FBD" w:rsidRPr="006F51B2" w:rsidRDefault="001D1FBD" w:rsidP="001D1FBD">
            <w:pPr>
              <w:jc w:val="both"/>
            </w:pPr>
            <w:r w:rsidRPr="006F51B2">
              <w:t>66.801</w:t>
            </w:r>
          </w:p>
        </w:tc>
        <w:tc>
          <w:tcPr>
            <w:tcW w:w="1073" w:type="dxa"/>
            <w:noWrap/>
            <w:hideMark/>
          </w:tcPr>
          <w:p w14:paraId="06CAD291" w14:textId="77777777" w:rsidR="001D1FBD" w:rsidRPr="006F51B2" w:rsidRDefault="001D1FBD" w:rsidP="001D1FBD">
            <w:pPr>
              <w:jc w:val="both"/>
            </w:pPr>
            <w:r w:rsidRPr="006F51B2">
              <w:t>-1.736</w:t>
            </w:r>
          </w:p>
        </w:tc>
      </w:tr>
      <w:tr w:rsidR="001D1FBD" w:rsidRPr="006F51B2" w14:paraId="3B926143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103DAEE" w14:textId="77777777" w:rsidR="001D1FBD" w:rsidRPr="006F51B2" w:rsidRDefault="001D1FBD" w:rsidP="001D1FBD">
            <w:pPr>
              <w:jc w:val="both"/>
            </w:pPr>
            <w:r w:rsidRPr="006F51B2">
              <w:t xml:space="preserve">SHIE - </w:t>
            </w:r>
            <w:proofErr w:type="spellStart"/>
            <w:r w:rsidRPr="006F51B2">
              <w:t>Sports</w:t>
            </w:r>
            <w:proofErr w:type="spellEnd"/>
            <w:r w:rsidRPr="006F51B2">
              <w:t xml:space="preserve"> </w:t>
            </w:r>
            <w:proofErr w:type="spellStart"/>
            <w:r w:rsidRPr="006F51B2">
              <w:t>Disability</w:t>
            </w:r>
            <w:proofErr w:type="spellEnd"/>
            <w:r w:rsidRPr="006F51B2">
              <w:t xml:space="preserve"> </w:t>
            </w:r>
            <w:proofErr w:type="spellStart"/>
            <w:r w:rsidRPr="006F51B2">
              <w:t>Inclusive</w:t>
            </w:r>
            <w:proofErr w:type="spellEnd"/>
            <w:r w:rsidRPr="006F51B2">
              <w:t xml:space="preserve"> </w:t>
            </w:r>
            <w:proofErr w:type="spellStart"/>
            <w:r w:rsidRPr="006F51B2">
              <w:t>Experience</w:t>
            </w:r>
            <w:proofErr w:type="spellEnd"/>
          </w:p>
        </w:tc>
        <w:tc>
          <w:tcPr>
            <w:tcW w:w="1188" w:type="dxa"/>
            <w:noWrap/>
            <w:hideMark/>
          </w:tcPr>
          <w:p w14:paraId="1BF2AFB5" w14:textId="77777777" w:rsidR="001D1FBD" w:rsidRPr="006F51B2" w:rsidRDefault="001D1FBD" w:rsidP="001D1FBD">
            <w:pPr>
              <w:jc w:val="both"/>
            </w:pPr>
            <w:r w:rsidRPr="006F51B2">
              <w:t>13.219</w:t>
            </w:r>
          </w:p>
        </w:tc>
        <w:tc>
          <w:tcPr>
            <w:tcW w:w="1188" w:type="dxa"/>
            <w:noWrap/>
            <w:hideMark/>
          </w:tcPr>
          <w:p w14:paraId="484B8506" w14:textId="77777777" w:rsidR="001D1FBD" w:rsidRPr="006F51B2" w:rsidRDefault="001D1FBD" w:rsidP="001D1FBD">
            <w:pPr>
              <w:jc w:val="both"/>
            </w:pPr>
            <w:r w:rsidRPr="006F51B2">
              <w:t>4.002</w:t>
            </w:r>
          </w:p>
        </w:tc>
        <w:tc>
          <w:tcPr>
            <w:tcW w:w="1073" w:type="dxa"/>
            <w:noWrap/>
            <w:hideMark/>
          </w:tcPr>
          <w:p w14:paraId="143B21F5" w14:textId="77777777" w:rsidR="001D1FBD" w:rsidRPr="006F51B2" w:rsidRDefault="001D1FBD" w:rsidP="001D1FBD">
            <w:pPr>
              <w:jc w:val="both"/>
            </w:pPr>
            <w:r w:rsidRPr="006F51B2">
              <w:t>-9.217</w:t>
            </w:r>
          </w:p>
        </w:tc>
      </w:tr>
      <w:tr w:rsidR="001D1FBD" w:rsidRPr="006F51B2" w14:paraId="7BE3386B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79AA1616" w14:textId="77777777" w:rsidR="001D1FBD" w:rsidRPr="006F51B2" w:rsidRDefault="001D1FBD" w:rsidP="001D1FBD">
            <w:pPr>
              <w:jc w:val="both"/>
            </w:pPr>
            <w:r w:rsidRPr="006F51B2">
              <w:t>SOCIOPSYCHODRAMA</w:t>
            </w:r>
          </w:p>
        </w:tc>
        <w:tc>
          <w:tcPr>
            <w:tcW w:w="1188" w:type="dxa"/>
            <w:noWrap/>
            <w:hideMark/>
          </w:tcPr>
          <w:p w14:paraId="0D1E4687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5D845852" w14:textId="77777777" w:rsidR="001D1FBD" w:rsidRPr="006F51B2" w:rsidRDefault="001D1FBD" w:rsidP="001D1FBD">
            <w:pPr>
              <w:jc w:val="both"/>
            </w:pPr>
            <w:r w:rsidRPr="006F51B2">
              <w:t>13.133</w:t>
            </w:r>
          </w:p>
        </w:tc>
        <w:tc>
          <w:tcPr>
            <w:tcW w:w="1073" w:type="dxa"/>
            <w:noWrap/>
            <w:hideMark/>
          </w:tcPr>
          <w:p w14:paraId="393D333B" w14:textId="77777777" w:rsidR="001D1FBD" w:rsidRPr="006F51B2" w:rsidRDefault="001D1FBD" w:rsidP="001D1FBD">
            <w:pPr>
              <w:jc w:val="both"/>
            </w:pPr>
            <w:r w:rsidRPr="006F51B2">
              <w:t>13.133</w:t>
            </w:r>
          </w:p>
        </w:tc>
      </w:tr>
      <w:tr w:rsidR="001D1FBD" w:rsidRPr="006F51B2" w14:paraId="026AFBB4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6F866D8" w14:textId="77777777" w:rsidR="001D1FBD" w:rsidRPr="006F51B2" w:rsidRDefault="001D1FBD" w:rsidP="001D1FBD">
            <w:pPr>
              <w:jc w:val="both"/>
            </w:pPr>
            <w:r w:rsidRPr="006F51B2">
              <w:t>STEM COUNTY </w:t>
            </w:r>
          </w:p>
        </w:tc>
        <w:tc>
          <w:tcPr>
            <w:tcW w:w="1188" w:type="dxa"/>
            <w:noWrap/>
            <w:hideMark/>
          </w:tcPr>
          <w:p w14:paraId="128E3D9F" w14:textId="77777777" w:rsidR="001D1FBD" w:rsidRPr="006F51B2" w:rsidRDefault="001D1FBD" w:rsidP="001D1FBD">
            <w:pPr>
              <w:jc w:val="both"/>
            </w:pPr>
            <w:r w:rsidRPr="006F51B2">
              <w:t>79.253</w:t>
            </w:r>
          </w:p>
        </w:tc>
        <w:tc>
          <w:tcPr>
            <w:tcW w:w="1188" w:type="dxa"/>
            <w:noWrap/>
            <w:hideMark/>
          </w:tcPr>
          <w:p w14:paraId="75DEA55F" w14:textId="77777777" w:rsidR="001D1FBD" w:rsidRPr="006F51B2" w:rsidRDefault="001D1FBD" w:rsidP="001D1FBD">
            <w:pPr>
              <w:jc w:val="both"/>
            </w:pPr>
            <w:r w:rsidRPr="006F51B2">
              <w:t>59.248</w:t>
            </w:r>
          </w:p>
        </w:tc>
        <w:tc>
          <w:tcPr>
            <w:tcW w:w="1073" w:type="dxa"/>
            <w:noWrap/>
            <w:hideMark/>
          </w:tcPr>
          <w:p w14:paraId="797B1895" w14:textId="77777777" w:rsidR="001D1FBD" w:rsidRPr="006F51B2" w:rsidRDefault="001D1FBD" w:rsidP="001D1FBD">
            <w:pPr>
              <w:jc w:val="both"/>
            </w:pPr>
            <w:r w:rsidRPr="006F51B2">
              <w:t>-20.005</w:t>
            </w:r>
          </w:p>
        </w:tc>
      </w:tr>
      <w:tr w:rsidR="001D1FBD" w:rsidRPr="006F51B2" w14:paraId="2AB45A03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D46C756" w14:textId="77777777" w:rsidR="001D1FBD" w:rsidRPr="006F51B2" w:rsidRDefault="001D1FBD" w:rsidP="001D1FBD">
            <w:pPr>
              <w:jc w:val="both"/>
            </w:pPr>
            <w:r w:rsidRPr="006F51B2">
              <w:t>STREAM</w:t>
            </w:r>
          </w:p>
        </w:tc>
        <w:tc>
          <w:tcPr>
            <w:tcW w:w="1188" w:type="dxa"/>
            <w:noWrap/>
            <w:hideMark/>
          </w:tcPr>
          <w:p w14:paraId="7F5A08C1" w14:textId="77777777" w:rsidR="001D1FBD" w:rsidRPr="006F51B2" w:rsidRDefault="001D1FBD" w:rsidP="001D1FBD">
            <w:pPr>
              <w:jc w:val="both"/>
            </w:pPr>
            <w:r w:rsidRPr="006F51B2">
              <w:t>33.355</w:t>
            </w:r>
          </w:p>
        </w:tc>
        <w:tc>
          <w:tcPr>
            <w:tcW w:w="1188" w:type="dxa"/>
            <w:noWrap/>
            <w:hideMark/>
          </w:tcPr>
          <w:p w14:paraId="3C0ED524" w14:textId="77777777" w:rsidR="001D1FBD" w:rsidRPr="006F51B2" w:rsidRDefault="001D1FBD" w:rsidP="001D1FBD">
            <w:pPr>
              <w:jc w:val="both"/>
            </w:pPr>
            <w:r w:rsidRPr="006F51B2">
              <w:t>149.805</w:t>
            </w:r>
          </w:p>
        </w:tc>
        <w:tc>
          <w:tcPr>
            <w:tcW w:w="1073" w:type="dxa"/>
            <w:noWrap/>
            <w:hideMark/>
          </w:tcPr>
          <w:p w14:paraId="201397D4" w14:textId="77777777" w:rsidR="001D1FBD" w:rsidRPr="006F51B2" w:rsidRDefault="001D1FBD" w:rsidP="001D1FBD">
            <w:pPr>
              <w:jc w:val="both"/>
            </w:pPr>
            <w:r w:rsidRPr="006F51B2">
              <w:t>116.450</w:t>
            </w:r>
          </w:p>
        </w:tc>
      </w:tr>
      <w:tr w:rsidR="001D1FBD" w:rsidRPr="006F51B2" w14:paraId="2C028584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63EDEF31" w14:textId="77777777" w:rsidR="001D1FBD" w:rsidRPr="006F51B2" w:rsidRDefault="001D1FBD" w:rsidP="001D1FBD">
            <w:pPr>
              <w:jc w:val="both"/>
            </w:pPr>
            <w:r w:rsidRPr="006F51B2">
              <w:t xml:space="preserve">TEAPOT </w:t>
            </w:r>
          </w:p>
        </w:tc>
        <w:tc>
          <w:tcPr>
            <w:tcW w:w="1188" w:type="dxa"/>
            <w:noWrap/>
            <w:hideMark/>
          </w:tcPr>
          <w:p w14:paraId="39FE1D4B" w14:textId="77777777" w:rsidR="001D1FBD" w:rsidRPr="006F51B2" w:rsidRDefault="001D1FBD" w:rsidP="001D1FBD">
            <w:pPr>
              <w:jc w:val="both"/>
            </w:pPr>
            <w:r w:rsidRPr="006F51B2">
              <w:t>4.504</w:t>
            </w:r>
          </w:p>
        </w:tc>
        <w:tc>
          <w:tcPr>
            <w:tcW w:w="1188" w:type="dxa"/>
            <w:noWrap/>
            <w:hideMark/>
          </w:tcPr>
          <w:p w14:paraId="64B68EB3" w14:textId="77777777" w:rsidR="001D1FBD" w:rsidRPr="006F51B2" w:rsidRDefault="001D1FBD" w:rsidP="001D1FBD">
            <w:pPr>
              <w:jc w:val="both"/>
            </w:pPr>
            <w:r w:rsidRPr="006F51B2">
              <w:t>2.334</w:t>
            </w:r>
          </w:p>
        </w:tc>
        <w:tc>
          <w:tcPr>
            <w:tcW w:w="1073" w:type="dxa"/>
            <w:noWrap/>
            <w:hideMark/>
          </w:tcPr>
          <w:p w14:paraId="4A8D5BAB" w14:textId="77777777" w:rsidR="001D1FBD" w:rsidRPr="006F51B2" w:rsidRDefault="001D1FBD" w:rsidP="001D1FBD">
            <w:pPr>
              <w:jc w:val="both"/>
            </w:pPr>
            <w:r w:rsidRPr="006F51B2">
              <w:t>-2.170</w:t>
            </w:r>
          </w:p>
        </w:tc>
      </w:tr>
      <w:tr w:rsidR="001D1FBD" w:rsidRPr="006F51B2" w14:paraId="7166ACD0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77C8DCFC" w14:textId="77777777" w:rsidR="001D1FBD" w:rsidRPr="006F51B2" w:rsidRDefault="001D1FBD" w:rsidP="001D1FBD">
            <w:pPr>
              <w:jc w:val="both"/>
            </w:pPr>
            <w:r w:rsidRPr="006F51B2">
              <w:t>TEHNIČKA ŠKOLA-MRRFEU</w:t>
            </w:r>
          </w:p>
        </w:tc>
        <w:tc>
          <w:tcPr>
            <w:tcW w:w="1188" w:type="dxa"/>
            <w:noWrap/>
            <w:hideMark/>
          </w:tcPr>
          <w:p w14:paraId="6FD2AD0D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0045AF28" w14:textId="77777777" w:rsidR="001D1FBD" w:rsidRPr="006F51B2" w:rsidRDefault="001D1FBD" w:rsidP="001D1FBD">
            <w:pPr>
              <w:jc w:val="both"/>
            </w:pPr>
            <w:r w:rsidRPr="006F51B2">
              <w:t>186.291</w:t>
            </w:r>
          </w:p>
        </w:tc>
        <w:tc>
          <w:tcPr>
            <w:tcW w:w="1073" w:type="dxa"/>
            <w:noWrap/>
            <w:hideMark/>
          </w:tcPr>
          <w:p w14:paraId="0C5D4682" w14:textId="77777777" w:rsidR="001D1FBD" w:rsidRPr="006F51B2" w:rsidRDefault="001D1FBD" w:rsidP="001D1FBD">
            <w:pPr>
              <w:jc w:val="both"/>
            </w:pPr>
            <w:r w:rsidRPr="006F51B2">
              <w:t>186.291</w:t>
            </w:r>
          </w:p>
        </w:tc>
      </w:tr>
      <w:tr w:rsidR="001D1FBD" w:rsidRPr="006F51B2" w14:paraId="62868695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0B0089A3" w14:textId="77777777" w:rsidR="001D1FBD" w:rsidRPr="006F51B2" w:rsidRDefault="001D1FBD" w:rsidP="001D1FBD">
            <w:pPr>
              <w:jc w:val="both"/>
            </w:pPr>
            <w:r w:rsidRPr="006F51B2">
              <w:t>TEMATSKE MREŽE-PROSTOR I PROMJENE (B.A.B.E.)</w:t>
            </w:r>
          </w:p>
        </w:tc>
        <w:tc>
          <w:tcPr>
            <w:tcW w:w="1188" w:type="dxa"/>
            <w:noWrap/>
            <w:hideMark/>
          </w:tcPr>
          <w:p w14:paraId="2EACF3EE" w14:textId="77777777" w:rsidR="001D1FBD" w:rsidRPr="006F51B2" w:rsidRDefault="001D1FBD" w:rsidP="001D1FBD">
            <w:pPr>
              <w:jc w:val="both"/>
            </w:pPr>
            <w:r w:rsidRPr="006F51B2">
              <w:t>0</w:t>
            </w:r>
          </w:p>
        </w:tc>
        <w:tc>
          <w:tcPr>
            <w:tcW w:w="1188" w:type="dxa"/>
            <w:noWrap/>
            <w:hideMark/>
          </w:tcPr>
          <w:p w14:paraId="3C16B067" w14:textId="77777777" w:rsidR="001D1FBD" w:rsidRPr="006F51B2" w:rsidRDefault="001D1FBD" w:rsidP="001D1FBD">
            <w:pPr>
              <w:jc w:val="both"/>
            </w:pPr>
            <w:r w:rsidRPr="006F51B2">
              <w:t>504</w:t>
            </w:r>
          </w:p>
        </w:tc>
        <w:tc>
          <w:tcPr>
            <w:tcW w:w="1073" w:type="dxa"/>
            <w:noWrap/>
            <w:hideMark/>
          </w:tcPr>
          <w:p w14:paraId="4D7A2912" w14:textId="77777777" w:rsidR="001D1FBD" w:rsidRPr="006F51B2" w:rsidRDefault="001D1FBD" w:rsidP="001D1FBD">
            <w:pPr>
              <w:jc w:val="both"/>
            </w:pPr>
            <w:r w:rsidRPr="006F51B2">
              <w:t>504</w:t>
            </w:r>
          </w:p>
        </w:tc>
      </w:tr>
      <w:tr w:rsidR="001D1FBD" w:rsidRPr="006F51B2" w14:paraId="09101E7B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5DE5E34F" w14:textId="77777777" w:rsidR="001D1FBD" w:rsidRPr="006F51B2" w:rsidRDefault="001D1FBD" w:rsidP="001D1FBD">
            <w:pPr>
              <w:jc w:val="both"/>
            </w:pPr>
            <w:r w:rsidRPr="006F51B2">
              <w:t>TRIPLE  H2020-INFRAEOSC-2018-2020</w:t>
            </w:r>
          </w:p>
        </w:tc>
        <w:tc>
          <w:tcPr>
            <w:tcW w:w="1188" w:type="dxa"/>
            <w:noWrap/>
            <w:hideMark/>
          </w:tcPr>
          <w:p w14:paraId="574E3E17" w14:textId="77777777" w:rsidR="001D1FBD" w:rsidRPr="006F51B2" w:rsidRDefault="001D1FBD" w:rsidP="001D1FBD">
            <w:pPr>
              <w:jc w:val="both"/>
            </w:pPr>
            <w:r w:rsidRPr="006F51B2">
              <w:t>2.882</w:t>
            </w:r>
          </w:p>
        </w:tc>
        <w:tc>
          <w:tcPr>
            <w:tcW w:w="1188" w:type="dxa"/>
            <w:noWrap/>
            <w:hideMark/>
          </w:tcPr>
          <w:p w14:paraId="6FB0E3E0" w14:textId="77777777" w:rsidR="001D1FBD" w:rsidRPr="006F51B2" w:rsidRDefault="001D1FBD" w:rsidP="001D1FBD">
            <w:pPr>
              <w:jc w:val="both"/>
            </w:pPr>
            <w:r w:rsidRPr="006F51B2">
              <w:t>3.641</w:t>
            </w:r>
          </w:p>
        </w:tc>
        <w:tc>
          <w:tcPr>
            <w:tcW w:w="1073" w:type="dxa"/>
            <w:noWrap/>
            <w:hideMark/>
          </w:tcPr>
          <w:p w14:paraId="7022FB50" w14:textId="77777777" w:rsidR="001D1FBD" w:rsidRPr="006F51B2" w:rsidRDefault="001D1FBD" w:rsidP="001D1FBD">
            <w:pPr>
              <w:jc w:val="both"/>
            </w:pPr>
            <w:r w:rsidRPr="006F51B2">
              <w:t>759</w:t>
            </w:r>
          </w:p>
        </w:tc>
      </w:tr>
      <w:tr w:rsidR="001D1FBD" w:rsidRPr="006F51B2" w14:paraId="79328069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4A6E163F" w14:textId="77777777" w:rsidR="001D1FBD" w:rsidRPr="006F51B2" w:rsidRDefault="001D1FBD" w:rsidP="001D1FBD">
            <w:pPr>
              <w:jc w:val="both"/>
            </w:pPr>
            <w:r w:rsidRPr="006F51B2">
              <w:t>VODI ME  Vode Imotske krajine</w:t>
            </w:r>
          </w:p>
        </w:tc>
        <w:tc>
          <w:tcPr>
            <w:tcW w:w="1188" w:type="dxa"/>
            <w:noWrap/>
            <w:hideMark/>
          </w:tcPr>
          <w:p w14:paraId="7C584640" w14:textId="77777777" w:rsidR="001D1FBD" w:rsidRPr="006F51B2" w:rsidRDefault="001D1FBD" w:rsidP="001D1FBD">
            <w:pPr>
              <w:jc w:val="both"/>
            </w:pPr>
            <w:r w:rsidRPr="006F51B2">
              <w:t>21.845</w:t>
            </w:r>
          </w:p>
        </w:tc>
        <w:tc>
          <w:tcPr>
            <w:tcW w:w="1188" w:type="dxa"/>
            <w:noWrap/>
            <w:hideMark/>
          </w:tcPr>
          <w:p w14:paraId="618BFD82" w14:textId="77777777" w:rsidR="001D1FBD" w:rsidRPr="006F51B2" w:rsidRDefault="001D1FBD" w:rsidP="001D1FBD">
            <w:pPr>
              <w:jc w:val="both"/>
            </w:pPr>
            <w:r w:rsidRPr="006F51B2">
              <w:t>16.592</w:t>
            </w:r>
          </w:p>
        </w:tc>
        <w:tc>
          <w:tcPr>
            <w:tcW w:w="1073" w:type="dxa"/>
            <w:noWrap/>
            <w:hideMark/>
          </w:tcPr>
          <w:p w14:paraId="52895298" w14:textId="77777777" w:rsidR="001D1FBD" w:rsidRPr="006F51B2" w:rsidRDefault="001D1FBD" w:rsidP="001D1FBD">
            <w:pPr>
              <w:jc w:val="both"/>
            </w:pPr>
            <w:r w:rsidRPr="006F51B2">
              <w:t>-5.253</w:t>
            </w:r>
          </w:p>
        </w:tc>
      </w:tr>
      <w:tr w:rsidR="001D1FBD" w:rsidRPr="001D1FBD" w14:paraId="47FEE26E" w14:textId="77777777" w:rsidTr="001D1FBD">
        <w:trPr>
          <w:trHeight w:val="316"/>
        </w:trPr>
        <w:tc>
          <w:tcPr>
            <w:tcW w:w="5926" w:type="dxa"/>
            <w:noWrap/>
            <w:hideMark/>
          </w:tcPr>
          <w:p w14:paraId="21752B44" w14:textId="77777777" w:rsidR="001D1FBD" w:rsidRPr="006F51B2" w:rsidRDefault="001D1FBD" w:rsidP="001D1FBD">
            <w:pPr>
              <w:jc w:val="both"/>
              <w:rPr>
                <w:b/>
                <w:bCs/>
              </w:rPr>
            </w:pPr>
            <w:r w:rsidRPr="006F51B2">
              <w:rPr>
                <w:b/>
                <w:bCs/>
              </w:rPr>
              <w:t>Ukupno</w:t>
            </w:r>
          </w:p>
        </w:tc>
        <w:tc>
          <w:tcPr>
            <w:tcW w:w="1188" w:type="dxa"/>
            <w:noWrap/>
            <w:hideMark/>
          </w:tcPr>
          <w:p w14:paraId="27099191" w14:textId="77777777" w:rsidR="001D1FBD" w:rsidRPr="006F51B2" w:rsidRDefault="001D1FBD" w:rsidP="001D1FBD">
            <w:pPr>
              <w:jc w:val="both"/>
              <w:rPr>
                <w:b/>
                <w:bCs/>
              </w:rPr>
            </w:pPr>
            <w:r w:rsidRPr="006F51B2">
              <w:rPr>
                <w:b/>
                <w:bCs/>
              </w:rPr>
              <w:t>1.474.523</w:t>
            </w:r>
          </w:p>
        </w:tc>
        <w:tc>
          <w:tcPr>
            <w:tcW w:w="1188" w:type="dxa"/>
            <w:noWrap/>
            <w:hideMark/>
          </w:tcPr>
          <w:p w14:paraId="3522348E" w14:textId="77777777" w:rsidR="001D1FBD" w:rsidRPr="006F51B2" w:rsidRDefault="001D1FBD" w:rsidP="001D1FBD">
            <w:pPr>
              <w:jc w:val="both"/>
              <w:rPr>
                <w:b/>
                <w:bCs/>
              </w:rPr>
            </w:pPr>
            <w:r w:rsidRPr="006F51B2">
              <w:rPr>
                <w:b/>
                <w:bCs/>
              </w:rPr>
              <w:t>2.149.602</w:t>
            </w:r>
          </w:p>
        </w:tc>
        <w:tc>
          <w:tcPr>
            <w:tcW w:w="1073" w:type="dxa"/>
            <w:noWrap/>
            <w:hideMark/>
          </w:tcPr>
          <w:p w14:paraId="7C46ECFF" w14:textId="77777777" w:rsidR="001D1FBD" w:rsidRPr="001D1FBD" w:rsidRDefault="001D1FBD" w:rsidP="001D1FBD">
            <w:pPr>
              <w:jc w:val="both"/>
              <w:rPr>
                <w:b/>
                <w:bCs/>
              </w:rPr>
            </w:pPr>
            <w:r w:rsidRPr="006F51B2">
              <w:rPr>
                <w:b/>
                <w:bCs/>
              </w:rPr>
              <w:t>675.079</w:t>
            </w:r>
          </w:p>
        </w:tc>
      </w:tr>
    </w:tbl>
    <w:p w14:paraId="6ECB2EF3" w14:textId="1841701A" w:rsidR="001D1FBD" w:rsidRPr="00742FDC" w:rsidRDefault="001D1FBD" w:rsidP="007E33B2">
      <w:pPr>
        <w:jc w:val="both"/>
      </w:pPr>
      <w:r>
        <w:fldChar w:fldCharType="end"/>
      </w:r>
    </w:p>
    <w:p w14:paraId="48CCF9D3" w14:textId="77777777" w:rsidR="00567314" w:rsidRDefault="00567314" w:rsidP="007E33B2">
      <w:pPr>
        <w:jc w:val="both"/>
      </w:pPr>
    </w:p>
    <w:p w14:paraId="7A98F308" w14:textId="77777777" w:rsidR="00567314" w:rsidRPr="00742FDC" w:rsidRDefault="00567314" w:rsidP="007E33B2">
      <w:pPr>
        <w:jc w:val="both"/>
      </w:pPr>
    </w:p>
    <w:p w14:paraId="58B082E0" w14:textId="77777777" w:rsidR="008E3E34" w:rsidRPr="00742FDC" w:rsidRDefault="008E3E34" w:rsidP="008E3E3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eastAsiaTheme="minorHAnsi"/>
          <w:b/>
          <w:lang w:eastAsia="en-US"/>
        </w:rPr>
      </w:pPr>
      <w:r w:rsidRPr="00742FDC">
        <w:rPr>
          <w:rFonts w:eastAsiaTheme="minorHAnsi"/>
          <w:b/>
          <w:lang w:eastAsia="en-US"/>
        </w:rPr>
        <w:t>A621118 Pravomoćne sudske presude</w:t>
      </w:r>
    </w:p>
    <w:p w14:paraId="0699A6B7" w14:textId="77777777" w:rsidR="001D5B9D" w:rsidRPr="00742FDC" w:rsidRDefault="001D5B9D" w:rsidP="001D5B9D">
      <w:pPr>
        <w:jc w:val="both"/>
        <w:rPr>
          <w:i/>
        </w:rPr>
      </w:pPr>
      <w:r w:rsidRPr="00742FDC">
        <w:rPr>
          <w:i/>
        </w:rPr>
        <w:t>Zakonske i druge pravne osnove</w:t>
      </w:r>
    </w:p>
    <w:p w14:paraId="4F9D7E11" w14:textId="77777777" w:rsidR="001D5B9D" w:rsidRPr="00742FDC" w:rsidRDefault="001D5B9D" w:rsidP="001D5B9D">
      <w:pPr>
        <w:jc w:val="both"/>
        <w:rPr>
          <w:i/>
        </w:rPr>
      </w:pPr>
    </w:p>
    <w:p w14:paraId="67FA25DE" w14:textId="77777777" w:rsidR="0077353B" w:rsidRPr="00742FDC" w:rsidRDefault="0077353B" w:rsidP="006E24E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akon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znanstvenoj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visokom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2FDC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742FDC">
        <w:rPr>
          <w:rFonts w:ascii="Times New Roman" w:hAnsi="Times New Roman" w:cs="Times New Roman"/>
          <w:sz w:val="24"/>
          <w:szCs w:val="24"/>
          <w:lang w:val="en-US"/>
        </w:rPr>
        <w:t xml:space="preserve"> (NN br. 123/03, 198/03, 105/04, 174/04, 02/07, 46/07, 45/09, 63/11, 94/13, 139/13, 101/14, 60/15, 131/17)</w:t>
      </w:r>
    </w:p>
    <w:p w14:paraId="028BB1BC" w14:textId="77777777" w:rsidR="007312A5" w:rsidRPr="00742FDC" w:rsidRDefault="006E24E1" w:rsidP="007312A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Kolektivn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govor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znanost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visoko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brazovanj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r w:rsidR="00B0189B" w:rsidRPr="00742FDC">
        <w:rPr>
          <w:rFonts w:ascii="Times New Roman" w:hAnsi="Times New Roman"/>
          <w:sz w:val="24"/>
          <w:szCs w:val="24"/>
        </w:rPr>
        <w:t>(</w:t>
      </w:r>
      <w:proofErr w:type="spellStart"/>
      <w:r w:rsidR="00511F15" w:rsidRPr="00742FDC">
        <w:rPr>
          <w:rFonts w:ascii="Times New Roman" w:hAnsi="Times New Roman"/>
          <w:sz w:val="24"/>
          <w:szCs w:val="24"/>
        </w:rPr>
        <w:t>zaključen</w:t>
      </w:r>
      <w:proofErr w:type="spellEnd"/>
      <w:r w:rsidR="00511F15" w:rsidRPr="00742FDC">
        <w:rPr>
          <w:rFonts w:ascii="Times New Roman" w:hAnsi="Times New Roman"/>
          <w:sz w:val="24"/>
          <w:szCs w:val="24"/>
        </w:rPr>
        <w:t xml:space="preserve"> 22. </w:t>
      </w:r>
      <w:proofErr w:type="spellStart"/>
      <w:r w:rsidR="00511F15" w:rsidRPr="00742FDC">
        <w:rPr>
          <w:rFonts w:ascii="Times New Roman" w:hAnsi="Times New Roman"/>
          <w:sz w:val="24"/>
          <w:szCs w:val="24"/>
        </w:rPr>
        <w:t>listopada</w:t>
      </w:r>
      <w:proofErr w:type="spellEnd"/>
      <w:r w:rsidR="00511F15" w:rsidRPr="00742FDC">
        <w:rPr>
          <w:rFonts w:ascii="Times New Roman" w:hAnsi="Times New Roman"/>
          <w:sz w:val="24"/>
          <w:szCs w:val="24"/>
        </w:rPr>
        <w:t xml:space="preserve"> 2010.</w:t>
      </w:r>
      <w:r w:rsidR="00B07809" w:rsidRPr="00742FDC">
        <w:rPr>
          <w:rFonts w:ascii="Times New Roman" w:hAnsi="Times New Roman"/>
          <w:sz w:val="24"/>
          <w:szCs w:val="24"/>
        </w:rPr>
        <w:t>)</w:t>
      </w:r>
    </w:p>
    <w:p w14:paraId="442E24FB" w14:textId="77777777" w:rsidR="007312A5" w:rsidRPr="00742FDC" w:rsidRDefault="007312A5" w:rsidP="00742F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Temeljn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kolektivn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ugovor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FDC">
        <w:rPr>
          <w:rFonts w:ascii="Times New Roman" w:hAnsi="Times New Roman"/>
          <w:sz w:val="24"/>
          <w:szCs w:val="24"/>
        </w:rPr>
        <w:t>službeni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namještenik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FDC">
        <w:rPr>
          <w:rFonts w:ascii="Times New Roman" w:hAnsi="Times New Roman"/>
          <w:sz w:val="24"/>
          <w:szCs w:val="24"/>
        </w:rPr>
        <w:t>javnim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službama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r w:rsidR="00B30EDD" w:rsidRPr="00742FDC">
        <w:rPr>
          <w:rFonts w:ascii="Times New Roman" w:hAnsi="Times New Roman"/>
          <w:sz w:val="24"/>
          <w:szCs w:val="24"/>
        </w:rPr>
        <w:t>(</w:t>
      </w:r>
      <w:proofErr w:type="spellStart"/>
      <w:r w:rsidR="00B30EDD" w:rsidRPr="00742FDC">
        <w:rPr>
          <w:rFonts w:ascii="Times New Roman" w:hAnsi="Times New Roman"/>
          <w:sz w:val="24"/>
          <w:szCs w:val="24"/>
        </w:rPr>
        <w:t>zaključen</w:t>
      </w:r>
      <w:proofErr w:type="spellEnd"/>
      <w:r w:rsidR="00B30EDD" w:rsidRPr="00742FDC">
        <w:rPr>
          <w:rFonts w:ascii="Times New Roman" w:hAnsi="Times New Roman"/>
          <w:sz w:val="24"/>
          <w:szCs w:val="24"/>
        </w:rPr>
        <w:t xml:space="preserve"> 12. </w:t>
      </w:r>
      <w:proofErr w:type="spellStart"/>
      <w:r w:rsidR="00B30EDD" w:rsidRPr="00742FDC">
        <w:rPr>
          <w:rFonts w:ascii="Times New Roman" w:hAnsi="Times New Roman"/>
          <w:sz w:val="24"/>
          <w:szCs w:val="24"/>
        </w:rPr>
        <w:t>prosinca</w:t>
      </w:r>
      <w:proofErr w:type="spellEnd"/>
      <w:r w:rsidR="00B30EDD" w:rsidRPr="00742FDC">
        <w:rPr>
          <w:rFonts w:ascii="Times New Roman" w:hAnsi="Times New Roman"/>
          <w:sz w:val="24"/>
          <w:szCs w:val="24"/>
        </w:rPr>
        <w:t xml:space="preserve"> 2012.)</w:t>
      </w:r>
    </w:p>
    <w:p w14:paraId="394D870E" w14:textId="77777777" w:rsidR="001D5B9D" w:rsidRPr="00742FDC" w:rsidRDefault="001D5B9D" w:rsidP="00742FD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Zakon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2FDC">
        <w:rPr>
          <w:rFonts w:ascii="Times New Roman" w:hAnsi="Times New Roman"/>
          <w:sz w:val="24"/>
          <w:szCs w:val="24"/>
        </w:rPr>
        <w:t>osiguravanj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kvalitet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FDC">
        <w:rPr>
          <w:rFonts w:ascii="Times New Roman" w:hAnsi="Times New Roman"/>
          <w:sz w:val="24"/>
          <w:szCs w:val="24"/>
        </w:rPr>
        <w:t>znanost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i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visokom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obrazovanju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</w:p>
    <w:p w14:paraId="6E42F4B5" w14:textId="77777777" w:rsidR="00CC7CE0" w:rsidRPr="00742FDC" w:rsidRDefault="00CC7CE0" w:rsidP="006E24E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FDC">
        <w:rPr>
          <w:rFonts w:ascii="Times New Roman" w:hAnsi="Times New Roman"/>
          <w:sz w:val="24"/>
          <w:szCs w:val="24"/>
        </w:rPr>
        <w:t>Pravomoćn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presude</w:t>
      </w:r>
      <w:proofErr w:type="spellEnd"/>
      <w:r w:rsidRPr="00742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FDC">
        <w:rPr>
          <w:rFonts w:ascii="Times New Roman" w:hAnsi="Times New Roman"/>
          <w:sz w:val="24"/>
          <w:szCs w:val="24"/>
        </w:rPr>
        <w:t>tužitelja</w:t>
      </w:r>
      <w:proofErr w:type="spellEnd"/>
    </w:p>
    <w:p w14:paraId="19B2AEAE" w14:textId="77777777" w:rsidR="001D5B9D" w:rsidRPr="00742FDC" w:rsidRDefault="001D5B9D" w:rsidP="001D5B9D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231"/>
        <w:gridCol w:w="1211"/>
        <w:gridCol w:w="1211"/>
        <w:gridCol w:w="1210"/>
        <w:gridCol w:w="1211"/>
        <w:gridCol w:w="1215"/>
      </w:tblGrid>
      <w:tr w:rsidR="001D5B9D" w:rsidRPr="00742FDC" w14:paraId="15B80A66" w14:textId="77777777" w:rsidTr="006B7ABE">
        <w:tc>
          <w:tcPr>
            <w:tcW w:w="1773" w:type="dxa"/>
            <w:shd w:val="clear" w:color="auto" w:fill="D0CECE" w:themeFill="background2" w:themeFillShade="E6"/>
          </w:tcPr>
          <w:p w14:paraId="76E4047A" w14:textId="77777777" w:rsidR="001D5B9D" w:rsidRPr="00742FDC" w:rsidRDefault="001D5B9D" w:rsidP="006B7ABE">
            <w:pPr>
              <w:jc w:val="both"/>
            </w:pPr>
          </w:p>
          <w:p w14:paraId="248CB029" w14:textId="77777777" w:rsidR="001D5B9D" w:rsidRPr="00742FDC" w:rsidRDefault="001D5B9D" w:rsidP="006B7ABE">
            <w:pPr>
              <w:jc w:val="both"/>
            </w:pPr>
          </w:p>
        </w:tc>
        <w:tc>
          <w:tcPr>
            <w:tcW w:w="1231" w:type="dxa"/>
            <w:shd w:val="clear" w:color="auto" w:fill="D0CECE" w:themeFill="background2" w:themeFillShade="E6"/>
            <w:vAlign w:val="center"/>
          </w:tcPr>
          <w:p w14:paraId="444EE7D7" w14:textId="77777777" w:rsidR="001D5B9D" w:rsidRPr="00742FDC" w:rsidRDefault="001D5B9D" w:rsidP="006B7ABE">
            <w:pPr>
              <w:jc w:val="center"/>
            </w:pPr>
            <w:r w:rsidRPr="00742FDC">
              <w:t>Izvršenje 2021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2220FFDE" w14:textId="77777777" w:rsidR="001D5B9D" w:rsidRPr="00742FDC" w:rsidRDefault="001D5B9D" w:rsidP="006B7ABE">
            <w:pPr>
              <w:jc w:val="center"/>
            </w:pPr>
            <w:r w:rsidRPr="00742FDC">
              <w:t>Plan 2022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6704BC8A" w14:textId="77777777" w:rsidR="001D5B9D" w:rsidRPr="00742FDC" w:rsidRDefault="001D5B9D" w:rsidP="006B7ABE">
            <w:pPr>
              <w:jc w:val="center"/>
            </w:pPr>
            <w:r w:rsidRPr="00742FDC">
              <w:t>Plan 2023.</w:t>
            </w:r>
          </w:p>
        </w:tc>
        <w:tc>
          <w:tcPr>
            <w:tcW w:w="1210" w:type="dxa"/>
            <w:shd w:val="clear" w:color="auto" w:fill="D0CECE" w:themeFill="background2" w:themeFillShade="E6"/>
            <w:vAlign w:val="center"/>
          </w:tcPr>
          <w:p w14:paraId="3BC1F29E" w14:textId="1CDF0F40" w:rsidR="001D5B9D" w:rsidRPr="00742FDC" w:rsidRDefault="00BE760A" w:rsidP="006B7ABE">
            <w:pPr>
              <w:jc w:val="center"/>
            </w:pPr>
            <w:r>
              <w:t>Izmjene i dopune 2023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1A85743D" w14:textId="24479F5F" w:rsidR="001D5B9D" w:rsidRPr="00742FDC" w:rsidRDefault="00BE760A" w:rsidP="006B7ABE">
            <w:pPr>
              <w:jc w:val="center"/>
            </w:pPr>
            <w:r>
              <w:t>Razlika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CC8FDAA" w14:textId="6AB9B4DC" w:rsidR="001D5B9D" w:rsidRPr="00742FDC" w:rsidRDefault="001D5B9D" w:rsidP="006B7ABE">
            <w:pPr>
              <w:jc w:val="center"/>
            </w:pPr>
            <w:r w:rsidRPr="00742FDC">
              <w:t xml:space="preserve">Indeks </w:t>
            </w:r>
          </w:p>
        </w:tc>
      </w:tr>
      <w:tr w:rsidR="0027086B" w:rsidRPr="00742FDC" w14:paraId="02ED22AD" w14:textId="77777777" w:rsidTr="006B7ABE">
        <w:tc>
          <w:tcPr>
            <w:tcW w:w="1773" w:type="dxa"/>
          </w:tcPr>
          <w:p w14:paraId="5073A1E7" w14:textId="77777777" w:rsidR="0027086B" w:rsidRPr="00742FDC" w:rsidRDefault="0027086B" w:rsidP="0027086B">
            <w:r w:rsidRPr="00742FDC">
              <w:t>A6211</w:t>
            </w:r>
            <w:r>
              <w:t>81</w:t>
            </w:r>
          </w:p>
          <w:p w14:paraId="7F16F341" w14:textId="77777777" w:rsidR="0027086B" w:rsidRPr="00742FDC" w:rsidRDefault="0027086B" w:rsidP="0027086B">
            <w:r w:rsidRPr="00742FDC">
              <w:t>Pravomoćne sudske presude</w:t>
            </w:r>
          </w:p>
        </w:tc>
        <w:tc>
          <w:tcPr>
            <w:tcW w:w="1231" w:type="dxa"/>
            <w:shd w:val="clear" w:color="auto" w:fill="auto"/>
          </w:tcPr>
          <w:p w14:paraId="2E7F0ABD" w14:textId="77777777" w:rsidR="0027086B" w:rsidRPr="00742FDC" w:rsidRDefault="0027086B" w:rsidP="0027086B">
            <w:pPr>
              <w:jc w:val="center"/>
            </w:pPr>
          </w:p>
        </w:tc>
        <w:tc>
          <w:tcPr>
            <w:tcW w:w="1211" w:type="dxa"/>
          </w:tcPr>
          <w:p w14:paraId="5ACBAD88" w14:textId="77777777" w:rsidR="0027086B" w:rsidRPr="00742FDC" w:rsidRDefault="0027086B" w:rsidP="0027086B">
            <w:pPr>
              <w:jc w:val="center"/>
            </w:pPr>
          </w:p>
        </w:tc>
        <w:tc>
          <w:tcPr>
            <w:tcW w:w="1211" w:type="dxa"/>
          </w:tcPr>
          <w:p w14:paraId="52CD0F13" w14:textId="77777777" w:rsidR="0027086B" w:rsidRPr="00742FDC" w:rsidRDefault="0027086B" w:rsidP="0027086B">
            <w:pPr>
              <w:jc w:val="center"/>
            </w:pPr>
            <w:r w:rsidRPr="00A01766">
              <w:t>85.105</w:t>
            </w:r>
          </w:p>
        </w:tc>
        <w:tc>
          <w:tcPr>
            <w:tcW w:w="1210" w:type="dxa"/>
          </w:tcPr>
          <w:p w14:paraId="1FC82F7C" w14:textId="2426546D" w:rsidR="0027086B" w:rsidRPr="00742FDC" w:rsidRDefault="00BE760A" w:rsidP="0027086B">
            <w:pPr>
              <w:jc w:val="center"/>
            </w:pPr>
            <w:r>
              <w:t>96.043</w:t>
            </w:r>
          </w:p>
        </w:tc>
        <w:tc>
          <w:tcPr>
            <w:tcW w:w="1211" w:type="dxa"/>
          </w:tcPr>
          <w:p w14:paraId="5DD26AE2" w14:textId="51FDD12D" w:rsidR="0027086B" w:rsidRPr="00742FDC" w:rsidRDefault="00BE760A" w:rsidP="0027086B">
            <w:pPr>
              <w:jc w:val="center"/>
            </w:pPr>
            <w:r>
              <w:t>10.938</w:t>
            </w:r>
          </w:p>
        </w:tc>
        <w:tc>
          <w:tcPr>
            <w:tcW w:w="1215" w:type="dxa"/>
          </w:tcPr>
          <w:p w14:paraId="6C5B3AD6" w14:textId="5EF5C565" w:rsidR="0027086B" w:rsidRPr="00742FDC" w:rsidRDefault="005D7024" w:rsidP="0027086B">
            <w:pPr>
              <w:jc w:val="center"/>
            </w:pPr>
            <w:r>
              <w:t>113</w:t>
            </w:r>
          </w:p>
        </w:tc>
      </w:tr>
    </w:tbl>
    <w:p w14:paraId="5E57EEEF" w14:textId="77777777" w:rsidR="001D5B9D" w:rsidRPr="00742FDC" w:rsidRDefault="001D5B9D" w:rsidP="001D5B9D">
      <w:pPr>
        <w:jc w:val="both"/>
        <w:rPr>
          <w:i/>
        </w:rPr>
      </w:pPr>
    </w:p>
    <w:p w14:paraId="6E76277B" w14:textId="77777777" w:rsidR="00F41E72" w:rsidRPr="00742FDC" w:rsidRDefault="001D5B9D" w:rsidP="00F41E72">
      <w:pPr>
        <w:jc w:val="both"/>
        <w:rPr>
          <w:i/>
        </w:rPr>
      </w:pPr>
      <w:r w:rsidRPr="00742FDC">
        <w:rPr>
          <w:i/>
        </w:rPr>
        <w:t xml:space="preserve">U razdoblju 2023. – 2025. očekuje se </w:t>
      </w:r>
      <w:r w:rsidR="00F41E72" w:rsidRPr="00742FDC">
        <w:rPr>
          <w:i/>
        </w:rPr>
        <w:t>podmirenje iznosa iz pravomoćnih presuda donesenih po tužbama zaposlenika protiv javnih visokih učilišta, a radi isplate razlike plaće po povoljnijoj osnovici za razdoblje od prosinca 2015. do siječnja 2017. godine.</w:t>
      </w:r>
    </w:p>
    <w:p w14:paraId="45D596AA" w14:textId="1FC398B2" w:rsidR="00F41E72" w:rsidRPr="00742FDC" w:rsidRDefault="00F41E72" w:rsidP="00F41E72">
      <w:pPr>
        <w:jc w:val="both"/>
        <w:rPr>
          <w:i/>
        </w:rPr>
      </w:pPr>
      <w:r w:rsidRPr="00742FDC">
        <w:rPr>
          <w:i/>
        </w:rPr>
        <w:t xml:space="preserve">Planirani su jednaki iznosi i intervali isplata kroz razdoblje 2023. - 2025., a planirani godišnji iznos je </w:t>
      </w:r>
      <w:r w:rsidR="0027086B">
        <w:rPr>
          <w:i/>
        </w:rPr>
        <w:t>85.105</w:t>
      </w:r>
      <w:r w:rsidRPr="00742FDC">
        <w:rPr>
          <w:i/>
        </w:rPr>
        <w:t xml:space="preserve"> EUR. </w:t>
      </w:r>
      <w:r w:rsidR="002268C0">
        <w:rPr>
          <w:i/>
        </w:rPr>
        <w:t>Rebalansom je za 2023. utvrđen iznos od 96.043 EUR odnosno uvećanje za 10.938 EUR.</w:t>
      </w:r>
    </w:p>
    <w:p w14:paraId="2E01D0B3" w14:textId="77777777" w:rsidR="00F41E72" w:rsidRPr="00742FDC" w:rsidRDefault="00F41E72" w:rsidP="001D5B9D">
      <w:pPr>
        <w:jc w:val="both"/>
        <w:rPr>
          <w:i/>
        </w:rPr>
      </w:pPr>
    </w:p>
    <w:p w14:paraId="16B02DCF" w14:textId="77777777" w:rsidR="001D5B9D" w:rsidRPr="00742FDC" w:rsidRDefault="001D5B9D" w:rsidP="001D5B9D">
      <w:pPr>
        <w:jc w:val="both"/>
        <w:rPr>
          <w:i/>
        </w:rPr>
      </w:pPr>
      <w:r w:rsidRPr="00742FDC">
        <w:rPr>
          <w:i/>
        </w:rPr>
        <w:t>Izračun financijskog plana:</w:t>
      </w:r>
    </w:p>
    <w:p w14:paraId="7FDA1C50" w14:textId="0F41066A" w:rsidR="008E3E34" w:rsidRPr="00E11EB4" w:rsidRDefault="00D8404A" w:rsidP="00742FD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FD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Broj tužitelja </w:t>
      </w:r>
      <w:r w:rsidR="002F78C2" w:rsidRPr="00742FD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x dosuđeni bruto iznos za isplatu</w:t>
      </w:r>
    </w:p>
    <w:p w14:paraId="4C9FC778" w14:textId="2475D640" w:rsidR="00E11EB4" w:rsidRDefault="00E11EB4" w:rsidP="00E11EB4">
      <w:pPr>
        <w:jc w:val="both"/>
      </w:pPr>
    </w:p>
    <w:p w14:paraId="57A9292B" w14:textId="0F9D413F" w:rsidR="00E11EB4" w:rsidRDefault="00E11EB4" w:rsidP="00E11EB4">
      <w:pPr>
        <w:jc w:val="both"/>
      </w:pPr>
    </w:p>
    <w:p w14:paraId="1EDCD393" w14:textId="18AD5F09" w:rsidR="00E11EB4" w:rsidRDefault="00E11EB4" w:rsidP="00E11EB4">
      <w:pPr>
        <w:jc w:val="both"/>
      </w:pPr>
    </w:p>
    <w:p w14:paraId="22515BFF" w14:textId="6EEC2DE4" w:rsidR="008644C2" w:rsidRPr="00E11EB4" w:rsidRDefault="00E11EB4" w:rsidP="00866213">
      <w:pPr>
        <w:jc w:val="both"/>
      </w:pPr>
      <w:r>
        <w:t xml:space="preserve">U Zadru, </w:t>
      </w:r>
      <w:r w:rsidR="002268C0">
        <w:t>19</w:t>
      </w:r>
      <w:r w:rsidR="008644C2">
        <w:t>. prosinca 202</w:t>
      </w:r>
      <w:r w:rsidR="002268C0">
        <w:t>3</w:t>
      </w:r>
      <w:r w:rsidR="008644C2">
        <w:t>.</w:t>
      </w:r>
      <w:r w:rsidR="008644C2">
        <w:tab/>
      </w:r>
      <w:r w:rsidR="008644C2">
        <w:tab/>
      </w:r>
      <w:r w:rsidR="008644C2">
        <w:tab/>
      </w:r>
      <w:r w:rsidR="008644C2">
        <w:tab/>
      </w:r>
      <w:r w:rsidR="008644C2">
        <w:tab/>
      </w:r>
      <w:r w:rsidR="008644C2">
        <w:tab/>
      </w:r>
      <w:r w:rsidR="008644C2">
        <w:tab/>
      </w:r>
    </w:p>
    <w:sectPr w:rsidR="008644C2" w:rsidRPr="00E11E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5E96" w14:textId="77777777" w:rsidR="003F2E55" w:rsidRDefault="003F2E55">
      <w:r>
        <w:separator/>
      </w:r>
    </w:p>
  </w:endnote>
  <w:endnote w:type="continuationSeparator" w:id="0">
    <w:p w14:paraId="7E335B10" w14:textId="77777777" w:rsidR="003F2E55" w:rsidRDefault="003F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46AD1CB8" w14:textId="528DCA19" w:rsidR="00742FDC" w:rsidRDefault="00742F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33D">
          <w:rPr>
            <w:noProof/>
          </w:rPr>
          <w:t>1</w:t>
        </w:r>
        <w:r w:rsidR="00AB333D">
          <w:rPr>
            <w:noProof/>
          </w:rPr>
          <w:t>1</w:t>
        </w:r>
        <w:r>
          <w:fldChar w:fldCharType="end"/>
        </w:r>
      </w:p>
    </w:sdtContent>
  </w:sdt>
  <w:p w14:paraId="7A338DBD" w14:textId="77777777" w:rsidR="00742FDC" w:rsidRDefault="00742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F2EF" w14:textId="77777777" w:rsidR="003F2E55" w:rsidRDefault="003F2E55">
      <w:r>
        <w:separator/>
      </w:r>
    </w:p>
  </w:footnote>
  <w:footnote w:type="continuationSeparator" w:id="0">
    <w:p w14:paraId="664E5B03" w14:textId="77777777" w:rsidR="003F2E55" w:rsidRDefault="003F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E6651"/>
    <w:multiLevelType w:val="hybridMultilevel"/>
    <w:tmpl w:val="194AAE96"/>
    <w:lvl w:ilvl="0" w:tplc="EE9C849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6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19"/>
  </w:num>
  <w:num w:numId="10">
    <w:abstractNumId w:val="9"/>
  </w:num>
  <w:num w:numId="11">
    <w:abstractNumId w:val="12"/>
  </w:num>
  <w:num w:numId="12">
    <w:abstractNumId w:val="2"/>
  </w:num>
  <w:num w:numId="13">
    <w:abstractNumId w:val="17"/>
  </w:num>
  <w:num w:numId="14">
    <w:abstractNumId w:val="1"/>
  </w:num>
  <w:num w:numId="15">
    <w:abstractNumId w:val="8"/>
  </w:num>
  <w:num w:numId="16">
    <w:abstractNumId w:val="11"/>
  </w:num>
  <w:num w:numId="17">
    <w:abstractNumId w:val="7"/>
  </w:num>
  <w:num w:numId="18">
    <w:abstractNumId w:val="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FC0"/>
    <w:rsid w:val="00006A77"/>
    <w:rsid w:val="00013AE5"/>
    <w:rsid w:val="00020126"/>
    <w:rsid w:val="00023E1D"/>
    <w:rsid w:val="0003315A"/>
    <w:rsid w:val="00045798"/>
    <w:rsid w:val="00045970"/>
    <w:rsid w:val="000667F8"/>
    <w:rsid w:val="00066CB1"/>
    <w:rsid w:val="00067BF5"/>
    <w:rsid w:val="00070ACE"/>
    <w:rsid w:val="00076194"/>
    <w:rsid w:val="00077EFE"/>
    <w:rsid w:val="00086288"/>
    <w:rsid w:val="00087DAB"/>
    <w:rsid w:val="000977C8"/>
    <w:rsid w:val="000C7476"/>
    <w:rsid w:val="000D52D6"/>
    <w:rsid w:val="000D6D25"/>
    <w:rsid w:val="000F0F88"/>
    <w:rsid w:val="000F0FD3"/>
    <w:rsid w:val="001001D1"/>
    <w:rsid w:val="00104861"/>
    <w:rsid w:val="0012537A"/>
    <w:rsid w:val="00131B25"/>
    <w:rsid w:val="00135560"/>
    <w:rsid w:val="001426A4"/>
    <w:rsid w:val="00143B68"/>
    <w:rsid w:val="0014423B"/>
    <w:rsid w:val="00155799"/>
    <w:rsid w:val="00164C11"/>
    <w:rsid w:val="00170E8C"/>
    <w:rsid w:val="00172253"/>
    <w:rsid w:val="00180D0F"/>
    <w:rsid w:val="00190034"/>
    <w:rsid w:val="001A283C"/>
    <w:rsid w:val="001B0F7A"/>
    <w:rsid w:val="001B29EC"/>
    <w:rsid w:val="001C1E36"/>
    <w:rsid w:val="001C6323"/>
    <w:rsid w:val="001C76E5"/>
    <w:rsid w:val="001D1FBD"/>
    <w:rsid w:val="001D5B9D"/>
    <w:rsid w:val="001D7F07"/>
    <w:rsid w:val="002001C9"/>
    <w:rsid w:val="00203B9E"/>
    <w:rsid w:val="00207C01"/>
    <w:rsid w:val="00220BF7"/>
    <w:rsid w:val="00225A8A"/>
    <w:rsid w:val="002268C0"/>
    <w:rsid w:val="00227D81"/>
    <w:rsid w:val="00230AF8"/>
    <w:rsid w:val="00236B00"/>
    <w:rsid w:val="00245A5E"/>
    <w:rsid w:val="00250682"/>
    <w:rsid w:val="002579AE"/>
    <w:rsid w:val="0026307B"/>
    <w:rsid w:val="002656C1"/>
    <w:rsid w:val="0027086B"/>
    <w:rsid w:val="00274910"/>
    <w:rsid w:val="00274DA2"/>
    <w:rsid w:val="002847B1"/>
    <w:rsid w:val="002B0064"/>
    <w:rsid w:val="002B310F"/>
    <w:rsid w:val="002B5A38"/>
    <w:rsid w:val="002B785A"/>
    <w:rsid w:val="002B78FE"/>
    <w:rsid w:val="002C7121"/>
    <w:rsid w:val="002D07E1"/>
    <w:rsid w:val="002D1CD4"/>
    <w:rsid w:val="002D34C5"/>
    <w:rsid w:val="002D444E"/>
    <w:rsid w:val="002D494D"/>
    <w:rsid w:val="002D5F10"/>
    <w:rsid w:val="002E7831"/>
    <w:rsid w:val="002F0F88"/>
    <w:rsid w:val="002F377B"/>
    <w:rsid w:val="002F78C2"/>
    <w:rsid w:val="00306900"/>
    <w:rsid w:val="00316F89"/>
    <w:rsid w:val="00322A60"/>
    <w:rsid w:val="003239CD"/>
    <w:rsid w:val="00324025"/>
    <w:rsid w:val="003479F3"/>
    <w:rsid w:val="00352AF7"/>
    <w:rsid w:val="0036134E"/>
    <w:rsid w:val="00362133"/>
    <w:rsid w:val="00364086"/>
    <w:rsid w:val="00364E51"/>
    <w:rsid w:val="00367C03"/>
    <w:rsid w:val="00370306"/>
    <w:rsid w:val="00373AC1"/>
    <w:rsid w:val="0037720D"/>
    <w:rsid w:val="00380EC0"/>
    <w:rsid w:val="0038255A"/>
    <w:rsid w:val="00397368"/>
    <w:rsid w:val="003A216D"/>
    <w:rsid w:val="003A2F27"/>
    <w:rsid w:val="003B2CF0"/>
    <w:rsid w:val="003C418E"/>
    <w:rsid w:val="003D1937"/>
    <w:rsid w:val="003D4875"/>
    <w:rsid w:val="003D5E36"/>
    <w:rsid w:val="003E41AE"/>
    <w:rsid w:val="003F2B51"/>
    <w:rsid w:val="003F2E55"/>
    <w:rsid w:val="003F7BC0"/>
    <w:rsid w:val="0042610F"/>
    <w:rsid w:val="004308F8"/>
    <w:rsid w:val="00440012"/>
    <w:rsid w:val="004426CF"/>
    <w:rsid w:val="004439C7"/>
    <w:rsid w:val="00445B23"/>
    <w:rsid w:val="0044726E"/>
    <w:rsid w:val="0045015F"/>
    <w:rsid w:val="00457A4D"/>
    <w:rsid w:val="00460051"/>
    <w:rsid w:val="004624D3"/>
    <w:rsid w:val="004716E1"/>
    <w:rsid w:val="00471FDB"/>
    <w:rsid w:val="00475C00"/>
    <w:rsid w:val="00482C87"/>
    <w:rsid w:val="004830EC"/>
    <w:rsid w:val="00490782"/>
    <w:rsid w:val="00491592"/>
    <w:rsid w:val="00491BDE"/>
    <w:rsid w:val="00492EB8"/>
    <w:rsid w:val="00493970"/>
    <w:rsid w:val="00495B53"/>
    <w:rsid w:val="00497BCB"/>
    <w:rsid w:val="004A3BDD"/>
    <w:rsid w:val="004B3365"/>
    <w:rsid w:val="004C36E2"/>
    <w:rsid w:val="004C3A59"/>
    <w:rsid w:val="004C5F0C"/>
    <w:rsid w:val="004D75AF"/>
    <w:rsid w:val="004E02C5"/>
    <w:rsid w:val="004E45E7"/>
    <w:rsid w:val="004F3F6A"/>
    <w:rsid w:val="00502D6C"/>
    <w:rsid w:val="00511F15"/>
    <w:rsid w:val="00513025"/>
    <w:rsid w:val="00516E07"/>
    <w:rsid w:val="005250B7"/>
    <w:rsid w:val="005270E4"/>
    <w:rsid w:val="00545E7B"/>
    <w:rsid w:val="00547116"/>
    <w:rsid w:val="0055589E"/>
    <w:rsid w:val="0055738B"/>
    <w:rsid w:val="0056043D"/>
    <w:rsid w:val="0056489D"/>
    <w:rsid w:val="00567314"/>
    <w:rsid w:val="0057710E"/>
    <w:rsid w:val="00585281"/>
    <w:rsid w:val="005860F4"/>
    <w:rsid w:val="00594DBB"/>
    <w:rsid w:val="005A063C"/>
    <w:rsid w:val="005A25E7"/>
    <w:rsid w:val="005B0F4D"/>
    <w:rsid w:val="005B1BBF"/>
    <w:rsid w:val="005C1A30"/>
    <w:rsid w:val="005D64E7"/>
    <w:rsid w:val="005D7024"/>
    <w:rsid w:val="005E2C15"/>
    <w:rsid w:val="005F6650"/>
    <w:rsid w:val="006001F4"/>
    <w:rsid w:val="00604B09"/>
    <w:rsid w:val="00606337"/>
    <w:rsid w:val="00626896"/>
    <w:rsid w:val="00634617"/>
    <w:rsid w:val="00645872"/>
    <w:rsid w:val="006521CA"/>
    <w:rsid w:val="00662F00"/>
    <w:rsid w:val="00675296"/>
    <w:rsid w:val="00675A84"/>
    <w:rsid w:val="0067608F"/>
    <w:rsid w:val="0069359C"/>
    <w:rsid w:val="006B7ABE"/>
    <w:rsid w:val="006C3D72"/>
    <w:rsid w:val="006D119D"/>
    <w:rsid w:val="006E0C0D"/>
    <w:rsid w:val="006E24E1"/>
    <w:rsid w:val="006E389F"/>
    <w:rsid w:val="006E5638"/>
    <w:rsid w:val="006E56A1"/>
    <w:rsid w:val="006E6D1A"/>
    <w:rsid w:val="006F2073"/>
    <w:rsid w:val="006F51B2"/>
    <w:rsid w:val="00703212"/>
    <w:rsid w:val="0070462F"/>
    <w:rsid w:val="007312A5"/>
    <w:rsid w:val="00731E3B"/>
    <w:rsid w:val="00741A11"/>
    <w:rsid w:val="00742FDC"/>
    <w:rsid w:val="00746C8B"/>
    <w:rsid w:val="00754C4B"/>
    <w:rsid w:val="007703A8"/>
    <w:rsid w:val="00771647"/>
    <w:rsid w:val="00771FFB"/>
    <w:rsid w:val="0077353B"/>
    <w:rsid w:val="00776390"/>
    <w:rsid w:val="007769E7"/>
    <w:rsid w:val="00782901"/>
    <w:rsid w:val="00783CCA"/>
    <w:rsid w:val="0079091F"/>
    <w:rsid w:val="00792F27"/>
    <w:rsid w:val="0079703C"/>
    <w:rsid w:val="007A3E1E"/>
    <w:rsid w:val="007A482D"/>
    <w:rsid w:val="007B0312"/>
    <w:rsid w:val="007C094B"/>
    <w:rsid w:val="007C6C1C"/>
    <w:rsid w:val="007D2D63"/>
    <w:rsid w:val="007D4759"/>
    <w:rsid w:val="007D4980"/>
    <w:rsid w:val="007D7BDE"/>
    <w:rsid w:val="007E33B2"/>
    <w:rsid w:val="007E54AC"/>
    <w:rsid w:val="007E75FE"/>
    <w:rsid w:val="007F0E03"/>
    <w:rsid w:val="007F2DA1"/>
    <w:rsid w:val="00801622"/>
    <w:rsid w:val="00810045"/>
    <w:rsid w:val="0081052D"/>
    <w:rsid w:val="00812B7F"/>
    <w:rsid w:val="00815B7B"/>
    <w:rsid w:val="008202C4"/>
    <w:rsid w:val="00821005"/>
    <w:rsid w:val="008223B8"/>
    <w:rsid w:val="00830DF7"/>
    <w:rsid w:val="00846E65"/>
    <w:rsid w:val="00860859"/>
    <w:rsid w:val="00860AA9"/>
    <w:rsid w:val="00861CCD"/>
    <w:rsid w:val="008644C2"/>
    <w:rsid w:val="008650CC"/>
    <w:rsid w:val="00866213"/>
    <w:rsid w:val="008750BD"/>
    <w:rsid w:val="008818C4"/>
    <w:rsid w:val="00881DC7"/>
    <w:rsid w:val="00882E6E"/>
    <w:rsid w:val="00887925"/>
    <w:rsid w:val="00891C15"/>
    <w:rsid w:val="008928D0"/>
    <w:rsid w:val="00893697"/>
    <w:rsid w:val="00896253"/>
    <w:rsid w:val="008A3158"/>
    <w:rsid w:val="008A7166"/>
    <w:rsid w:val="008C12C7"/>
    <w:rsid w:val="008C60B7"/>
    <w:rsid w:val="008D649E"/>
    <w:rsid w:val="008E155C"/>
    <w:rsid w:val="008E3E34"/>
    <w:rsid w:val="00911375"/>
    <w:rsid w:val="009227E0"/>
    <w:rsid w:val="00927E90"/>
    <w:rsid w:val="00930ADA"/>
    <w:rsid w:val="00935D2B"/>
    <w:rsid w:val="00944C25"/>
    <w:rsid w:val="0094546E"/>
    <w:rsid w:val="00953A7E"/>
    <w:rsid w:val="00954371"/>
    <w:rsid w:val="00960F22"/>
    <w:rsid w:val="00963496"/>
    <w:rsid w:val="00963A0C"/>
    <w:rsid w:val="00967C08"/>
    <w:rsid w:val="00982EFA"/>
    <w:rsid w:val="00985271"/>
    <w:rsid w:val="009A331F"/>
    <w:rsid w:val="009A65A8"/>
    <w:rsid w:val="009C27E7"/>
    <w:rsid w:val="009C4DD8"/>
    <w:rsid w:val="009C67A3"/>
    <w:rsid w:val="009D1474"/>
    <w:rsid w:val="009D181E"/>
    <w:rsid w:val="009D1DF0"/>
    <w:rsid w:val="009E1A7C"/>
    <w:rsid w:val="009E2203"/>
    <w:rsid w:val="009E6DC8"/>
    <w:rsid w:val="009F3FB7"/>
    <w:rsid w:val="00A2500A"/>
    <w:rsid w:val="00A2520A"/>
    <w:rsid w:val="00A36F38"/>
    <w:rsid w:val="00A40249"/>
    <w:rsid w:val="00A4485A"/>
    <w:rsid w:val="00A45D8E"/>
    <w:rsid w:val="00A54910"/>
    <w:rsid w:val="00A83F23"/>
    <w:rsid w:val="00AB333D"/>
    <w:rsid w:val="00AC1F88"/>
    <w:rsid w:val="00AC4C7B"/>
    <w:rsid w:val="00AC58DA"/>
    <w:rsid w:val="00AC5DF1"/>
    <w:rsid w:val="00AE6AAC"/>
    <w:rsid w:val="00B0189B"/>
    <w:rsid w:val="00B035D9"/>
    <w:rsid w:val="00B07809"/>
    <w:rsid w:val="00B14949"/>
    <w:rsid w:val="00B177B7"/>
    <w:rsid w:val="00B256DB"/>
    <w:rsid w:val="00B27A9A"/>
    <w:rsid w:val="00B3069B"/>
    <w:rsid w:val="00B30EDD"/>
    <w:rsid w:val="00B31535"/>
    <w:rsid w:val="00B317C7"/>
    <w:rsid w:val="00B34BA9"/>
    <w:rsid w:val="00B40D45"/>
    <w:rsid w:val="00B43445"/>
    <w:rsid w:val="00B4413C"/>
    <w:rsid w:val="00B454CC"/>
    <w:rsid w:val="00B63451"/>
    <w:rsid w:val="00B71DFF"/>
    <w:rsid w:val="00B7598C"/>
    <w:rsid w:val="00B7603F"/>
    <w:rsid w:val="00BA02FD"/>
    <w:rsid w:val="00BA1664"/>
    <w:rsid w:val="00BB47B9"/>
    <w:rsid w:val="00BC2AF2"/>
    <w:rsid w:val="00BC7079"/>
    <w:rsid w:val="00BD4586"/>
    <w:rsid w:val="00BD4DEB"/>
    <w:rsid w:val="00BD7FDD"/>
    <w:rsid w:val="00BE2C27"/>
    <w:rsid w:val="00BE741E"/>
    <w:rsid w:val="00BE760A"/>
    <w:rsid w:val="00BF50B1"/>
    <w:rsid w:val="00C07DD8"/>
    <w:rsid w:val="00C25356"/>
    <w:rsid w:val="00C27B87"/>
    <w:rsid w:val="00C30624"/>
    <w:rsid w:val="00C35DF3"/>
    <w:rsid w:val="00C40017"/>
    <w:rsid w:val="00C41FE8"/>
    <w:rsid w:val="00C5114D"/>
    <w:rsid w:val="00C51C46"/>
    <w:rsid w:val="00C53D67"/>
    <w:rsid w:val="00C54B88"/>
    <w:rsid w:val="00C60099"/>
    <w:rsid w:val="00C622F6"/>
    <w:rsid w:val="00C6311D"/>
    <w:rsid w:val="00C646AD"/>
    <w:rsid w:val="00C6526F"/>
    <w:rsid w:val="00C70BDB"/>
    <w:rsid w:val="00C71706"/>
    <w:rsid w:val="00C73478"/>
    <w:rsid w:val="00C82588"/>
    <w:rsid w:val="00C83B9C"/>
    <w:rsid w:val="00C84559"/>
    <w:rsid w:val="00C86056"/>
    <w:rsid w:val="00C92CD8"/>
    <w:rsid w:val="00C97A9D"/>
    <w:rsid w:val="00CB21EC"/>
    <w:rsid w:val="00CB251E"/>
    <w:rsid w:val="00CB3DDE"/>
    <w:rsid w:val="00CB5411"/>
    <w:rsid w:val="00CB764D"/>
    <w:rsid w:val="00CC73EB"/>
    <w:rsid w:val="00CC7CE0"/>
    <w:rsid w:val="00CD0421"/>
    <w:rsid w:val="00CD3809"/>
    <w:rsid w:val="00CD442C"/>
    <w:rsid w:val="00CE4907"/>
    <w:rsid w:val="00CF0E04"/>
    <w:rsid w:val="00CF5FBD"/>
    <w:rsid w:val="00D04B44"/>
    <w:rsid w:val="00D11421"/>
    <w:rsid w:val="00D16A8C"/>
    <w:rsid w:val="00D26C73"/>
    <w:rsid w:val="00D32AAB"/>
    <w:rsid w:val="00D36A67"/>
    <w:rsid w:val="00D425F1"/>
    <w:rsid w:val="00D52640"/>
    <w:rsid w:val="00D60643"/>
    <w:rsid w:val="00D8133B"/>
    <w:rsid w:val="00D8404A"/>
    <w:rsid w:val="00D90DA7"/>
    <w:rsid w:val="00DA2032"/>
    <w:rsid w:val="00DA347B"/>
    <w:rsid w:val="00DA40BC"/>
    <w:rsid w:val="00DA54BD"/>
    <w:rsid w:val="00DA7AFE"/>
    <w:rsid w:val="00DB7043"/>
    <w:rsid w:val="00DC79E8"/>
    <w:rsid w:val="00DE7EE5"/>
    <w:rsid w:val="00E10E9D"/>
    <w:rsid w:val="00E11EB4"/>
    <w:rsid w:val="00E32762"/>
    <w:rsid w:val="00E34F8C"/>
    <w:rsid w:val="00E47E64"/>
    <w:rsid w:val="00E52935"/>
    <w:rsid w:val="00E65D86"/>
    <w:rsid w:val="00E82C09"/>
    <w:rsid w:val="00E85D5F"/>
    <w:rsid w:val="00E94982"/>
    <w:rsid w:val="00EB077E"/>
    <w:rsid w:val="00EB3F1B"/>
    <w:rsid w:val="00EC5282"/>
    <w:rsid w:val="00ED3307"/>
    <w:rsid w:val="00ED41C0"/>
    <w:rsid w:val="00ED6463"/>
    <w:rsid w:val="00EE4435"/>
    <w:rsid w:val="00EF05CF"/>
    <w:rsid w:val="00EF117A"/>
    <w:rsid w:val="00F12286"/>
    <w:rsid w:val="00F41E72"/>
    <w:rsid w:val="00F448C4"/>
    <w:rsid w:val="00F46A68"/>
    <w:rsid w:val="00F5013D"/>
    <w:rsid w:val="00F61447"/>
    <w:rsid w:val="00F748B2"/>
    <w:rsid w:val="00F76908"/>
    <w:rsid w:val="00F80198"/>
    <w:rsid w:val="00F802AA"/>
    <w:rsid w:val="00F815A6"/>
    <w:rsid w:val="00F92422"/>
    <w:rsid w:val="00FA220D"/>
    <w:rsid w:val="00FB24BA"/>
    <w:rsid w:val="00FC37E2"/>
    <w:rsid w:val="00FD41A7"/>
    <w:rsid w:val="00FD53A5"/>
    <w:rsid w:val="00FF4A36"/>
    <w:rsid w:val="532BF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8AB2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C51C46"/>
  </w:style>
  <w:style w:type="paragraph" w:styleId="Normal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1C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4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D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45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99"/>
    <w:qFormat/>
    <w:rsid w:val="00741A11"/>
    <w:pPr>
      <w:ind w:left="91"/>
      <w:jc w:val="center"/>
    </w:pPr>
    <w:rPr>
      <w:rFonts w:ascii="Cambria" w:eastAsia="MS Mincho" w:hAnsi="Cambria"/>
      <w:b/>
      <w:bCs/>
      <w:color w:val="000000"/>
      <w:sz w:val="20"/>
      <w:szCs w:val="18"/>
      <w:lang w:eastAsia="en-US"/>
    </w:rPr>
  </w:style>
  <w:style w:type="paragraph" w:customStyle="1" w:styleId="Default">
    <w:name w:val="Default"/>
    <w:rsid w:val="00731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1884-E7A4-4E86-8427-7B56C66A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820</Words>
  <Characters>1607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ja Pogorelić Bajlo</cp:lastModifiedBy>
  <cp:revision>27</cp:revision>
  <dcterms:created xsi:type="dcterms:W3CDTF">2023-12-14T10:42:00Z</dcterms:created>
  <dcterms:modified xsi:type="dcterms:W3CDTF">2023-12-20T11:11:00Z</dcterms:modified>
</cp:coreProperties>
</file>